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EC" w:rsidRDefault="00B25DEC" w:rsidP="00B25DEC">
      <w:pPr>
        <w:spacing w:before="390" w:after="390" w:line="900" w:lineRule="atLeast"/>
        <w:outlineLvl w:val="0"/>
        <w:rPr>
          <w:rFonts w:ascii="Arial" w:eastAsia="Times New Roman" w:hAnsi="Arial" w:cs="Arial"/>
          <w:b/>
          <w:bCs/>
          <w:color w:val="2F343B"/>
          <w:spacing w:val="-8"/>
          <w:kern w:val="36"/>
          <w:sz w:val="24"/>
          <w:szCs w:val="24"/>
          <w:lang w:val="en"/>
        </w:rPr>
      </w:pPr>
      <w:r>
        <w:rPr>
          <w:rFonts w:ascii="Arial" w:eastAsia="Times New Roman" w:hAnsi="Arial" w:cs="Arial"/>
          <w:b/>
          <w:bCs/>
          <w:color w:val="2F343B"/>
          <w:spacing w:val="-8"/>
          <w:kern w:val="36"/>
          <w:sz w:val="24"/>
          <w:szCs w:val="24"/>
          <w:lang w:val="en"/>
        </w:rPr>
        <w:t>Lou Gehrig's Farewell S</w:t>
      </w:r>
      <w:r w:rsidRPr="00B25DEC">
        <w:rPr>
          <w:rFonts w:ascii="Arial" w:eastAsia="Times New Roman" w:hAnsi="Arial" w:cs="Arial"/>
          <w:b/>
          <w:bCs/>
          <w:color w:val="2F343B"/>
          <w:spacing w:val="-8"/>
          <w:kern w:val="36"/>
          <w:sz w:val="24"/>
          <w:szCs w:val="24"/>
          <w:lang w:val="en"/>
        </w:rPr>
        <w:t>peech</w:t>
      </w:r>
    </w:p>
    <w:p w:rsidR="00B25DEC" w:rsidRPr="00B25DEC" w:rsidRDefault="00B25DEC" w:rsidP="00FE3E64">
      <w:pPr>
        <w:spacing w:after="0" w:line="320" w:lineRule="atLeast"/>
        <w:rPr>
          <w:rFonts w:ascii="Times New Roman" w:eastAsia="Times New Roman" w:hAnsi="Times New Roman" w:cs="Times New Roman"/>
          <w:bCs/>
          <w:i/>
          <w:color w:val="2F343B"/>
          <w:spacing w:val="-8"/>
          <w:kern w:val="36"/>
          <w:sz w:val="24"/>
          <w:szCs w:val="24"/>
          <w:lang w:val="en"/>
        </w:rPr>
      </w:pPr>
      <w:r w:rsidRPr="00B25DEC">
        <w:rPr>
          <w:rFonts w:ascii="Times New Roman" w:eastAsia="Times New Roman" w:hAnsi="Times New Roman" w:cs="Times New Roman"/>
          <w:bCs/>
          <w:i/>
          <w:color w:val="2F343B"/>
          <w:spacing w:val="-8"/>
          <w:kern w:val="36"/>
          <w:sz w:val="24"/>
          <w:szCs w:val="24"/>
          <w:lang w:val="en"/>
        </w:rPr>
        <w:t xml:space="preserve">Context:  Lou Gehrig, the baseball player, gave a </w:t>
      </w:r>
      <w:proofErr w:type="spellStart"/>
      <w:r w:rsidRPr="00B25DEC">
        <w:rPr>
          <w:rFonts w:ascii="Times New Roman" w:eastAsia="Times New Roman" w:hAnsi="Times New Roman" w:cs="Times New Roman"/>
          <w:bCs/>
          <w:i/>
          <w:color w:val="2F343B"/>
          <w:spacing w:val="-8"/>
          <w:kern w:val="36"/>
          <w:sz w:val="24"/>
          <w:szCs w:val="24"/>
          <w:lang w:val="en"/>
        </w:rPr>
        <w:t>well known</w:t>
      </w:r>
      <w:proofErr w:type="spellEnd"/>
      <w:r w:rsidRPr="00B25DEC">
        <w:rPr>
          <w:rFonts w:ascii="Times New Roman" w:eastAsia="Times New Roman" w:hAnsi="Times New Roman" w:cs="Times New Roman"/>
          <w:bCs/>
          <w:i/>
          <w:color w:val="2F343B"/>
          <w:spacing w:val="-8"/>
          <w:kern w:val="36"/>
          <w:sz w:val="24"/>
          <w:szCs w:val="24"/>
          <w:lang w:val="en"/>
        </w:rPr>
        <w:t xml:space="preserve"> speech at an Appreciation Day held in his honor on July 4, 1939.  He had recently learned that he was suffering from amyotrophic lateral </w:t>
      </w:r>
      <w:proofErr w:type="spellStart"/>
      <w:r w:rsidRPr="00B25DEC">
        <w:rPr>
          <w:rFonts w:ascii="Times New Roman" w:eastAsia="Times New Roman" w:hAnsi="Times New Roman" w:cs="Times New Roman"/>
          <w:bCs/>
          <w:i/>
          <w:color w:val="2F343B"/>
          <w:spacing w:val="-8"/>
          <w:kern w:val="36"/>
          <w:sz w:val="24"/>
          <w:szCs w:val="24"/>
          <w:lang w:val="en"/>
        </w:rPr>
        <w:t>schlerorsis</w:t>
      </w:r>
      <w:proofErr w:type="spellEnd"/>
      <w:r w:rsidRPr="00B25DEC">
        <w:rPr>
          <w:rFonts w:ascii="Times New Roman" w:eastAsia="Times New Roman" w:hAnsi="Times New Roman" w:cs="Times New Roman"/>
          <w:bCs/>
          <w:i/>
          <w:color w:val="2F343B"/>
          <w:spacing w:val="-8"/>
          <w:kern w:val="36"/>
          <w:sz w:val="24"/>
          <w:szCs w:val="24"/>
          <w:lang w:val="en"/>
        </w:rPr>
        <w:t xml:space="preserve"> (ALS), a neurological disorder that has no cure (known today as “Lou Gehrig’s disease”). Although Gehrig was a reluctant speaker, the fans’ chant of “We want Lou!” brought him to the podium to deliver one of the all-time most powerful, heartfelt—and brief speeches. </w:t>
      </w:r>
    </w:p>
    <w:p w:rsidR="00B25DEC" w:rsidRPr="00B25DEC" w:rsidRDefault="00B25DEC" w:rsidP="00FE3E64">
      <w:pPr>
        <w:spacing w:after="0" w:line="400" w:lineRule="atLeast"/>
        <w:rPr>
          <w:rFonts w:ascii="Times New Roman" w:eastAsia="Times New Roman" w:hAnsi="Times New Roman" w:cs="Times New Roman"/>
          <w:bCs/>
          <w:color w:val="2F343B"/>
          <w:spacing w:val="-8"/>
          <w:kern w:val="36"/>
          <w:sz w:val="28"/>
          <w:szCs w:val="28"/>
          <w:lang w:val="en"/>
        </w:rPr>
      </w:pPr>
    </w:p>
    <w:p w:rsidR="00B25DEC" w:rsidRPr="00B25DEC" w:rsidRDefault="00B25DEC" w:rsidP="00FE3E64">
      <w:pPr>
        <w:spacing w:after="0" w:line="400" w:lineRule="atLeast"/>
        <w:rPr>
          <w:rFonts w:ascii="Times New Roman" w:eastAsia="Times New Roman" w:hAnsi="Times New Roman" w:cs="Times New Roman"/>
          <w:b/>
          <w:bCs/>
          <w:color w:val="2F343B"/>
          <w:spacing w:val="-8"/>
          <w:kern w:val="36"/>
          <w:sz w:val="24"/>
          <w:szCs w:val="24"/>
          <w:lang w:val="en"/>
        </w:rPr>
      </w:pPr>
      <w:r w:rsidRPr="00B25DEC">
        <w:rPr>
          <w:rFonts w:ascii="Arial" w:eastAsia="Times New Roman" w:hAnsi="Arial" w:cs="Arial"/>
          <w:color w:val="2F343B"/>
          <w:spacing w:val="8"/>
          <w:sz w:val="24"/>
          <w:szCs w:val="24"/>
          <w:lang w:val="en"/>
        </w:rPr>
        <w:pict/>
      </w:r>
      <w:r w:rsidRPr="00B25DEC">
        <w:rPr>
          <w:rFonts w:ascii="Times New Roman" w:eastAsia="Times New Roman" w:hAnsi="Times New Roman" w:cs="Times New Roman"/>
          <w:color w:val="2F343B"/>
          <w:spacing w:val="8"/>
          <w:sz w:val="24"/>
          <w:szCs w:val="24"/>
          <w:lang w:val="en"/>
        </w:rPr>
        <w:t xml:space="preserve">Fans, for the past two weeks you have been reading about the bad break I </w:t>
      </w:r>
      <w:proofErr w:type="spellStart"/>
      <w:r w:rsidRPr="00B25DEC">
        <w:rPr>
          <w:rFonts w:ascii="Times New Roman" w:eastAsia="Times New Roman" w:hAnsi="Times New Roman" w:cs="Times New Roman"/>
          <w:color w:val="2F343B"/>
          <w:spacing w:val="8"/>
          <w:sz w:val="24"/>
          <w:szCs w:val="24"/>
          <w:lang w:val="en"/>
        </w:rPr>
        <w:t>got.Yet</w:t>
      </w:r>
      <w:proofErr w:type="spellEnd"/>
      <w:r w:rsidRPr="00B25DEC">
        <w:rPr>
          <w:rFonts w:ascii="Times New Roman" w:eastAsia="Times New Roman" w:hAnsi="Times New Roman" w:cs="Times New Roman"/>
          <w:color w:val="2F343B"/>
          <w:spacing w:val="8"/>
          <w:sz w:val="24"/>
          <w:szCs w:val="24"/>
          <w:lang w:val="en"/>
        </w:rPr>
        <w:t xml:space="preserve"> today I consider myself the luckiest man on the face of this earth. I have been in ballparks for seventeen years and have never received anything but kindness and encouragement from you fans.</w:t>
      </w:r>
    </w:p>
    <w:p w:rsidR="00B25DEC" w:rsidRPr="00B25DEC" w:rsidRDefault="00B25DEC" w:rsidP="00FE3E64">
      <w:pPr>
        <w:spacing w:before="390" w:after="390" w:line="400" w:lineRule="atLeast"/>
        <w:rPr>
          <w:rFonts w:ascii="Times New Roman" w:eastAsia="Times New Roman" w:hAnsi="Times New Roman" w:cs="Times New Roman"/>
          <w:color w:val="2F343B"/>
          <w:spacing w:val="8"/>
          <w:sz w:val="24"/>
          <w:szCs w:val="24"/>
          <w:lang w:val="en"/>
        </w:rPr>
      </w:pPr>
      <w:r w:rsidRPr="00B25DEC">
        <w:rPr>
          <w:rFonts w:ascii="Times New Roman" w:eastAsia="Times New Roman" w:hAnsi="Times New Roman" w:cs="Times New Roman"/>
          <w:color w:val="2F343B"/>
          <w:spacing w:val="8"/>
          <w:sz w:val="24"/>
          <w:szCs w:val="24"/>
          <w:lang w:val="en"/>
        </w:rPr>
        <w:t xml:space="preserve">"Look at these grand men. Which of you wouldn't consider it the highlight of his career just to associate with them for even one day? Sure, I'm lucky. Who wouldn't consider it an honor to have known Jacob </w:t>
      </w:r>
      <w:proofErr w:type="spellStart"/>
      <w:r w:rsidRPr="00B25DEC">
        <w:rPr>
          <w:rFonts w:ascii="Times New Roman" w:eastAsia="Times New Roman" w:hAnsi="Times New Roman" w:cs="Times New Roman"/>
          <w:color w:val="2F343B"/>
          <w:spacing w:val="8"/>
          <w:sz w:val="24"/>
          <w:szCs w:val="24"/>
          <w:lang w:val="en"/>
        </w:rPr>
        <w:t>Ruppert</w:t>
      </w:r>
      <w:proofErr w:type="spellEnd"/>
      <w:r w:rsidRPr="00B25DEC">
        <w:rPr>
          <w:rFonts w:ascii="Times New Roman" w:eastAsia="Times New Roman" w:hAnsi="Times New Roman" w:cs="Times New Roman"/>
          <w:color w:val="2F343B"/>
          <w:spacing w:val="8"/>
          <w:sz w:val="24"/>
          <w:szCs w:val="24"/>
          <w:lang w:val="en"/>
        </w:rPr>
        <w:t xml:space="preserve">? </w:t>
      </w:r>
      <w:proofErr w:type="gramStart"/>
      <w:r w:rsidRPr="00B25DEC">
        <w:rPr>
          <w:rFonts w:ascii="Times New Roman" w:eastAsia="Times New Roman" w:hAnsi="Times New Roman" w:cs="Times New Roman"/>
          <w:color w:val="2F343B"/>
          <w:spacing w:val="8"/>
          <w:sz w:val="24"/>
          <w:szCs w:val="24"/>
          <w:lang w:val="en"/>
        </w:rPr>
        <w:t>Also, the builder of baseball's greatest empire, Ed Barrow?</w:t>
      </w:r>
      <w:proofErr w:type="gramEnd"/>
      <w:r w:rsidRPr="00B25DEC">
        <w:rPr>
          <w:rFonts w:ascii="Times New Roman" w:eastAsia="Times New Roman" w:hAnsi="Times New Roman" w:cs="Times New Roman"/>
          <w:color w:val="2F343B"/>
          <w:spacing w:val="8"/>
          <w:sz w:val="24"/>
          <w:szCs w:val="24"/>
          <w:lang w:val="en"/>
        </w:rPr>
        <w:t xml:space="preserve"> </w:t>
      </w:r>
      <w:proofErr w:type="gramStart"/>
      <w:r w:rsidRPr="00B25DEC">
        <w:rPr>
          <w:rFonts w:ascii="Times New Roman" w:eastAsia="Times New Roman" w:hAnsi="Times New Roman" w:cs="Times New Roman"/>
          <w:color w:val="2F343B"/>
          <w:spacing w:val="8"/>
          <w:sz w:val="24"/>
          <w:szCs w:val="24"/>
          <w:lang w:val="en"/>
        </w:rPr>
        <w:t>To have spent six years with that wonderful little fellow, Miller Huggins?</w:t>
      </w:r>
      <w:proofErr w:type="gramEnd"/>
      <w:r w:rsidRPr="00B25DEC">
        <w:rPr>
          <w:rFonts w:ascii="Times New Roman" w:eastAsia="Times New Roman" w:hAnsi="Times New Roman" w:cs="Times New Roman"/>
          <w:color w:val="2F343B"/>
          <w:spacing w:val="8"/>
          <w:sz w:val="24"/>
          <w:szCs w:val="24"/>
          <w:lang w:val="en"/>
        </w:rPr>
        <w:t xml:space="preserve"> </w:t>
      </w:r>
      <w:proofErr w:type="gramStart"/>
      <w:r w:rsidRPr="00B25DEC">
        <w:rPr>
          <w:rFonts w:ascii="Times New Roman" w:eastAsia="Times New Roman" w:hAnsi="Times New Roman" w:cs="Times New Roman"/>
          <w:color w:val="2F343B"/>
          <w:spacing w:val="8"/>
          <w:sz w:val="24"/>
          <w:szCs w:val="24"/>
          <w:lang w:val="en"/>
        </w:rPr>
        <w:t>Then to have spent the next nine years with that outstanding leader, that smart student of psychology, the best manager in baseball today, Joe McCarthy?</w:t>
      </w:r>
      <w:proofErr w:type="gramEnd"/>
      <w:r w:rsidRPr="00B25DEC">
        <w:rPr>
          <w:rFonts w:ascii="Times New Roman" w:eastAsia="Times New Roman" w:hAnsi="Times New Roman" w:cs="Times New Roman"/>
          <w:color w:val="2F343B"/>
          <w:spacing w:val="8"/>
          <w:sz w:val="24"/>
          <w:szCs w:val="24"/>
          <w:lang w:val="en"/>
        </w:rPr>
        <w:t xml:space="preserve"> Sure, I'm lucky.</w:t>
      </w:r>
    </w:p>
    <w:p w:rsidR="00B25DEC" w:rsidRPr="00B25DEC" w:rsidRDefault="00B25DEC" w:rsidP="00FE3E64">
      <w:pPr>
        <w:spacing w:before="390" w:after="390" w:line="400" w:lineRule="atLeast"/>
        <w:rPr>
          <w:rFonts w:ascii="Times New Roman" w:eastAsia="Times New Roman" w:hAnsi="Times New Roman" w:cs="Times New Roman"/>
          <w:color w:val="2F343B"/>
          <w:spacing w:val="8"/>
          <w:sz w:val="24"/>
          <w:szCs w:val="24"/>
          <w:lang w:val="en"/>
        </w:rPr>
      </w:pPr>
      <w:r w:rsidRPr="00B25DEC">
        <w:rPr>
          <w:rFonts w:ascii="Times New Roman" w:eastAsia="Times New Roman" w:hAnsi="Times New Roman" w:cs="Times New Roman"/>
          <w:color w:val="2F343B"/>
          <w:spacing w:val="8"/>
          <w:sz w:val="24"/>
          <w:szCs w:val="24"/>
          <w:lang w:val="en"/>
        </w:rPr>
        <w:t xml:space="preserve">"When the New York </w:t>
      </w:r>
      <w:hyperlink r:id="rId7" w:history="1">
        <w:r w:rsidRPr="00B25DEC">
          <w:rPr>
            <w:rFonts w:ascii="Times New Roman" w:eastAsia="Times New Roman" w:hAnsi="Times New Roman" w:cs="Times New Roman"/>
            <w:color w:val="0000FF"/>
            <w:spacing w:val="8"/>
            <w:sz w:val="24"/>
            <w:szCs w:val="24"/>
            <w:u w:val="single"/>
            <w:lang w:val="en"/>
          </w:rPr>
          <w:t>Giants</w:t>
        </w:r>
      </w:hyperlink>
      <w:r w:rsidRPr="00B25DEC">
        <w:rPr>
          <w:rFonts w:ascii="Times New Roman" w:eastAsia="Times New Roman" w:hAnsi="Times New Roman" w:cs="Times New Roman"/>
          <w:color w:val="2F343B"/>
          <w:spacing w:val="8"/>
          <w:sz w:val="24"/>
          <w:szCs w:val="24"/>
          <w:lang w:val="en"/>
        </w:rPr>
        <w:t xml:space="preserve">, a team you would give your right arm to beat, and vice versa, sends you a gift - that's something. </w:t>
      </w:r>
      <w:proofErr w:type="gramStart"/>
      <w:r w:rsidRPr="00B25DEC">
        <w:rPr>
          <w:rFonts w:ascii="Times New Roman" w:eastAsia="Times New Roman" w:hAnsi="Times New Roman" w:cs="Times New Roman"/>
          <w:color w:val="2F343B"/>
          <w:spacing w:val="8"/>
          <w:sz w:val="24"/>
          <w:szCs w:val="24"/>
          <w:lang w:val="en"/>
        </w:rPr>
        <w:t>When everybody down to the groundskeepers and those boys in white coats remember you with trophies - that's something.</w:t>
      </w:r>
      <w:proofErr w:type="gramEnd"/>
      <w:r w:rsidRPr="00B25DEC">
        <w:rPr>
          <w:rFonts w:ascii="Times New Roman" w:eastAsia="Times New Roman" w:hAnsi="Times New Roman" w:cs="Times New Roman"/>
          <w:color w:val="2F343B"/>
          <w:spacing w:val="8"/>
          <w:sz w:val="24"/>
          <w:szCs w:val="24"/>
          <w:lang w:val="en"/>
        </w:rPr>
        <w:t xml:space="preserve"> </w:t>
      </w:r>
      <w:proofErr w:type="gramStart"/>
      <w:r w:rsidRPr="00B25DEC">
        <w:rPr>
          <w:rFonts w:ascii="Times New Roman" w:eastAsia="Times New Roman" w:hAnsi="Times New Roman" w:cs="Times New Roman"/>
          <w:color w:val="2F343B"/>
          <w:spacing w:val="8"/>
          <w:sz w:val="24"/>
          <w:szCs w:val="24"/>
          <w:lang w:val="en"/>
        </w:rPr>
        <w:t>When you have a wonderful mother-in-law who takes sides with you in squabbles with her own daughter - that's something.</w:t>
      </w:r>
      <w:proofErr w:type="gramEnd"/>
      <w:r w:rsidRPr="00B25DEC">
        <w:rPr>
          <w:rFonts w:ascii="Times New Roman" w:eastAsia="Times New Roman" w:hAnsi="Times New Roman" w:cs="Times New Roman"/>
          <w:color w:val="2F343B"/>
          <w:spacing w:val="8"/>
          <w:sz w:val="24"/>
          <w:szCs w:val="24"/>
          <w:lang w:val="en"/>
        </w:rPr>
        <w:t xml:space="preserve"> When you have a father and a mother who work all their lives so you can have an education and build your body - it's a blessing. When you have a wife who has been a tower of strength and shown more courage than you dreamed existed - that's the finest I know.</w:t>
      </w:r>
    </w:p>
    <w:p w:rsidR="00B25DEC" w:rsidRPr="00B25DEC" w:rsidRDefault="00B25DEC" w:rsidP="00FE3E64">
      <w:pPr>
        <w:spacing w:before="390" w:after="390" w:line="400" w:lineRule="atLeast"/>
        <w:rPr>
          <w:rFonts w:ascii="Times New Roman" w:eastAsia="Times New Roman" w:hAnsi="Times New Roman" w:cs="Times New Roman"/>
          <w:color w:val="2F343B"/>
          <w:spacing w:val="8"/>
          <w:sz w:val="24"/>
          <w:szCs w:val="24"/>
          <w:lang w:val="en"/>
        </w:rPr>
      </w:pPr>
      <w:r w:rsidRPr="00B25DEC">
        <w:rPr>
          <w:rFonts w:ascii="Times New Roman" w:eastAsia="Times New Roman" w:hAnsi="Times New Roman" w:cs="Times New Roman"/>
          <w:color w:val="2F343B"/>
          <w:spacing w:val="8"/>
          <w:sz w:val="24"/>
          <w:szCs w:val="24"/>
          <w:lang w:val="en"/>
        </w:rPr>
        <w:t>"So I close in saying that I may have had a tough break, but I have an awful lot to live for."</w:t>
      </w:r>
    </w:p>
    <w:p w:rsidR="00977592" w:rsidRPr="00FE3E64" w:rsidRDefault="00B25DEC" w:rsidP="00FE3E64">
      <w:pPr>
        <w:spacing w:before="390" w:after="390" w:line="400" w:lineRule="atLeast"/>
        <w:rPr>
          <w:rFonts w:ascii="Arial" w:eastAsia="Times New Roman" w:hAnsi="Arial" w:cs="Arial"/>
          <w:color w:val="2F343B"/>
          <w:spacing w:val="8"/>
          <w:sz w:val="24"/>
          <w:szCs w:val="24"/>
          <w:lang w:val="en"/>
        </w:rPr>
      </w:pPr>
      <w:r w:rsidRPr="00B25DEC">
        <w:rPr>
          <w:rFonts w:ascii="Arial" w:eastAsia="Times New Roman" w:hAnsi="Arial" w:cs="Arial"/>
          <w:color w:val="2F343B"/>
          <w:spacing w:val="8"/>
          <w:sz w:val="24"/>
          <w:szCs w:val="24"/>
          <w:lang w:val="en"/>
        </w:rPr>
        <w:t xml:space="preserve">• </w:t>
      </w:r>
      <w:proofErr w:type="spellStart"/>
      <w:r w:rsidRPr="00B25DEC">
        <w:rPr>
          <w:rFonts w:ascii="Arial" w:eastAsia="Times New Roman" w:hAnsi="Arial" w:cs="Arial"/>
          <w:color w:val="2F343B"/>
          <w:spacing w:val="8"/>
          <w:sz w:val="24"/>
          <w:szCs w:val="24"/>
          <w:lang w:val="en"/>
        </w:rPr>
        <w:t>Source:http</w:t>
      </w:r>
      <w:proofErr w:type="spellEnd"/>
      <w:r w:rsidRPr="00B25DEC">
        <w:rPr>
          <w:rFonts w:ascii="Arial" w:eastAsia="Times New Roman" w:hAnsi="Arial" w:cs="Arial"/>
          <w:color w:val="2F343B"/>
          <w:spacing w:val="8"/>
          <w:sz w:val="24"/>
          <w:szCs w:val="24"/>
          <w:lang w:val="en"/>
        </w:rPr>
        <w:t>://www.lougehrig.com/</w:t>
      </w:r>
      <w:bookmarkStart w:id="0" w:name="_GoBack"/>
      <w:bookmarkEnd w:id="0"/>
    </w:p>
    <w:sectPr w:rsidR="00977592" w:rsidRPr="00FE3E64" w:rsidSect="00FE3E64">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D331D"/>
    <w:multiLevelType w:val="multilevel"/>
    <w:tmpl w:val="53DE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EC"/>
    <w:rsid w:val="0000306C"/>
    <w:rsid w:val="000037C6"/>
    <w:rsid w:val="00003E6D"/>
    <w:rsid w:val="00003FA8"/>
    <w:rsid w:val="000048CB"/>
    <w:rsid w:val="0000564C"/>
    <w:rsid w:val="00006666"/>
    <w:rsid w:val="00006B7E"/>
    <w:rsid w:val="00006D83"/>
    <w:rsid w:val="00007221"/>
    <w:rsid w:val="000106B0"/>
    <w:rsid w:val="00010CA7"/>
    <w:rsid w:val="00010DDB"/>
    <w:rsid w:val="00011DAB"/>
    <w:rsid w:val="00013251"/>
    <w:rsid w:val="000136E7"/>
    <w:rsid w:val="00015100"/>
    <w:rsid w:val="00015289"/>
    <w:rsid w:val="00015A8D"/>
    <w:rsid w:val="00016C05"/>
    <w:rsid w:val="00020282"/>
    <w:rsid w:val="00020538"/>
    <w:rsid w:val="00020D19"/>
    <w:rsid w:val="00021291"/>
    <w:rsid w:val="0002187C"/>
    <w:rsid w:val="00021D98"/>
    <w:rsid w:val="00021F1F"/>
    <w:rsid w:val="000227DD"/>
    <w:rsid w:val="00024B2D"/>
    <w:rsid w:val="00025C7D"/>
    <w:rsid w:val="000260C4"/>
    <w:rsid w:val="00026597"/>
    <w:rsid w:val="00026F2A"/>
    <w:rsid w:val="00027659"/>
    <w:rsid w:val="00031306"/>
    <w:rsid w:val="00032385"/>
    <w:rsid w:val="0003393A"/>
    <w:rsid w:val="00034FEF"/>
    <w:rsid w:val="00035F48"/>
    <w:rsid w:val="00035FC5"/>
    <w:rsid w:val="00036AB3"/>
    <w:rsid w:val="00037119"/>
    <w:rsid w:val="000373B5"/>
    <w:rsid w:val="000373FE"/>
    <w:rsid w:val="00037471"/>
    <w:rsid w:val="00040625"/>
    <w:rsid w:val="000428F3"/>
    <w:rsid w:val="00042C6E"/>
    <w:rsid w:val="00043151"/>
    <w:rsid w:val="000433D9"/>
    <w:rsid w:val="00043C36"/>
    <w:rsid w:val="00043D90"/>
    <w:rsid w:val="00044E60"/>
    <w:rsid w:val="000452E1"/>
    <w:rsid w:val="000457E3"/>
    <w:rsid w:val="000464A6"/>
    <w:rsid w:val="000501B1"/>
    <w:rsid w:val="0005043A"/>
    <w:rsid w:val="0005088A"/>
    <w:rsid w:val="0005181B"/>
    <w:rsid w:val="0005189F"/>
    <w:rsid w:val="00051D33"/>
    <w:rsid w:val="00052056"/>
    <w:rsid w:val="00052CE6"/>
    <w:rsid w:val="00053AA1"/>
    <w:rsid w:val="00055E66"/>
    <w:rsid w:val="000565F7"/>
    <w:rsid w:val="0005678A"/>
    <w:rsid w:val="00057C56"/>
    <w:rsid w:val="00060990"/>
    <w:rsid w:val="00060AEF"/>
    <w:rsid w:val="00061522"/>
    <w:rsid w:val="0006267E"/>
    <w:rsid w:val="00062988"/>
    <w:rsid w:val="00062AB3"/>
    <w:rsid w:val="000634C6"/>
    <w:rsid w:val="00063822"/>
    <w:rsid w:val="00066E13"/>
    <w:rsid w:val="0006715E"/>
    <w:rsid w:val="000677BB"/>
    <w:rsid w:val="00067FB1"/>
    <w:rsid w:val="00070CB5"/>
    <w:rsid w:val="000713DA"/>
    <w:rsid w:val="00071532"/>
    <w:rsid w:val="0007170D"/>
    <w:rsid w:val="00071805"/>
    <w:rsid w:val="00073455"/>
    <w:rsid w:val="0007419F"/>
    <w:rsid w:val="00074336"/>
    <w:rsid w:val="000759BD"/>
    <w:rsid w:val="00075CD5"/>
    <w:rsid w:val="00075F48"/>
    <w:rsid w:val="0007690F"/>
    <w:rsid w:val="00076E51"/>
    <w:rsid w:val="00076E5D"/>
    <w:rsid w:val="00076FFD"/>
    <w:rsid w:val="0007779F"/>
    <w:rsid w:val="00080312"/>
    <w:rsid w:val="00080565"/>
    <w:rsid w:val="00080DA7"/>
    <w:rsid w:val="00081228"/>
    <w:rsid w:val="00081F77"/>
    <w:rsid w:val="00083814"/>
    <w:rsid w:val="00083E7F"/>
    <w:rsid w:val="00084502"/>
    <w:rsid w:val="000845CF"/>
    <w:rsid w:val="00084726"/>
    <w:rsid w:val="000847EC"/>
    <w:rsid w:val="00084C2A"/>
    <w:rsid w:val="00084F73"/>
    <w:rsid w:val="00084FCD"/>
    <w:rsid w:val="00085713"/>
    <w:rsid w:val="00090E92"/>
    <w:rsid w:val="000914C6"/>
    <w:rsid w:val="00091D10"/>
    <w:rsid w:val="000921CA"/>
    <w:rsid w:val="000921E5"/>
    <w:rsid w:val="00092A9E"/>
    <w:rsid w:val="0009412A"/>
    <w:rsid w:val="00094B42"/>
    <w:rsid w:val="000955A2"/>
    <w:rsid w:val="0009586E"/>
    <w:rsid w:val="00095EA7"/>
    <w:rsid w:val="00096247"/>
    <w:rsid w:val="000A1759"/>
    <w:rsid w:val="000A1B6C"/>
    <w:rsid w:val="000A2F03"/>
    <w:rsid w:val="000A59C4"/>
    <w:rsid w:val="000A66F1"/>
    <w:rsid w:val="000A74C2"/>
    <w:rsid w:val="000A7611"/>
    <w:rsid w:val="000A780C"/>
    <w:rsid w:val="000A7956"/>
    <w:rsid w:val="000B0717"/>
    <w:rsid w:val="000B0DB0"/>
    <w:rsid w:val="000B1386"/>
    <w:rsid w:val="000B234A"/>
    <w:rsid w:val="000B49B1"/>
    <w:rsid w:val="000B4A4F"/>
    <w:rsid w:val="000B52A7"/>
    <w:rsid w:val="000B64AF"/>
    <w:rsid w:val="000B64CD"/>
    <w:rsid w:val="000B6541"/>
    <w:rsid w:val="000B6CF2"/>
    <w:rsid w:val="000B7453"/>
    <w:rsid w:val="000B7A15"/>
    <w:rsid w:val="000B7F8D"/>
    <w:rsid w:val="000C28EB"/>
    <w:rsid w:val="000C2EE8"/>
    <w:rsid w:val="000C3CD5"/>
    <w:rsid w:val="000C3EFA"/>
    <w:rsid w:val="000C4080"/>
    <w:rsid w:val="000C4247"/>
    <w:rsid w:val="000C490F"/>
    <w:rsid w:val="000C519D"/>
    <w:rsid w:val="000C537C"/>
    <w:rsid w:val="000C5FF9"/>
    <w:rsid w:val="000C6927"/>
    <w:rsid w:val="000C69AF"/>
    <w:rsid w:val="000D1641"/>
    <w:rsid w:val="000D16CA"/>
    <w:rsid w:val="000D17B5"/>
    <w:rsid w:val="000D1AB7"/>
    <w:rsid w:val="000D5BAC"/>
    <w:rsid w:val="000D69BB"/>
    <w:rsid w:val="000E1567"/>
    <w:rsid w:val="000E261B"/>
    <w:rsid w:val="000E27E4"/>
    <w:rsid w:val="000E32DA"/>
    <w:rsid w:val="000E37DD"/>
    <w:rsid w:val="000E39FB"/>
    <w:rsid w:val="000E3F22"/>
    <w:rsid w:val="000E3F24"/>
    <w:rsid w:val="000E4AD4"/>
    <w:rsid w:val="000E4E0C"/>
    <w:rsid w:val="000E5B37"/>
    <w:rsid w:val="000E5FDB"/>
    <w:rsid w:val="000E6524"/>
    <w:rsid w:val="000E659E"/>
    <w:rsid w:val="000E771A"/>
    <w:rsid w:val="000F0096"/>
    <w:rsid w:val="000F140E"/>
    <w:rsid w:val="000F1A7A"/>
    <w:rsid w:val="000F1E84"/>
    <w:rsid w:val="000F237C"/>
    <w:rsid w:val="000F294A"/>
    <w:rsid w:val="000F30F8"/>
    <w:rsid w:val="000F3126"/>
    <w:rsid w:val="000F39C4"/>
    <w:rsid w:val="000F66A7"/>
    <w:rsid w:val="000F702F"/>
    <w:rsid w:val="00100046"/>
    <w:rsid w:val="0010007B"/>
    <w:rsid w:val="00101AAB"/>
    <w:rsid w:val="001021BB"/>
    <w:rsid w:val="00102A60"/>
    <w:rsid w:val="00103ADB"/>
    <w:rsid w:val="00103E04"/>
    <w:rsid w:val="00104736"/>
    <w:rsid w:val="00104E6B"/>
    <w:rsid w:val="00105027"/>
    <w:rsid w:val="0010572A"/>
    <w:rsid w:val="00105C13"/>
    <w:rsid w:val="00106792"/>
    <w:rsid w:val="00106D66"/>
    <w:rsid w:val="00106F93"/>
    <w:rsid w:val="00107733"/>
    <w:rsid w:val="00111A63"/>
    <w:rsid w:val="001120AB"/>
    <w:rsid w:val="00112AA0"/>
    <w:rsid w:val="0011315C"/>
    <w:rsid w:val="00113F56"/>
    <w:rsid w:val="001147DD"/>
    <w:rsid w:val="00115C44"/>
    <w:rsid w:val="0011651F"/>
    <w:rsid w:val="00121DCC"/>
    <w:rsid w:val="00123369"/>
    <w:rsid w:val="00123EE6"/>
    <w:rsid w:val="00124DF8"/>
    <w:rsid w:val="00125304"/>
    <w:rsid w:val="00126F40"/>
    <w:rsid w:val="0013094C"/>
    <w:rsid w:val="00132723"/>
    <w:rsid w:val="0013342C"/>
    <w:rsid w:val="0013369D"/>
    <w:rsid w:val="00133F80"/>
    <w:rsid w:val="001359EA"/>
    <w:rsid w:val="00140163"/>
    <w:rsid w:val="00140DB4"/>
    <w:rsid w:val="00140FAF"/>
    <w:rsid w:val="00141219"/>
    <w:rsid w:val="00141355"/>
    <w:rsid w:val="00141C11"/>
    <w:rsid w:val="00142AAD"/>
    <w:rsid w:val="00143566"/>
    <w:rsid w:val="00143632"/>
    <w:rsid w:val="00143688"/>
    <w:rsid w:val="00144836"/>
    <w:rsid w:val="00144EF2"/>
    <w:rsid w:val="00145E56"/>
    <w:rsid w:val="001467DF"/>
    <w:rsid w:val="0014720F"/>
    <w:rsid w:val="00147A90"/>
    <w:rsid w:val="00147ABC"/>
    <w:rsid w:val="00147F52"/>
    <w:rsid w:val="00150EAD"/>
    <w:rsid w:val="00152014"/>
    <w:rsid w:val="0015261A"/>
    <w:rsid w:val="00152DC2"/>
    <w:rsid w:val="001535E1"/>
    <w:rsid w:val="00153B77"/>
    <w:rsid w:val="0015523D"/>
    <w:rsid w:val="0015569C"/>
    <w:rsid w:val="00156631"/>
    <w:rsid w:val="00156817"/>
    <w:rsid w:val="001568C1"/>
    <w:rsid w:val="00157A6E"/>
    <w:rsid w:val="001600F0"/>
    <w:rsid w:val="001608F6"/>
    <w:rsid w:val="0016180F"/>
    <w:rsid w:val="00163C78"/>
    <w:rsid w:val="00163D41"/>
    <w:rsid w:val="00164F93"/>
    <w:rsid w:val="001650EB"/>
    <w:rsid w:val="00165E0F"/>
    <w:rsid w:val="00165F7A"/>
    <w:rsid w:val="001673E6"/>
    <w:rsid w:val="00167929"/>
    <w:rsid w:val="00167A2D"/>
    <w:rsid w:val="00167D19"/>
    <w:rsid w:val="00167ED2"/>
    <w:rsid w:val="0017008F"/>
    <w:rsid w:val="00170E6A"/>
    <w:rsid w:val="00171618"/>
    <w:rsid w:val="00171A87"/>
    <w:rsid w:val="00171ABF"/>
    <w:rsid w:val="00171F06"/>
    <w:rsid w:val="00171F3C"/>
    <w:rsid w:val="0017255C"/>
    <w:rsid w:val="00172E1E"/>
    <w:rsid w:val="001737C3"/>
    <w:rsid w:val="00173AC7"/>
    <w:rsid w:val="00174EF8"/>
    <w:rsid w:val="00175C6D"/>
    <w:rsid w:val="00175F18"/>
    <w:rsid w:val="0017645D"/>
    <w:rsid w:val="001771FB"/>
    <w:rsid w:val="0017727D"/>
    <w:rsid w:val="00177662"/>
    <w:rsid w:val="00177BA0"/>
    <w:rsid w:val="00180C67"/>
    <w:rsid w:val="00180D45"/>
    <w:rsid w:val="00181011"/>
    <w:rsid w:val="001813AD"/>
    <w:rsid w:val="00181754"/>
    <w:rsid w:val="0018194B"/>
    <w:rsid w:val="00182564"/>
    <w:rsid w:val="00182997"/>
    <w:rsid w:val="00184B14"/>
    <w:rsid w:val="001852F4"/>
    <w:rsid w:val="001860DD"/>
    <w:rsid w:val="001865A8"/>
    <w:rsid w:val="001865CD"/>
    <w:rsid w:val="00186644"/>
    <w:rsid w:val="00190152"/>
    <w:rsid w:val="001908E9"/>
    <w:rsid w:val="001909AC"/>
    <w:rsid w:val="00190A66"/>
    <w:rsid w:val="0019339E"/>
    <w:rsid w:val="0019455F"/>
    <w:rsid w:val="00194906"/>
    <w:rsid w:val="00194C24"/>
    <w:rsid w:val="00195594"/>
    <w:rsid w:val="0019591A"/>
    <w:rsid w:val="0019592F"/>
    <w:rsid w:val="00195EEB"/>
    <w:rsid w:val="00196DA2"/>
    <w:rsid w:val="00197206"/>
    <w:rsid w:val="001978B5"/>
    <w:rsid w:val="001979D4"/>
    <w:rsid w:val="00197C63"/>
    <w:rsid w:val="00197E48"/>
    <w:rsid w:val="001A0621"/>
    <w:rsid w:val="001A1ABB"/>
    <w:rsid w:val="001A20AC"/>
    <w:rsid w:val="001A2117"/>
    <w:rsid w:val="001A2957"/>
    <w:rsid w:val="001A2EEC"/>
    <w:rsid w:val="001A6383"/>
    <w:rsid w:val="001A6903"/>
    <w:rsid w:val="001A7623"/>
    <w:rsid w:val="001B19F4"/>
    <w:rsid w:val="001B1D1A"/>
    <w:rsid w:val="001B1EA5"/>
    <w:rsid w:val="001B2517"/>
    <w:rsid w:val="001B266E"/>
    <w:rsid w:val="001B2CB4"/>
    <w:rsid w:val="001B46EC"/>
    <w:rsid w:val="001B47C4"/>
    <w:rsid w:val="001B515C"/>
    <w:rsid w:val="001B5A3D"/>
    <w:rsid w:val="001B62D5"/>
    <w:rsid w:val="001B6A91"/>
    <w:rsid w:val="001B7116"/>
    <w:rsid w:val="001B794F"/>
    <w:rsid w:val="001B7B59"/>
    <w:rsid w:val="001C03EE"/>
    <w:rsid w:val="001C1616"/>
    <w:rsid w:val="001C34FA"/>
    <w:rsid w:val="001C42DF"/>
    <w:rsid w:val="001C4993"/>
    <w:rsid w:val="001C4B87"/>
    <w:rsid w:val="001C4BEC"/>
    <w:rsid w:val="001C4E14"/>
    <w:rsid w:val="001C5259"/>
    <w:rsid w:val="001D0178"/>
    <w:rsid w:val="001D0301"/>
    <w:rsid w:val="001D07E9"/>
    <w:rsid w:val="001D0BE1"/>
    <w:rsid w:val="001D0CDC"/>
    <w:rsid w:val="001D14D4"/>
    <w:rsid w:val="001D2FA9"/>
    <w:rsid w:val="001D310D"/>
    <w:rsid w:val="001D31EE"/>
    <w:rsid w:val="001D3AED"/>
    <w:rsid w:val="001D6265"/>
    <w:rsid w:val="001D65E7"/>
    <w:rsid w:val="001D7107"/>
    <w:rsid w:val="001D7349"/>
    <w:rsid w:val="001D780D"/>
    <w:rsid w:val="001E07FB"/>
    <w:rsid w:val="001E09A9"/>
    <w:rsid w:val="001E2996"/>
    <w:rsid w:val="001E3ED1"/>
    <w:rsid w:val="001E406C"/>
    <w:rsid w:val="001E5875"/>
    <w:rsid w:val="001E6DAE"/>
    <w:rsid w:val="001E70D3"/>
    <w:rsid w:val="001E7224"/>
    <w:rsid w:val="001E77CE"/>
    <w:rsid w:val="001E7824"/>
    <w:rsid w:val="001E7B13"/>
    <w:rsid w:val="001E7BC7"/>
    <w:rsid w:val="001F07FB"/>
    <w:rsid w:val="001F0D3C"/>
    <w:rsid w:val="001F0FD9"/>
    <w:rsid w:val="001F108B"/>
    <w:rsid w:val="001F134D"/>
    <w:rsid w:val="001F2171"/>
    <w:rsid w:val="001F3503"/>
    <w:rsid w:val="001F379B"/>
    <w:rsid w:val="001F3D0E"/>
    <w:rsid w:val="001F3EC4"/>
    <w:rsid w:val="001F41E5"/>
    <w:rsid w:val="001F4574"/>
    <w:rsid w:val="001F481B"/>
    <w:rsid w:val="001F4A2D"/>
    <w:rsid w:val="001F5189"/>
    <w:rsid w:val="001F6325"/>
    <w:rsid w:val="001F6578"/>
    <w:rsid w:val="001F6905"/>
    <w:rsid w:val="001F6AAD"/>
    <w:rsid w:val="001F7565"/>
    <w:rsid w:val="001F7873"/>
    <w:rsid w:val="001F7A47"/>
    <w:rsid w:val="00200511"/>
    <w:rsid w:val="0020114E"/>
    <w:rsid w:val="00201B1F"/>
    <w:rsid w:val="002026C9"/>
    <w:rsid w:val="00202736"/>
    <w:rsid w:val="00202B04"/>
    <w:rsid w:val="002033C9"/>
    <w:rsid w:val="002035C0"/>
    <w:rsid w:val="002035FE"/>
    <w:rsid w:val="00203AF6"/>
    <w:rsid w:val="00203C0E"/>
    <w:rsid w:val="00204C8F"/>
    <w:rsid w:val="002053C2"/>
    <w:rsid w:val="00205B41"/>
    <w:rsid w:val="00205E7C"/>
    <w:rsid w:val="00206824"/>
    <w:rsid w:val="00207558"/>
    <w:rsid w:val="00210BA1"/>
    <w:rsid w:val="0021123D"/>
    <w:rsid w:val="0021128E"/>
    <w:rsid w:val="00211AD1"/>
    <w:rsid w:val="00211E72"/>
    <w:rsid w:val="00213035"/>
    <w:rsid w:val="00213783"/>
    <w:rsid w:val="00214BB0"/>
    <w:rsid w:val="0021693D"/>
    <w:rsid w:val="002210CA"/>
    <w:rsid w:val="00221A93"/>
    <w:rsid w:val="00221B34"/>
    <w:rsid w:val="00222386"/>
    <w:rsid w:val="0022274D"/>
    <w:rsid w:val="00223574"/>
    <w:rsid w:val="002235DE"/>
    <w:rsid w:val="00223A60"/>
    <w:rsid w:val="0022467B"/>
    <w:rsid w:val="00224F7D"/>
    <w:rsid w:val="002252A8"/>
    <w:rsid w:val="002258F9"/>
    <w:rsid w:val="00226497"/>
    <w:rsid w:val="002265BD"/>
    <w:rsid w:val="00226A7D"/>
    <w:rsid w:val="00227AF4"/>
    <w:rsid w:val="00227BAE"/>
    <w:rsid w:val="00230159"/>
    <w:rsid w:val="0023097A"/>
    <w:rsid w:val="00231A23"/>
    <w:rsid w:val="00232B9B"/>
    <w:rsid w:val="00233517"/>
    <w:rsid w:val="002338EB"/>
    <w:rsid w:val="00233D65"/>
    <w:rsid w:val="0023419C"/>
    <w:rsid w:val="00234932"/>
    <w:rsid w:val="002361F0"/>
    <w:rsid w:val="00236817"/>
    <w:rsid w:val="0023754C"/>
    <w:rsid w:val="0024125C"/>
    <w:rsid w:val="00241B69"/>
    <w:rsid w:val="0024265E"/>
    <w:rsid w:val="002435BF"/>
    <w:rsid w:val="00243683"/>
    <w:rsid w:val="002445C3"/>
    <w:rsid w:val="00244AF4"/>
    <w:rsid w:val="002456F0"/>
    <w:rsid w:val="002458C1"/>
    <w:rsid w:val="002464AB"/>
    <w:rsid w:val="00247253"/>
    <w:rsid w:val="00247BC7"/>
    <w:rsid w:val="0025002C"/>
    <w:rsid w:val="0025088F"/>
    <w:rsid w:val="0025157C"/>
    <w:rsid w:val="00251DB7"/>
    <w:rsid w:val="00252503"/>
    <w:rsid w:val="00252B75"/>
    <w:rsid w:val="00252DC5"/>
    <w:rsid w:val="00253153"/>
    <w:rsid w:val="0025336B"/>
    <w:rsid w:val="002535B5"/>
    <w:rsid w:val="00254127"/>
    <w:rsid w:val="00254A86"/>
    <w:rsid w:val="002552C7"/>
    <w:rsid w:val="002552D0"/>
    <w:rsid w:val="002558BB"/>
    <w:rsid w:val="00257233"/>
    <w:rsid w:val="002604E6"/>
    <w:rsid w:val="00262117"/>
    <w:rsid w:val="00262257"/>
    <w:rsid w:val="00262473"/>
    <w:rsid w:val="0026349E"/>
    <w:rsid w:val="00263E45"/>
    <w:rsid w:val="00264604"/>
    <w:rsid w:val="0026478E"/>
    <w:rsid w:val="00264D4F"/>
    <w:rsid w:val="00265B1D"/>
    <w:rsid w:val="00267033"/>
    <w:rsid w:val="0027021B"/>
    <w:rsid w:val="00270B06"/>
    <w:rsid w:val="00272D29"/>
    <w:rsid w:val="00273244"/>
    <w:rsid w:val="002733B9"/>
    <w:rsid w:val="002737D5"/>
    <w:rsid w:val="00273978"/>
    <w:rsid w:val="002747C9"/>
    <w:rsid w:val="00276488"/>
    <w:rsid w:val="002775E1"/>
    <w:rsid w:val="00277748"/>
    <w:rsid w:val="00277B7D"/>
    <w:rsid w:val="002807B3"/>
    <w:rsid w:val="00280D7C"/>
    <w:rsid w:val="00281191"/>
    <w:rsid w:val="002814B4"/>
    <w:rsid w:val="00281A21"/>
    <w:rsid w:val="00281BB9"/>
    <w:rsid w:val="0028281C"/>
    <w:rsid w:val="002830AE"/>
    <w:rsid w:val="002834D5"/>
    <w:rsid w:val="0028475F"/>
    <w:rsid w:val="002857BB"/>
    <w:rsid w:val="00287206"/>
    <w:rsid w:val="00290166"/>
    <w:rsid w:val="00290671"/>
    <w:rsid w:val="002918A9"/>
    <w:rsid w:val="00291ECD"/>
    <w:rsid w:val="00292001"/>
    <w:rsid w:val="00292780"/>
    <w:rsid w:val="00292BFF"/>
    <w:rsid w:val="002931C4"/>
    <w:rsid w:val="00293A2C"/>
    <w:rsid w:val="00295552"/>
    <w:rsid w:val="00297353"/>
    <w:rsid w:val="002A0E3D"/>
    <w:rsid w:val="002A1267"/>
    <w:rsid w:val="002A1F49"/>
    <w:rsid w:val="002A2715"/>
    <w:rsid w:val="002A40BF"/>
    <w:rsid w:val="002A4D04"/>
    <w:rsid w:val="002A510B"/>
    <w:rsid w:val="002A5885"/>
    <w:rsid w:val="002A5D25"/>
    <w:rsid w:val="002A6B94"/>
    <w:rsid w:val="002B0B37"/>
    <w:rsid w:val="002B0D9F"/>
    <w:rsid w:val="002B25C3"/>
    <w:rsid w:val="002B26B7"/>
    <w:rsid w:val="002B2C62"/>
    <w:rsid w:val="002B2E7F"/>
    <w:rsid w:val="002B3248"/>
    <w:rsid w:val="002B39AD"/>
    <w:rsid w:val="002B3A40"/>
    <w:rsid w:val="002B476E"/>
    <w:rsid w:val="002B6840"/>
    <w:rsid w:val="002B7308"/>
    <w:rsid w:val="002C27D9"/>
    <w:rsid w:val="002C2B18"/>
    <w:rsid w:val="002C3BB9"/>
    <w:rsid w:val="002C3F88"/>
    <w:rsid w:val="002C4C9C"/>
    <w:rsid w:val="002C4CA7"/>
    <w:rsid w:val="002C518C"/>
    <w:rsid w:val="002C58F8"/>
    <w:rsid w:val="002C63AE"/>
    <w:rsid w:val="002C6C98"/>
    <w:rsid w:val="002C6CCA"/>
    <w:rsid w:val="002C721B"/>
    <w:rsid w:val="002C748C"/>
    <w:rsid w:val="002C7758"/>
    <w:rsid w:val="002C7884"/>
    <w:rsid w:val="002D0AC9"/>
    <w:rsid w:val="002D14B8"/>
    <w:rsid w:val="002D3D2F"/>
    <w:rsid w:val="002D522A"/>
    <w:rsid w:val="002D6401"/>
    <w:rsid w:val="002E1293"/>
    <w:rsid w:val="002E1D66"/>
    <w:rsid w:val="002E3ED6"/>
    <w:rsid w:val="002E40E7"/>
    <w:rsid w:val="002E4DF9"/>
    <w:rsid w:val="002E5562"/>
    <w:rsid w:val="002E5B9B"/>
    <w:rsid w:val="002E5C8F"/>
    <w:rsid w:val="002E5E9A"/>
    <w:rsid w:val="002E6EEE"/>
    <w:rsid w:val="002F0B4F"/>
    <w:rsid w:val="002F0BFE"/>
    <w:rsid w:val="002F276A"/>
    <w:rsid w:val="002F37E5"/>
    <w:rsid w:val="002F484E"/>
    <w:rsid w:val="002F492E"/>
    <w:rsid w:val="002F6050"/>
    <w:rsid w:val="002F60CF"/>
    <w:rsid w:val="002F64CB"/>
    <w:rsid w:val="002F6B7B"/>
    <w:rsid w:val="002F6FC4"/>
    <w:rsid w:val="002F7B12"/>
    <w:rsid w:val="003000BD"/>
    <w:rsid w:val="00300199"/>
    <w:rsid w:val="00300F9F"/>
    <w:rsid w:val="00301B2E"/>
    <w:rsid w:val="00303B48"/>
    <w:rsid w:val="00304DC7"/>
    <w:rsid w:val="00304F36"/>
    <w:rsid w:val="003053F2"/>
    <w:rsid w:val="00305D8B"/>
    <w:rsid w:val="00306624"/>
    <w:rsid w:val="00307B4F"/>
    <w:rsid w:val="00307C42"/>
    <w:rsid w:val="003106B6"/>
    <w:rsid w:val="00311E01"/>
    <w:rsid w:val="00314DA9"/>
    <w:rsid w:val="00315106"/>
    <w:rsid w:val="00315822"/>
    <w:rsid w:val="00316959"/>
    <w:rsid w:val="003178B1"/>
    <w:rsid w:val="00317BAC"/>
    <w:rsid w:val="0032013C"/>
    <w:rsid w:val="003204AC"/>
    <w:rsid w:val="00320CED"/>
    <w:rsid w:val="003211A5"/>
    <w:rsid w:val="00322A17"/>
    <w:rsid w:val="003238D0"/>
    <w:rsid w:val="003241AD"/>
    <w:rsid w:val="0032448E"/>
    <w:rsid w:val="003245C5"/>
    <w:rsid w:val="00324848"/>
    <w:rsid w:val="00325CCA"/>
    <w:rsid w:val="00326C96"/>
    <w:rsid w:val="00327157"/>
    <w:rsid w:val="0033009E"/>
    <w:rsid w:val="0033010C"/>
    <w:rsid w:val="00334DDF"/>
    <w:rsid w:val="00334E5D"/>
    <w:rsid w:val="003351AE"/>
    <w:rsid w:val="00335338"/>
    <w:rsid w:val="0033772E"/>
    <w:rsid w:val="00341829"/>
    <w:rsid w:val="00341CE6"/>
    <w:rsid w:val="003426D8"/>
    <w:rsid w:val="00343E9D"/>
    <w:rsid w:val="0034433D"/>
    <w:rsid w:val="003458C9"/>
    <w:rsid w:val="00345BBE"/>
    <w:rsid w:val="00345F72"/>
    <w:rsid w:val="0034641C"/>
    <w:rsid w:val="00350039"/>
    <w:rsid w:val="00350192"/>
    <w:rsid w:val="003509CE"/>
    <w:rsid w:val="00351777"/>
    <w:rsid w:val="00351C15"/>
    <w:rsid w:val="00351CB5"/>
    <w:rsid w:val="00352181"/>
    <w:rsid w:val="003546A6"/>
    <w:rsid w:val="00354B8D"/>
    <w:rsid w:val="0035628A"/>
    <w:rsid w:val="00356F86"/>
    <w:rsid w:val="003572BD"/>
    <w:rsid w:val="003605BE"/>
    <w:rsid w:val="00360FC3"/>
    <w:rsid w:val="0036210A"/>
    <w:rsid w:val="00362D82"/>
    <w:rsid w:val="0036363A"/>
    <w:rsid w:val="00363D15"/>
    <w:rsid w:val="00364AE8"/>
    <w:rsid w:val="003659C7"/>
    <w:rsid w:val="00365CB9"/>
    <w:rsid w:val="00366241"/>
    <w:rsid w:val="003667A8"/>
    <w:rsid w:val="003675AC"/>
    <w:rsid w:val="0037082C"/>
    <w:rsid w:val="003715A2"/>
    <w:rsid w:val="003720B6"/>
    <w:rsid w:val="003722EC"/>
    <w:rsid w:val="003728CF"/>
    <w:rsid w:val="00373340"/>
    <w:rsid w:val="00373D6B"/>
    <w:rsid w:val="003742B3"/>
    <w:rsid w:val="00374BA1"/>
    <w:rsid w:val="00376268"/>
    <w:rsid w:val="00376A18"/>
    <w:rsid w:val="00376E02"/>
    <w:rsid w:val="00376FA3"/>
    <w:rsid w:val="00377E41"/>
    <w:rsid w:val="00380522"/>
    <w:rsid w:val="00382ADD"/>
    <w:rsid w:val="00383B3B"/>
    <w:rsid w:val="00384DC3"/>
    <w:rsid w:val="0038520F"/>
    <w:rsid w:val="00385297"/>
    <w:rsid w:val="00385F1F"/>
    <w:rsid w:val="00386DA2"/>
    <w:rsid w:val="00387350"/>
    <w:rsid w:val="003903F6"/>
    <w:rsid w:val="0039110F"/>
    <w:rsid w:val="003916E8"/>
    <w:rsid w:val="00391ACB"/>
    <w:rsid w:val="003925F4"/>
    <w:rsid w:val="00392B41"/>
    <w:rsid w:val="00394579"/>
    <w:rsid w:val="00394619"/>
    <w:rsid w:val="0039478C"/>
    <w:rsid w:val="00395FF9"/>
    <w:rsid w:val="003968FB"/>
    <w:rsid w:val="0039779B"/>
    <w:rsid w:val="00397BEC"/>
    <w:rsid w:val="003A0251"/>
    <w:rsid w:val="003A0269"/>
    <w:rsid w:val="003A02A2"/>
    <w:rsid w:val="003A083A"/>
    <w:rsid w:val="003A16B0"/>
    <w:rsid w:val="003A1963"/>
    <w:rsid w:val="003A23FC"/>
    <w:rsid w:val="003A26DA"/>
    <w:rsid w:val="003A3CC1"/>
    <w:rsid w:val="003A3D3E"/>
    <w:rsid w:val="003A3DA4"/>
    <w:rsid w:val="003A4E8C"/>
    <w:rsid w:val="003A546B"/>
    <w:rsid w:val="003A5C9B"/>
    <w:rsid w:val="003A5F92"/>
    <w:rsid w:val="003A6AB0"/>
    <w:rsid w:val="003A7DF3"/>
    <w:rsid w:val="003B0DAA"/>
    <w:rsid w:val="003B2360"/>
    <w:rsid w:val="003B29D8"/>
    <w:rsid w:val="003B342E"/>
    <w:rsid w:val="003B3A99"/>
    <w:rsid w:val="003B3BE4"/>
    <w:rsid w:val="003B50BD"/>
    <w:rsid w:val="003B5555"/>
    <w:rsid w:val="003B6DD6"/>
    <w:rsid w:val="003B76C7"/>
    <w:rsid w:val="003B7DE2"/>
    <w:rsid w:val="003C056D"/>
    <w:rsid w:val="003C10C1"/>
    <w:rsid w:val="003C1138"/>
    <w:rsid w:val="003C1802"/>
    <w:rsid w:val="003C2C10"/>
    <w:rsid w:val="003C4089"/>
    <w:rsid w:val="003C4122"/>
    <w:rsid w:val="003C4495"/>
    <w:rsid w:val="003C45F7"/>
    <w:rsid w:val="003C56D9"/>
    <w:rsid w:val="003C5AAC"/>
    <w:rsid w:val="003C6F58"/>
    <w:rsid w:val="003C716B"/>
    <w:rsid w:val="003D0C75"/>
    <w:rsid w:val="003D11D2"/>
    <w:rsid w:val="003D32FB"/>
    <w:rsid w:val="003D3FDC"/>
    <w:rsid w:val="003D4837"/>
    <w:rsid w:val="003D4948"/>
    <w:rsid w:val="003D4B0B"/>
    <w:rsid w:val="003D5A4A"/>
    <w:rsid w:val="003D5FE0"/>
    <w:rsid w:val="003D643F"/>
    <w:rsid w:val="003E0242"/>
    <w:rsid w:val="003E2952"/>
    <w:rsid w:val="003E2AA2"/>
    <w:rsid w:val="003E3699"/>
    <w:rsid w:val="003E6F44"/>
    <w:rsid w:val="003E7A68"/>
    <w:rsid w:val="003E7EC8"/>
    <w:rsid w:val="003F1C56"/>
    <w:rsid w:val="003F20E4"/>
    <w:rsid w:val="003F433A"/>
    <w:rsid w:val="003F57C7"/>
    <w:rsid w:val="003F6D6E"/>
    <w:rsid w:val="003F70D8"/>
    <w:rsid w:val="003F76CF"/>
    <w:rsid w:val="003F7C15"/>
    <w:rsid w:val="00400556"/>
    <w:rsid w:val="0040106B"/>
    <w:rsid w:val="00401CD4"/>
    <w:rsid w:val="00401DB8"/>
    <w:rsid w:val="00402AB9"/>
    <w:rsid w:val="00402F6A"/>
    <w:rsid w:val="00404316"/>
    <w:rsid w:val="00405069"/>
    <w:rsid w:val="0040708B"/>
    <w:rsid w:val="00410FFD"/>
    <w:rsid w:val="00411C1E"/>
    <w:rsid w:val="00413271"/>
    <w:rsid w:val="004136A5"/>
    <w:rsid w:val="00413D14"/>
    <w:rsid w:val="00413E5D"/>
    <w:rsid w:val="00414C4C"/>
    <w:rsid w:val="004163B5"/>
    <w:rsid w:val="004168AA"/>
    <w:rsid w:val="00416D19"/>
    <w:rsid w:val="00416ED4"/>
    <w:rsid w:val="004171E8"/>
    <w:rsid w:val="0041754C"/>
    <w:rsid w:val="00417A58"/>
    <w:rsid w:val="00417CA7"/>
    <w:rsid w:val="004200D6"/>
    <w:rsid w:val="00420175"/>
    <w:rsid w:val="00421860"/>
    <w:rsid w:val="00421DA2"/>
    <w:rsid w:val="00421DB8"/>
    <w:rsid w:val="00422A95"/>
    <w:rsid w:val="00423542"/>
    <w:rsid w:val="00424A88"/>
    <w:rsid w:val="00424C9E"/>
    <w:rsid w:val="004257EC"/>
    <w:rsid w:val="00426262"/>
    <w:rsid w:val="0042636E"/>
    <w:rsid w:val="00427CBE"/>
    <w:rsid w:val="00430CE2"/>
    <w:rsid w:val="0043145C"/>
    <w:rsid w:val="00432A10"/>
    <w:rsid w:val="004339DE"/>
    <w:rsid w:val="00433AB2"/>
    <w:rsid w:val="00433E8C"/>
    <w:rsid w:val="0043435A"/>
    <w:rsid w:val="004354C3"/>
    <w:rsid w:val="00435A71"/>
    <w:rsid w:val="00440971"/>
    <w:rsid w:val="0044209C"/>
    <w:rsid w:val="00443054"/>
    <w:rsid w:val="00443D8C"/>
    <w:rsid w:val="00443DF0"/>
    <w:rsid w:val="00443EF3"/>
    <w:rsid w:val="00443FB1"/>
    <w:rsid w:val="00444EA9"/>
    <w:rsid w:val="0044543F"/>
    <w:rsid w:val="00445D20"/>
    <w:rsid w:val="00445F5D"/>
    <w:rsid w:val="004462FE"/>
    <w:rsid w:val="00446377"/>
    <w:rsid w:val="0044653B"/>
    <w:rsid w:val="004475F7"/>
    <w:rsid w:val="0044784C"/>
    <w:rsid w:val="00447B85"/>
    <w:rsid w:val="0045110A"/>
    <w:rsid w:val="00452B47"/>
    <w:rsid w:val="00452B72"/>
    <w:rsid w:val="0045464B"/>
    <w:rsid w:val="00454D72"/>
    <w:rsid w:val="00454ED2"/>
    <w:rsid w:val="0045770A"/>
    <w:rsid w:val="004579D2"/>
    <w:rsid w:val="004606F2"/>
    <w:rsid w:val="00461E1C"/>
    <w:rsid w:val="0046212F"/>
    <w:rsid w:val="00462280"/>
    <w:rsid w:val="00463165"/>
    <w:rsid w:val="004637E3"/>
    <w:rsid w:val="00465A5D"/>
    <w:rsid w:val="00466B6C"/>
    <w:rsid w:val="00467388"/>
    <w:rsid w:val="004674A7"/>
    <w:rsid w:val="0047128E"/>
    <w:rsid w:val="004715F9"/>
    <w:rsid w:val="00473259"/>
    <w:rsid w:val="00473F53"/>
    <w:rsid w:val="004754A9"/>
    <w:rsid w:val="00476DD2"/>
    <w:rsid w:val="00476F53"/>
    <w:rsid w:val="004809F5"/>
    <w:rsid w:val="00481561"/>
    <w:rsid w:val="00481E4E"/>
    <w:rsid w:val="004827BA"/>
    <w:rsid w:val="00482FE6"/>
    <w:rsid w:val="00483F0F"/>
    <w:rsid w:val="004843BF"/>
    <w:rsid w:val="0048660B"/>
    <w:rsid w:val="00486DFB"/>
    <w:rsid w:val="00487040"/>
    <w:rsid w:val="004876EA"/>
    <w:rsid w:val="00490A56"/>
    <w:rsid w:val="00491C42"/>
    <w:rsid w:val="004931FE"/>
    <w:rsid w:val="00493B5C"/>
    <w:rsid w:val="00494383"/>
    <w:rsid w:val="00494924"/>
    <w:rsid w:val="00495DB4"/>
    <w:rsid w:val="004960AE"/>
    <w:rsid w:val="00496114"/>
    <w:rsid w:val="00496E21"/>
    <w:rsid w:val="004A1657"/>
    <w:rsid w:val="004A16FE"/>
    <w:rsid w:val="004A1DEC"/>
    <w:rsid w:val="004A21E0"/>
    <w:rsid w:val="004A2239"/>
    <w:rsid w:val="004A2AD2"/>
    <w:rsid w:val="004A2D11"/>
    <w:rsid w:val="004A2DC7"/>
    <w:rsid w:val="004A2EC1"/>
    <w:rsid w:val="004A30A2"/>
    <w:rsid w:val="004A3607"/>
    <w:rsid w:val="004A3C31"/>
    <w:rsid w:val="004A6C1F"/>
    <w:rsid w:val="004A6EE9"/>
    <w:rsid w:val="004A7295"/>
    <w:rsid w:val="004B0F26"/>
    <w:rsid w:val="004B1077"/>
    <w:rsid w:val="004B433B"/>
    <w:rsid w:val="004B43AD"/>
    <w:rsid w:val="004B4E7A"/>
    <w:rsid w:val="004B5A73"/>
    <w:rsid w:val="004B5B06"/>
    <w:rsid w:val="004B5E51"/>
    <w:rsid w:val="004B5F0C"/>
    <w:rsid w:val="004B6205"/>
    <w:rsid w:val="004B69B0"/>
    <w:rsid w:val="004B719C"/>
    <w:rsid w:val="004B7781"/>
    <w:rsid w:val="004C0B89"/>
    <w:rsid w:val="004C1329"/>
    <w:rsid w:val="004C2CE1"/>
    <w:rsid w:val="004C2F1B"/>
    <w:rsid w:val="004C336A"/>
    <w:rsid w:val="004C45BD"/>
    <w:rsid w:val="004C524A"/>
    <w:rsid w:val="004C53D6"/>
    <w:rsid w:val="004C5754"/>
    <w:rsid w:val="004C5760"/>
    <w:rsid w:val="004C65D4"/>
    <w:rsid w:val="004C7199"/>
    <w:rsid w:val="004C7ED8"/>
    <w:rsid w:val="004C7F8B"/>
    <w:rsid w:val="004D0349"/>
    <w:rsid w:val="004D0E90"/>
    <w:rsid w:val="004D10E6"/>
    <w:rsid w:val="004D1A90"/>
    <w:rsid w:val="004D23E8"/>
    <w:rsid w:val="004D319A"/>
    <w:rsid w:val="004D3723"/>
    <w:rsid w:val="004D38A4"/>
    <w:rsid w:val="004D3E5B"/>
    <w:rsid w:val="004D4AC6"/>
    <w:rsid w:val="004D5038"/>
    <w:rsid w:val="004D5A51"/>
    <w:rsid w:val="004D5CFC"/>
    <w:rsid w:val="004D5D03"/>
    <w:rsid w:val="004D5D4D"/>
    <w:rsid w:val="004D6914"/>
    <w:rsid w:val="004D6B1D"/>
    <w:rsid w:val="004D6F27"/>
    <w:rsid w:val="004D6F52"/>
    <w:rsid w:val="004E1F3C"/>
    <w:rsid w:val="004E2217"/>
    <w:rsid w:val="004E25A6"/>
    <w:rsid w:val="004E39FA"/>
    <w:rsid w:val="004E4DDA"/>
    <w:rsid w:val="004E4E5D"/>
    <w:rsid w:val="004E6AA2"/>
    <w:rsid w:val="004E7199"/>
    <w:rsid w:val="004E75BB"/>
    <w:rsid w:val="004E7C62"/>
    <w:rsid w:val="004E7F42"/>
    <w:rsid w:val="004F17E1"/>
    <w:rsid w:val="004F1A03"/>
    <w:rsid w:val="004F2593"/>
    <w:rsid w:val="004F31AC"/>
    <w:rsid w:val="004F35D8"/>
    <w:rsid w:val="004F3950"/>
    <w:rsid w:val="004F3A6D"/>
    <w:rsid w:val="004F3DB3"/>
    <w:rsid w:val="004F405A"/>
    <w:rsid w:val="004F4690"/>
    <w:rsid w:val="004F4B53"/>
    <w:rsid w:val="004F4BF9"/>
    <w:rsid w:val="004F6016"/>
    <w:rsid w:val="004F641B"/>
    <w:rsid w:val="004F713B"/>
    <w:rsid w:val="00500EC1"/>
    <w:rsid w:val="005010D2"/>
    <w:rsid w:val="005013E1"/>
    <w:rsid w:val="0050170A"/>
    <w:rsid w:val="00501BF9"/>
    <w:rsid w:val="00501D21"/>
    <w:rsid w:val="00504224"/>
    <w:rsid w:val="00504778"/>
    <w:rsid w:val="00504782"/>
    <w:rsid w:val="005048B5"/>
    <w:rsid w:val="0050504C"/>
    <w:rsid w:val="00505B25"/>
    <w:rsid w:val="00506412"/>
    <w:rsid w:val="0050688C"/>
    <w:rsid w:val="0050788D"/>
    <w:rsid w:val="005105F1"/>
    <w:rsid w:val="00510741"/>
    <w:rsid w:val="00510DAF"/>
    <w:rsid w:val="00510EEB"/>
    <w:rsid w:val="00511162"/>
    <w:rsid w:val="00512CA6"/>
    <w:rsid w:val="00513625"/>
    <w:rsid w:val="00513711"/>
    <w:rsid w:val="00514D3F"/>
    <w:rsid w:val="00515C00"/>
    <w:rsid w:val="005176D6"/>
    <w:rsid w:val="00517D98"/>
    <w:rsid w:val="005203CF"/>
    <w:rsid w:val="005207BF"/>
    <w:rsid w:val="00522905"/>
    <w:rsid w:val="005234F3"/>
    <w:rsid w:val="00524126"/>
    <w:rsid w:val="00524484"/>
    <w:rsid w:val="0052522A"/>
    <w:rsid w:val="00525754"/>
    <w:rsid w:val="005266EA"/>
    <w:rsid w:val="00526744"/>
    <w:rsid w:val="00527BBE"/>
    <w:rsid w:val="0053035E"/>
    <w:rsid w:val="00532814"/>
    <w:rsid w:val="005338F3"/>
    <w:rsid w:val="005343CD"/>
    <w:rsid w:val="005345A0"/>
    <w:rsid w:val="005347BE"/>
    <w:rsid w:val="005347C4"/>
    <w:rsid w:val="00534E46"/>
    <w:rsid w:val="00535E55"/>
    <w:rsid w:val="005360F5"/>
    <w:rsid w:val="005403EF"/>
    <w:rsid w:val="0054067D"/>
    <w:rsid w:val="00540BF3"/>
    <w:rsid w:val="00541FE8"/>
    <w:rsid w:val="00542A73"/>
    <w:rsid w:val="00543490"/>
    <w:rsid w:val="00545EF9"/>
    <w:rsid w:val="005463AD"/>
    <w:rsid w:val="005479EA"/>
    <w:rsid w:val="00551947"/>
    <w:rsid w:val="00552277"/>
    <w:rsid w:val="00552E1C"/>
    <w:rsid w:val="00553ACC"/>
    <w:rsid w:val="0055458C"/>
    <w:rsid w:val="0055493F"/>
    <w:rsid w:val="00554D7C"/>
    <w:rsid w:val="00554ECF"/>
    <w:rsid w:val="005551D8"/>
    <w:rsid w:val="00555533"/>
    <w:rsid w:val="005562A3"/>
    <w:rsid w:val="005571BE"/>
    <w:rsid w:val="005579DF"/>
    <w:rsid w:val="00560169"/>
    <w:rsid w:val="00560F7C"/>
    <w:rsid w:val="005612BE"/>
    <w:rsid w:val="00564827"/>
    <w:rsid w:val="00564F4D"/>
    <w:rsid w:val="005662B1"/>
    <w:rsid w:val="00566AFA"/>
    <w:rsid w:val="00566C87"/>
    <w:rsid w:val="00567BDE"/>
    <w:rsid w:val="00567F89"/>
    <w:rsid w:val="00570803"/>
    <w:rsid w:val="0057083E"/>
    <w:rsid w:val="00573E77"/>
    <w:rsid w:val="005740D5"/>
    <w:rsid w:val="00574AFF"/>
    <w:rsid w:val="00575B12"/>
    <w:rsid w:val="00576191"/>
    <w:rsid w:val="005768C7"/>
    <w:rsid w:val="00576B87"/>
    <w:rsid w:val="00576F84"/>
    <w:rsid w:val="00577111"/>
    <w:rsid w:val="00577E7B"/>
    <w:rsid w:val="0058025E"/>
    <w:rsid w:val="005803A8"/>
    <w:rsid w:val="0058094B"/>
    <w:rsid w:val="00580F71"/>
    <w:rsid w:val="00581259"/>
    <w:rsid w:val="0058296F"/>
    <w:rsid w:val="005833AA"/>
    <w:rsid w:val="00583FCD"/>
    <w:rsid w:val="00584435"/>
    <w:rsid w:val="0058453F"/>
    <w:rsid w:val="00586626"/>
    <w:rsid w:val="0058712E"/>
    <w:rsid w:val="00587590"/>
    <w:rsid w:val="005875B6"/>
    <w:rsid w:val="00587833"/>
    <w:rsid w:val="00591DE1"/>
    <w:rsid w:val="00592D71"/>
    <w:rsid w:val="00593027"/>
    <w:rsid w:val="00593A3B"/>
    <w:rsid w:val="00594434"/>
    <w:rsid w:val="005967B6"/>
    <w:rsid w:val="00596A3F"/>
    <w:rsid w:val="00596A89"/>
    <w:rsid w:val="00597708"/>
    <w:rsid w:val="00597976"/>
    <w:rsid w:val="005A0A68"/>
    <w:rsid w:val="005A1221"/>
    <w:rsid w:val="005A2918"/>
    <w:rsid w:val="005A3C0E"/>
    <w:rsid w:val="005A473A"/>
    <w:rsid w:val="005A5DFB"/>
    <w:rsid w:val="005A772D"/>
    <w:rsid w:val="005B07C5"/>
    <w:rsid w:val="005B15BC"/>
    <w:rsid w:val="005B15E0"/>
    <w:rsid w:val="005B160D"/>
    <w:rsid w:val="005B2167"/>
    <w:rsid w:val="005B339E"/>
    <w:rsid w:val="005B3AE2"/>
    <w:rsid w:val="005B3C45"/>
    <w:rsid w:val="005B4066"/>
    <w:rsid w:val="005B4989"/>
    <w:rsid w:val="005B505B"/>
    <w:rsid w:val="005B55CB"/>
    <w:rsid w:val="005B57A4"/>
    <w:rsid w:val="005B5864"/>
    <w:rsid w:val="005B5964"/>
    <w:rsid w:val="005B69BD"/>
    <w:rsid w:val="005B7046"/>
    <w:rsid w:val="005B7DBF"/>
    <w:rsid w:val="005C0FC5"/>
    <w:rsid w:val="005C41C1"/>
    <w:rsid w:val="005C4563"/>
    <w:rsid w:val="005C4681"/>
    <w:rsid w:val="005C4BC0"/>
    <w:rsid w:val="005C5653"/>
    <w:rsid w:val="005C5758"/>
    <w:rsid w:val="005C60BE"/>
    <w:rsid w:val="005C6A24"/>
    <w:rsid w:val="005C71C4"/>
    <w:rsid w:val="005C735D"/>
    <w:rsid w:val="005C7C85"/>
    <w:rsid w:val="005C7E26"/>
    <w:rsid w:val="005D09BB"/>
    <w:rsid w:val="005D1E1C"/>
    <w:rsid w:val="005D2470"/>
    <w:rsid w:val="005D315E"/>
    <w:rsid w:val="005D40A1"/>
    <w:rsid w:val="005D4233"/>
    <w:rsid w:val="005D55A6"/>
    <w:rsid w:val="005D5701"/>
    <w:rsid w:val="005D5B8B"/>
    <w:rsid w:val="005D6327"/>
    <w:rsid w:val="005D6441"/>
    <w:rsid w:val="005D7426"/>
    <w:rsid w:val="005D7785"/>
    <w:rsid w:val="005D7B3A"/>
    <w:rsid w:val="005E06F3"/>
    <w:rsid w:val="005E070B"/>
    <w:rsid w:val="005E09D3"/>
    <w:rsid w:val="005E1E26"/>
    <w:rsid w:val="005E3321"/>
    <w:rsid w:val="005E360B"/>
    <w:rsid w:val="005E3E10"/>
    <w:rsid w:val="005E4BA6"/>
    <w:rsid w:val="005E5879"/>
    <w:rsid w:val="005E7D14"/>
    <w:rsid w:val="005F0AD2"/>
    <w:rsid w:val="005F1F22"/>
    <w:rsid w:val="005F265F"/>
    <w:rsid w:val="005F2A71"/>
    <w:rsid w:val="005F2B67"/>
    <w:rsid w:val="005F35D9"/>
    <w:rsid w:val="005F3991"/>
    <w:rsid w:val="005F3D5A"/>
    <w:rsid w:val="005F53B2"/>
    <w:rsid w:val="005F73A6"/>
    <w:rsid w:val="005F7904"/>
    <w:rsid w:val="00600652"/>
    <w:rsid w:val="00600D60"/>
    <w:rsid w:val="006017DD"/>
    <w:rsid w:val="00602441"/>
    <w:rsid w:val="0060275F"/>
    <w:rsid w:val="00602C7B"/>
    <w:rsid w:val="00602ECE"/>
    <w:rsid w:val="0060304F"/>
    <w:rsid w:val="0060413F"/>
    <w:rsid w:val="00604A46"/>
    <w:rsid w:val="00604C36"/>
    <w:rsid w:val="00604F37"/>
    <w:rsid w:val="0060607E"/>
    <w:rsid w:val="00606646"/>
    <w:rsid w:val="00606EE9"/>
    <w:rsid w:val="006104AA"/>
    <w:rsid w:val="0061061B"/>
    <w:rsid w:val="00610975"/>
    <w:rsid w:val="0061127E"/>
    <w:rsid w:val="00611D8F"/>
    <w:rsid w:val="0061224F"/>
    <w:rsid w:val="006126ED"/>
    <w:rsid w:val="00612A02"/>
    <w:rsid w:val="0061373B"/>
    <w:rsid w:val="006145F6"/>
    <w:rsid w:val="00614AA1"/>
    <w:rsid w:val="00615439"/>
    <w:rsid w:val="00615CFF"/>
    <w:rsid w:val="00615E0A"/>
    <w:rsid w:val="00616687"/>
    <w:rsid w:val="0061767F"/>
    <w:rsid w:val="00617698"/>
    <w:rsid w:val="00617B23"/>
    <w:rsid w:val="00620835"/>
    <w:rsid w:val="00620E90"/>
    <w:rsid w:val="006215E5"/>
    <w:rsid w:val="00621C42"/>
    <w:rsid w:val="00621F32"/>
    <w:rsid w:val="006223AE"/>
    <w:rsid w:val="006232D0"/>
    <w:rsid w:val="0062366D"/>
    <w:rsid w:val="006237FD"/>
    <w:rsid w:val="006240B7"/>
    <w:rsid w:val="006241DD"/>
    <w:rsid w:val="0062539C"/>
    <w:rsid w:val="0062577D"/>
    <w:rsid w:val="0062582D"/>
    <w:rsid w:val="00626284"/>
    <w:rsid w:val="00626EB0"/>
    <w:rsid w:val="00626ECF"/>
    <w:rsid w:val="006271C6"/>
    <w:rsid w:val="00627AD3"/>
    <w:rsid w:val="00627BD7"/>
    <w:rsid w:val="0063024B"/>
    <w:rsid w:val="006304C1"/>
    <w:rsid w:val="00630585"/>
    <w:rsid w:val="00630C44"/>
    <w:rsid w:val="00630FB6"/>
    <w:rsid w:val="006311AF"/>
    <w:rsid w:val="00631371"/>
    <w:rsid w:val="006317F2"/>
    <w:rsid w:val="00631C30"/>
    <w:rsid w:val="00631F99"/>
    <w:rsid w:val="0063237C"/>
    <w:rsid w:val="00632D5D"/>
    <w:rsid w:val="0063549F"/>
    <w:rsid w:val="00635D9B"/>
    <w:rsid w:val="0063612F"/>
    <w:rsid w:val="00640590"/>
    <w:rsid w:val="00641E70"/>
    <w:rsid w:val="00642A4E"/>
    <w:rsid w:val="0064471B"/>
    <w:rsid w:val="00645446"/>
    <w:rsid w:val="00645FE4"/>
    <w:rsid w:val="0064660D"/>
    <w:rsid w:val="006466C8"/>
    <w:rsid w:val="00647251"/>
    <w:rsid w:val="00647711"/>
    <w:rsid w:val="00647DE9"/>
    <w:rsid w:val="00650978"/>
    <w:rsid w:val="00650E84"/>
    <w:rsid w:val="00650FD9"/>
    <w:rsid w:val="006512E1"/>
    <w:rsid w:val="00651D0C"/>
    <w:rsid w:val="006527F7"/>
    <w:rsid w:val="0065290C"/>
    <w:rsid w:val="00652AE8"/>
    <w:rsid w:val="00652E4C"/>
    <w:rsid w:val="0065464A"/>
    <w:rsid w:val="00654BE8"/>
    <w:rsid w:val="00655267"/>
    <w:rsid w:val="00655338"/>
    <w:rsid w:val="00655CB0"/>
    <w:rsid w:val="00657156"/>
    <w:rsid w:val="00657572"/>
    <w:rsid w:val="006576FD"/>
    <w:rsid w:val="00657FDB"/>
    <w:rsid w:val="006606A4"/>
    <w:rsid w:val="00661418"/>
    <w:rsid w:val="006626EB"/>
    <w:rsid w:val="00662B9A"/>
    <w:rsid w:val="00662FEB"/>
    <w:rsid w:val="006644C8"/>
    <w:rsid w:val="00664F92"/>
    <w:rsid w:val="0066513C"/>
    <w:rsid w:val="00665C93"/>
    <w:rsid w:val="006673F4"/>
    <w:rsid w:val="00667989"/>
    <w:rsid w:val="00670759"/>
    <w:rsid w:val="00670CD5"/>
    <w:rsid w:val="00671861"/>
    <w:rsid w:val="00671C1D"/>
    <w:rsid w:val="00671DC4"/>
    <w:rsid w:val="006724DA"/>
    <w:rsid w:val="006730BC"/>
    <w:rsid w:val="00673296"/>
    <w:rsid w:val="006740EE"/>
    <w:rsid w:val="00674A77"/>
    <w:rsid w:val="00675D28"/>
    <w:rsid w:val="006764D7"/>
    <w:rsid w:val="006769B5"/>
    <w:rsid w:val="00676F88"/>
    <w:rsid w:val="006772EC"/>
    <w:rsid w:val="00677F50"/>
    <w:rsid w:val="00680E49"/>
    <w:rsid w:val="00681215"/>
    <w:rsid w:val="00681A6A"/>
    <w:rsid w:val="006821B3"/>
    <w:rsid w:val="006833EA"/>
    <w:rsid w:val="0068356C"/>
    <w:rsid w:val="0068396E"/>
    <w:rsid w:val="00684CDA"/>
    <w:rsid w:val="00684FA4"/>
    <w:rsid w:val="00685154"/>
    <w:rsid w:val="0068578A"/>
    <w:rsid w:val="00686E41"/>
    <w:rsid w:val="00686ED8"/>
    <w:rsid w:val="00687E52"/>
    <w:rsid w:val="00690B44"/>
    <w:rsid w:val="00690D70"/>
    <w:rsid w:val="00690F33"/>
    <w:rsid w:val="0069298F"/>
    <w:rsid w:val="0069372B"/>
    <w:rsid w:val="0069498D"/>
    <w:rsid w:val="0069588F"/>
    <w:rsid w:val="00696163"/>
    <w:rsid w:val="00696C74"/>
    <w:rsid w:val="006971EA"/>
    <w:rsid w:val="006A31A2"/>
    <w:rsid w:val="006A40F1"/>
    <w:rsid w:val="006A56B9"/>
    <w:rsid w:val="006A74BE"/>
    <w:rsid w:val="006A7B4E"/>
    <w:rsid w:val="006A7C0C"/>
    <w:rsid w:val="006B02E2"/>
    <w:rsid w:val="006B0371"/>
    <w:rsid w:val="006B1EFB"/>
    <w:rsid w:val="006B2968"/>
    <w:rsid w:val="006B2B0C"/>
    <w:rsid w:val="006B375C"/>
    <w:rsid w:val="006B45AF"/>
    <w:rsid w:val="006C04DE"/>
    <w:rsid w:val="006C170F"/>
    <w:rsid w:val="006C1901"/>
    <w:rsid w:val="006C1D41"/>
    <w:rsid w:val="006C1DD9"/>
    <w:rsid w:val="006C1F1C"/>
    <w:rsid w:val="006C21E0"/>
    <w:rsid w:val="006C2281"/>
    <w:rsid w:val="006C3346"/>
    <w:rsid w:val="006C3548"/>
    <w:rsid w:val="006C3A4D"/>
    <w:rsid w:val="006C3B9D"/>
    <w:rsid w:val="006C42B5"/>
    <w:rsid w:val="006C4F57"/>
    <w:rsid w:val="006C4FA7"/>
    <w:rsid w:val="006C5A60"/>
    <w:rsid w:val="006C7553"/>
    <w:rsid w:val="006C77E7"/>
    <w:rsid w:val="006D037D"/>
    <w:rsid w:val="006D0DB7"/>
    <w:rsid w:val="006D13B8"/>
    <w:rsid w:val="006D28AB"/>
    <w:rsid w:val="006D3026"/>
    <w:rsid w:val="006D51DA"/>
    <w:rsid w:val="006D5261"/>
    <w:rsid w:val="006D57E0"/>
    <w:rsid w:val="006D597D"/>
    <w:rsid w:val="006D631D"/>
    <w:rsid w:val="006E0B94"/>
    <w:rsid w:val="006E1E42"/>
    <w:rsid w:val="006E22A0"/>
    <w:rsid w:val="006E30FF"/>
    <w:rsid w:val="006E3A78"/>
    <w:rsid w:val="006E3C77"/>
    <w:rsid w:val="006E49DC"/>
    <w:rsid w:val="006E4B23"/>
    <w:rsid w:val="006E4B99"/>
    <w:rsid w:val="006E5943"/>
    <w:rsid w:val="006E6FBC"/>
    <w:rsid w:val="006E7E7F"/>
    <w:rsid w:val="006F05E3"/>
    <w:rsid w:val="006F13B4"/>
    <w:rsid w:val="006F14FD"/>
    <w:rsid w:val="006F1781"/>
    <w:rsid w:val="006F3CFB"/>
    <w:rsid w:val="006F3F13"/>
    <w:rsid w:val="006F672B"/>
    <w:rsid w:val="006F6841"/>
    <w:rsid w:val="006F7994"/>
    <w:rsid w:val="007004FF"/>
    <w:rsid w:val="00700E3C"/>
    <w:rsid w:val="007010CA"/>
    <w:rsid w:val="00701F8D"/>
    <w:rsid w:val="0070261C"/>
    <w:rsid w:val="00703258"/>
    <w:rsid w:val="00704028"/>
    <w:rsid w:val="007043EF"/>
    <w:rsid w:val="00706576"/>
    <w:rsid w:val="0070672A"/>
    <w:rsid w:val="00707758"/>
    <w:rsid w:val="00707956"/>
    <w:rsid w:val="007105C3"/>
    <w:rsid w:val="00710C62"/>
    <w:rsid w:val="0071113A"/>
    <w:rsid w:val="00711C49"/>
    <w:rsid w:val="00712362"/>
    <w:rsid w:val="007127EA"/>
    <w:rsid w:val="00713383"/>
    <w:rsid w:val="00715565"/>
    <w:rsid w:val="007158FC"/>
    <w:rsid w:val="00716424"/>
    <w:rsid w:val="0071799A"/>
    <w:rsid w:val="00717B53"/>
    <w:rsid w:val="00717BB9"/>
    <w:rsid w:val="00723391"/>
    <w:rsid w:val="007237C3"/>
    <w:rsid w:val="00723AC6"/>
    <w:rsid w:val="00723E6D"/>
    <w:rsid w:val="007260D7"/>
    <w:rsid w:val="00730B1B"/>
    <w:rsid w:val="007310D4"/>
    <w:rsid w:val="00731B71"/>
    <w:rsid w:val="007329ED"/>
    <w:rsid w:val="0073333A"/>
    <w:rsid w:val="00733995"/>
    <w:rsid w:val="00733F47"/>
    <w:rsid w:val="007357E1"/>
    <w:rsid w:val="00735E11"/>
    <w:rsid w:val="00736C83"/>
    <w:rsid w:val="00736FA7"/>
    <w:rsid w:val="007373C3"/>
    <w:rsid w:val="00737BBB"/>
    <w:rsid w:val="00740849"/>
    <w:rsid w:val="00740DCE"/>
    <w:rsid w:val="00741458"/>
    <w:rsid w:val="00741CAF"/>
    <w:rsid w:val="00742041"/>
    <w:rsid w:val="007447EF"/>
    <w:rsid w:val="00745DC7"/>
    <w:rsid w:val="007463C1"/>
    <w:rsid w:val="007513F5"/>
    <w:rsid w:val="00751718"/>
    <w:rsid w:val="00755CB4"/>
    <w:rsid w:val="00756D00"/>
    <w:rsid w:val="0075798A"/>
    <w:rsid w:val="007620CF"/>
    <w:rsid w:val="00762424"/>
    <w:rsid w:val="00762E17"/>
    <w:rsid w:val="00764071"/>
    <w:rsid w:val="00764181"/>
    <w:rsid w:val="00764223"/>
    <w:rsid w:val="007652A4"/>
    <w:rsid w:val="00765D5C"/>
    <w:rsid w:val="0076634D"/>
    <w:rsid w:val="00766B69"/>
    <w:rsid w:val="007674AA"/>
    <w:rsid w:val="007701AC"/>
    <w:rsid w:val="00771332"/>
    <w:rsid w:val="007715DB"/>
    <w:rsid w:val="00773CA8"/>
    <w:rsid w:val="007747D3"/>
    <w:rsid w:val="007757F5"/>
    <w:rsid w:val="00775F77"/>
    <w:rsid w:val="00776052"/>
    <w:rsid w:val="00776A49"/>
    <w:rsid w:val="00776B2C"/>
    <w:rsid w:val="007801C3"/>
    <w:rsid w:val="007808F1"/>
    <w:rsid w:val="00780988"/>
    <w:rsid w:val="00780B65"/>
    <w:rsid w:val="00781B16"/>
    <w:rsid w:val="00781BE0"/>
    <w:rsid w:val="00782E40"/>
    <w:rsid w:val="00783870"/>
    <w:rsid w:val="00783987"/>
    <w:rsid w:val="007840F9"/>
    <w:rsid w:val="00784BA7"/>
    <w:rsid w:val="00786E29"/>
    <w:rsid w:val="007903E0"/>
    <w:rsid w:val="00791C0A"/>
    <w:rsid w:val="007922F8"/>
    <w:rsid w:val="00792514"/>
    <w:rsid w:val="007931E3"/>
    <w:rsid w:val="007957B1"/>
    <w:rsid w:val="00795E77"/>
    <w:rsid w:val="00796033"/>
    <w:rsid w:val="007969FF"/>
    <w:rsid w:val="00796A95"/>
    <w:rsid w:val="007972D3"/>
    <w:rsid w:val="00797819"/>
    <w:rsid w:val="007A0241"/>
    <w:rsid w:val="007A0B9D"/>
    <w:rsid w:val="007A133B"/>
    <w:rsid w:val="007A195F"/>
    <w:rsid w:val="007A1D67"/>
    <w:rsid w:val="007A432F"/>
    <w:rsid w:val="007A6239"/>
    <w:rsid w:val="007A6BF6"/>
    <w:rsid w:val="007A7BC0"/>
    <w:rsid w:val="007B1806"/>
    <w:rsid w:val="007B3140"/>
    <w:rsid w:val="007B5E6C"/>
    <w:rsid w:val="007B661F"/>
    <w:rsid w:val="007B6EB1"/>
    <w:rsid w:val="007B7F9E"/>
    <w:rsid w:val="007C056E"/>
    <w:rsid w:val="007C06DB"/>
    <w:rsid w:val="007C0761"/>
    <w:rsid w:val="007C202D"/>
    <w:rsid w:val="007C23EB"/>
    <w:rsid w:val="007C287C"/>
    <w:rsid w:val="007C37ED"/>
    <w:rsid w:val="007C3E6A"/>
    <w:rsid w:val="007C406C"/>
    <w:rsid w:val="007C438C"/>
    <w:rsid w:val="007C51F1"/>
    <w:rsid w:val="007C525F"/>
    <w:rsid w:val="007C7CCA"/>
    <w:rsid w:val="007C7D07"/>
    <w:rsid w:val="007D1477"/>
    <w:rsid w:val="007D3DC2"/>
    <w:rsid w:val="007D3EDC"/>
    <w:rsid w:val="007D5654"/>
    <w:rsid w:val="007D5F44"/>
    <w:rsid w:val="007D722F"/>
    <w:rsid w:val="007D7AE2"/>
    <w:rsid w:val="007E0E34"/>
    <w:rsid w:val="007E2384"/>
    <w:rsid w:val="007E2707"/>
    <w:rsid w:val="007E2BAF"/>
    <w:rsid w:val="007E47BC"/>
    <w:rsid w:val="007E5415"/>
    <w:rsid w:val="007E5A9A"/>
    <w:rsid w:val="007E7E83"/>
    <w:rsid w:val="007F0062"/>
    <w:rsid w:val="007F039D"/>
    <w:rsid w:val="007F06EE"/>
    <w:rsid w:val="007F2445"/>
    <w:rsid w:val="007F246C"/>
    <w:rsid w:val="007F29BF"/>
    <w:rsid w:val="007F2B3E"/>
    <w:rsid w:val="007F39DA"/>
    <w:rsid w:val="007F3F55"/>
    <w:rsid w:val="007F4089"/>
    <w:rsid w:val="007F4146"/>
    <w:rsid w:val="007F6D9F"/>
    <w:rsid w:val="007F7941"/>
    <w:rsid w:val="008004AF"/>
    <w:rsid w:val="008006E2"/>
    <w:rsid w:val="00800D1F"/>
    <w:rsid w:val="00801AA6"/>
    <w:rsid w:val="00801AF1"/>
    <w:rsid w:val="00802023"/>
    <w:rsid w:val="008020B9"/>
    <w:rsid w:val="008028F4"/>
    <w:rsid w:val="00803CC4"/>
    <w:rsid w:val="00804E23"/>
    <w:rsid w:val="0080633F"/>
    <w:rsid w:val="008064A0"/>
    <w:rsid w:val="00806709"/>
    <w:rsid w:val="008077B3"/>
    <w:rsid w:val="008078CC"/>
    <w:rsid w:val="00810861"/>
    <w:rsid w:val="0081160A"/>
    <w:rsid w:val="00811D2B"/>
    <w:rsid w:val="00812FFB"/>
    <w:rsid w:val="00816414"/>
    <w:rsid w:val="00817234"/>
    <w:rsid w:val="00817639"/>
    <w:rsid w:val="0082037A"/>
    <w:rsid w:val="0082067D"/>
    <w:rsid w:val="0082236D"/>
    <w:rsid w:val="00822C04"/>
    <w:rsid w:val="00822E98"/>
    <w:rsid w:val="008234E7"/>
    <w:rsid w:val="008257DF"/>
    <w:rsid w:val="00825842"/>
    <w:rsid w:val="00825F8F"/>
    <w:rsid w:val="00826723"/>
    <w:rsid w:val="00826D49"/>
    <w:rsid w:val="00826EB9"/>
    <w:rsid w:val="00832101"/>
    <w:rsid w:val="00833CA8"/>
    <w:rsid w:val="0083453D"/>
    <w:rsid w:val="00834594"/>
    <w:rsid w:val="008356F4"/>
    <w:rsid w:val="00835EEB"/>
    <w:rsid w:val="008364A8"/>
    <w:rsid w:val="0083659A"/>
    <w:rsid w:val="00836FA5"/>
    <w:rsid w:val="008375B9"/>
    <w:rsid w:val="00837B02"/>
    <w:rsid w:val="00837FD0"/>
    <w:rsid w:val="00841D49"/>
    <w:rsid w:val="00842483"/>
    <w:rsid w:val="00842526"/>
    <w:rsid w:val="0084264D"/>
    <w:rsid w:val="00843365"/>
    <w:rsid w:val="00844A1C"/>
    <w:rsid w:val="008450D0"/>
    <w:rsid w:val="00845F7D"/>
    <w:rsid w:val="00846CB9"/>
    <w:rsid w:val="008475D1"/>
    <w:rsid w:val="0084771F"/>
    <w:rsid w:val="00847943"/>
    <w:rsid w:val="00847989"/>
    <w:rsid w:val="00847C54"/>
    <w:rsid w:val="00853365"/>
    <w:rsid w:val="00854977"/>
    <w:rsid w:val="00854FF6"/>
    <w:rsid w:val="008558BA"/>
    <w:rsid w:val="008565C7"/>
    <w:rsid w:val="008577C1"/>
    <w:rsid w:val="0085784B"/>
    <w:rsid w:val="008578D2"/>
    <w:rsid w:val="008600EE"/>
    <w:rsid w:val="00860CEE"/>
    <w:rsid w:val="0086108F"/>
    <w:rsid w:val="00861605"/>
    <w:rsid w:val="00861A18"/>
    <w:rsid w:val="0086228F"/>
    <w:rsid w:val="00862CC4"/>
    <w:rsid w:val="008639A6"/>
    <w:rsid w:val="00864D88"/>
    <w:rsid w:val="00864FAE"/>
    <w:rsid w:val="008650B9"/>
    <w:rsid w:val="00865BBB"/>
    <w:rsid w:val="008663A1"/>
    <w:rsid w:val="008679A4"/>
    <w:rsid w:val="00867EC8"/>
    <w:rsid w:val="00870A61"/>
    <w:rsid w:val="00870B6D"/>
    <w:rsid w:val="008715BE"/>
    <w:rsid w:val="008722D9"/>
    <w:rsid w:val="00873BE4"/>
    <w:rsid w:val="00875A42"/>
    <w:rsid w:val="0087650A"/>
    <w:rsid w:val="008766C1"/>
    <w:rsid w:val="00877470"/>
    <w:rsid w:val="00877F14"/>
    <w:rsid w:val="008802C5"/>
    <w:rsid w:val="008806FE"/>
    <w:rsid w:val="00880948"/>
    <w:rsid w:val="00880996"/>
    <w:rsid w:val="00880F4C"/>
    <w:rsid w:val="008810E9"/>
    <w:rsid w:val="0088150E"/>
    <w:rsid w:val="00881AAA"/>
    <w:rsid w:val="00882822"/>
    <w:rsid w:val="008828FB"/>
    <w:rsid w:val="00882B70"/>
    <w:rsid w:val="00885265"/>
    <w:rsid w:val="00885A57"/>
    <w:rsid w:val="00887563"/>
    <w:rsid w:val="00887951"/>
    <w:rsid w:val="00890203"/>
    <w:rsid w:val="008905B7"/>
    <w:rsid w:val="008906A9"/>
    <w:rsid w:val="00890DC0"/>
    <w:rsid w:val="0089203F"/>
    <w:rsid w:val="0089300E"/>
    <w:rsid w:val="008936B9"/>
    <w:rsid w:val="008946B1"/>
    <w:rsid w:val="0089490F"/>
    <w:rsid w:val="0089594F"/>
    <w:rsid w:val="008959A5"/>
    <w:rsid w:val="00895D80"/>
    <w:rsid w:val="00897253"/>
    <w:rsid w:val="0089767D"/>
    <w:rsid w:val="008A04E1"/>
    <w:rsid w:val="008A1BBB"/>
    <w:rsid w:val="008A1CBF"/>
    <w:rsid w:val="008A2B1D"/>
    <w:rsid w:val="008A3629"/>
    <w:rsid w:val="008A394E"/>
    <w:rsid w:val="008A3AEB"/>
    <w:rsid w:val="008A4110"/>
    <w:rsid w:val="008A47C6"/>
    <w:rsid w:val="008A55A7"/>
    <w:rsid w:val="008A5EEA"/>
    <w:rsid w:val="008A6377"/>
    <w:rsid w:val="008A7DFF"/>
    <w:rsid w:val="008B068F"/>
    <w:rsid w:val="008B201B"/>
    <w:rsid w:val="008B33ED"/>
    <w:rsid w:val="008B358F"/>
    <w:rsid w:val="008B3761"/>
    <w:rsid w:val="008B3E52"/>
    <w:rsid w:val="008B558F"/>
    <w:rsid w:val="008B55EB"/>
    <w:rsid w:val="008B6AFE"/>
    <w:rsid w:val="008B7064"/>
    <w:rsid w:val="008B7A7A"/>
    <w:rsid w:val="008C1067"/>
    <w:rsid w:val="008C146A"/>
    <w:rsid w:val="008C1F4C"/>
    <w:rsid w:val="008C23AD"/>
    <w:rsid w:val="008C2CCA"/>
    <w:rsid w:val="008C41C6"/>
    <w:rsid w:val="008C747C"/>
    <w:rsid w:val="008D079F"/>
    <w:rsid w:val="008D10CF"/>
    <w:rsid w:val="008D1D23"/>
    <w:rsid w:val="008D3010"/>
    <w:rsid w:val="008D323D"/>
    <w:rsid w:val="008D3B4F"/>
    <w:rsid w:val="008D3F66"/>
    <w:rsid w:val="008D411D"/>
    <w:rsid w:val="008D4F3D"/>
    <w:rsid w:val="008D5D12"/>
    <w:rsid w:val="008D6C29"/>
    <w:rsid w:val="008D7191"/>
    <w:rsid w:val="008E0B0B"/>
    <w:rsid w:val="008E1942"/>
    <w:rsid w:val="008E1EA2"/>
    <w:rsid w:val="008E318B"/>
    <w:rsid w:val="008E35BE"/>
    <w:rsid w:val="008E3D50"/>
    <w:rsid w:val="008E46DC"/>
    <w:rsid w:val="008E5006"/>
    <w:rsid w:val="008E5631"/>
    <w:rsid w:val="008E5B55"/>
    <w:rsid w:val="008E6160"/>
    <w:rsid w:val="008E652F"/>
    <w:rsid w:val="008E690B"/>
    <w:rsid w:val="008F26E3"/>
    <w:rsid w:val="008F2CC7"/>
    <w:rsid w:val="008F2E15"/>
    <w:rsid w:val="008F2E49"/>
    <w:rsid w:val="008F2EB7"/>
    <w:rsid w:val="008F4A29"/>
    <w:rsid w:val="008F4D7F"/>
    <w:rsid w:val="008F5606"/>
    <w:rsid w:val="008F5DF5"/>
    <w:rsid w:val="008F7ACC"/>
    <w:rsid w:val="009005B4"/>
    <w:rsid w:val="009005E4"/>
    <w:rsid w:val="00900FA5"/>
    <w:rsid w:val="009011AD"/>
    <w:rsid w:val="00901DAA"/>
    <w:rsid w:val="0090353E"/>
    <w:rsid w:val="00903571"/>
    <w:rsid w:val="00903EBC"/>
    <w:rsid w:val="00907D03"/>
    <w:rsid w:val="00911A8B"/>
    <w:rsid w:val="0091243F"/>
    <w:rsid w:val="009136DC"/>
    <w:rsid w:val="00913C9F"/>
    <w:rsid w:val="0091483F"/>
    <w:rsid w:val="009159C0"/>
    <w:rsid w:val="00915D21"/>
    <w:rsid w:val="009160C7"/>
    <w:rsid w:val="0091644D"/>
    <w:rsid w:val="009167C1"/>
    <w:rsid w:val="00916BC8"/>
    <w:rsid w:val="00916C71"/>
    <w:rsid w:val="00916E59"/>
    <w:rsid w:val="00917A31"/>
    <w:rsid w:val="00920D0F"/>
    <w:rsid w:val="00920FCD"/>
    <w:rsid w:val="009211BD"/>
    <w:rsid w:val="00922599"/>
    <w:rsid w:val="009228CC"/>
    <w:rsid w:val="00922D8D"/>
    <w:rsid w:val="009230CB"/>
    <w:rsid w:val="00923C9E"/>
    <w:rsid w:val="00924041"/>
    <w:rsid w:val="00924DAB"/>
    <w:rsid w:val="00924E82"/>
    <w:rsid w:val="00925867"/>
    <w:rsid w:val="00925A72"/>
    <w:rsid w:val="00925B5A"/>
    <w:rsid w:val="009262D4"/>
    <w:rsid w:val="00926477"/>
    <w:rsid w:val="00926E94"/>
    <w:rsid w:val="00927D96"/>
    <w:rsid w:val="00930328"/>
    <w:rsid w:val="009305DD"/>
    <w:rsid w:val="00930AE7"/>
    <w:rsid w:val="00930D89"/>
    <w:rsid w:val="00931D09"/>
    <w:rsid w:val="00933F52"/>
    <w:rsid w:val="00934EB5"/>
    <w:rsid w:val="00935051"/>
    <w:rsid w:val="0093534D"/>
    <w:rsid w:val="0093564F"/>
    <w:rsid w:val="00935DE3"/>
    <w:rsid w:val="00935E73"/>
    <w:rsid w:val="009360D8"/>
    <w:rsid w:val="00936879"/>
    <w:rsid w:val="009375CA"/>
    <w:rsid w:val="00937834"/>
    <w:rsid w:val="00937A92"/>
    <w:rsid w:val="009402F5"/>
    <w:rsid w:val="00940329"/>
    <w:rsid w:val="00940DDE"/>
    <w:rsid w:val="00941073"/>
    <w:rsid w:val="009418DB"/>
    <w:rsid w:val="00942E22"/>
    <w:rsid w:val="009437FD"/>
    <w:rsid w:val="0094414B"/>
    <w:rsid w:val="0094427B"/>
    <w:rsid w:val="00944403"/>
    <w:rsid w:val="009446FA"/>
    <w:rsid w:val="0094483D"/>
    <w:rsid w:val="00946F84"/>
    <w:rsid w:val="00950529"/>
    <w:rsid w:val="009509FC"/>
    <w:rsid w:val="00950F54"/>
    <w:rsid w:val="00951AE8"/>
    <w:rsid w:val="009531A8"/>
    <w:rsid w:val="009534C5"/>
    <w:rsid w:val="0095367E"/>
    <w:rsid w:val="009538F1"/>
    <w:rsid w:val="00953E5D"/>
    <w:rsid w:val="00954195"/>
    <w:rsid w:val="009541EE"/>
    <w:rsid w:val="009560A5"/>
    <w:rsid w:val="00956B42"/>
    <w:rsid w:val="00956D9A"/>
    <w:rsid w:val="00957D5B"/>
    <w:rsid w:val="00960FD0"/>
    <w:rsid w:val="00962106"/>
    <w:rsid w:val="00962D04"/>
    <w:rsid w:val="00962E99"/>
    <w:rsid w:val="00963273"/>
    <w:rsid w:val="00963F5E"/>
    <w:rsid w:val="00963F60"/>
    <w:rsid w:val="009642DE"/>
    <w:rsid w:val="0096477C"/>
    <w:rsid w:val="00966AC3"/>
    <w:rsid w:val="00966C0C"/>
    <w:rsid w:val="00966EAF"/>
    <w:rsid w:val="009679D8"/>
    <w:rsid w:val="00967F2E"/>
    <w:rsid w:val="0097040C"/>
    <w:rsid w:val="00970723"/>
    <w:rsid w:val="00970E3C"/>
    <w:rsid w:val="00972162"/>
    <w:rsid w:val="009726C7"/>
    <w:rsid w:val="00972C1A"/>
    <w:rsid w:val="0097332F"/>
    <w:rsid w:val="00974428"/>
    <w:rsid w:val="00974F7D"/>
    <w:rsid w:val="00974FCC"/>
    <w:rsid w:val="00975463"/>
    <w:rsid w:val="00976012"/>
    <w:rsid w:val="00976E12"/>
    <w:rsid w:val="009771E9"/>
    <w:rsid w:val="00977592"/>
    <w:rsid w:val="0098146E"/>
    <w:rsid w:val="00981FA1"/>
    <w:rsid w:val="0098264D"/>
    <w:rsid w:val="009839D0"/>
    <w:rsid w:val="0098461A"/>
    <w:rsid w:val="00985B6D"/>
    <w:rsid w:val="00987C3E"/>
    <w:rsid w:val="00991844"/>
    <w:rsid w:val="00991B93"/>
    <w:rsid w:val="00991B9B"/>
    <w:rsid w:val="00991F14"/>
    <w:rsid w:val="009921DF"/>
    <w:rsid w:val="00992AF1"/>
    <w:rsid w:val="00992F74"/>
    <w:rsid w:val="009932D9"/>
    <w:rsid w:val="00993B59"/>
    <w:rsid w:val="00994E88"/>
    <w:rsid w:val="00995C72"/>
    <w:rsid w:val="00996352"/>
    <w:rsid w:val="00996A58"/>
    <w:rsid w:val="009970E0"/>
    <w:rsid w:val="009A054B"/>
    <w:rsid w:val="009A1405"/>
    <w:rsid w:val="009A1A9A"/>
    <w:rsid w:val="009A21B4"/>
    <w:rsid w:val="009A21BD"/>
    <w:rsid w:val="009A227C"/>
    <w:rsid w:val="009A2404"/>
    <w:rsid w:val="009A2649"/>
    <w:rsid w:val="009A27AB"/>
    <w:rsid w:val="009A2B42"/>
    <w:rsid w:val="009A46BF"/>
    <w:rsid w:val="009A4D44"/>
    <w:rsid w:val="009A4F48"/>
    <w:rsid w:val="009A52A1"/>
    <w:rsid w:val="009A5D58"/>
    <w:rsid w:val="009A6348"/>
    <w:rsid w:val="009B0C0F"/>
    <w:rsid w:val="009B1874"/>
    <w:rsid w:val="009B1B09"/>
    <w:rsid w:val="009B21C1"/>
    <w:rsid w:val="009B2272"/>
    <w:rsid w:val="009B22A2"/>
    <w:rsid w:val="009B27C2"/>
    <w:rsid w:val="009B2CE7"/>
    <w:rsid w:val="009B329F"/>
    <w:rsid w:val="009B3474"/>
    <w:rsid w:val="009B3A6D"/>
    <w:rsid w:val="009B3DC1"/>
    <w:rsid w:val="009B4744"/>
    <w:rsid w:val="009B640E"/>
    <w:rsid w:val="009B79FA"/>
    <w:rsid w:val="009B7B86"/>
    <w:rsid w:val="009C091F"/>
    <w:rsid w:val="009C0FD8"/>
    <w:rsid w:val="009C112A"/>
    <w:rsid w:val="009C1DD0"/>
    <w:rsid w:val="009C1FD3"/>
    <w:rsid w:val="009C237C"/>
    <w:rsid w:val="009C23CE"/>
    <w:rsid w:val="009C2C16"/>
    <w:rsid w:val="009C3423"/>
    <w:rsid w:val="009C3532"/>
    <w:rsid w:val="009C3C38"/>
    <w:rsid w:val="009C562A"/>
    <w:rsid w:val="009C664C"/>
    <w:rsid w:val="009C777E"/>
    <w:rsid w:val="009D0940"/>
    <w:rsid w:val="009D2AF4"/>
    <w:rsid w:val="009D2F8D"/>
    <w:rsid w:val="009D36BC"/>
    <w:rsid w:val="009D3A29"/>
    <w:rsid w:val="009D3FC2"/>
    <w:rsid w:val="009D425A"/>
    <w:rsid w:val="009D4918"/>
    <w:rsid w:val="009D71EC"/>
    <w:rsid w:val="009D7741"/>
    <w:rsid w:val="009E0F7A"/>
    <w:rsid w:val="009E286D"/>
    <w:rsid w:val="009E3159"/>
    <w:rsid w:val="009E44FE"/>
    <w:rsid w:val="009E45F5"/>
    <w:rsid w:val="009E4965"/>
    <w:rsid w:val="009E5C05"/>
    <w:rsid w:val="009E6877"/>
    <w:rsid w:val="009E6D10"/>
    <w:rsid w:val="009E6E29"/>
    <w:rsid w:val="009E6F71"/>
    <w:rsid w:val="009E71D4"/>
    <w:rsid w:val="009E7689"/>
    <w:rsid w:val="009F0A50"/>
    <w:rsid w:val="009F0A56"/>
    <w:rsid w:val="009F29D8"/>
    <w:rsid w:val="009F3619"/>
    <w:rsid w:val="009F42CC"/>
    <w:rsid w:val="009F4819"/>
    <w:rsid w:val="009F5044"/>
    <w:rsid w:val="009F5BC1"/>
    <w:rsid w:val="009F663C"/>
    <w:rsid w:val="009F6B1B"/>
    <w:rsid w:val="009F7151"/>
    <w:rsid w:val="009F7C97"/>
    <w:rsid w:val="00A0053F"/>
    <w:rsid w:val="00A022E8"/>
    <w:rsid w:val="00A0275A"/>
    <w:rsid w:val="00A036D4"/>
    <w:rsid w:val="00A03F8A"/>
    <w:rsid w:val="00A048A9"/>
    <w:rsid w:val="00A056DA"/>
    <w:rsid w:val="00A05787"/>
    <w:rsid w:val="00A05DBA"/>
    <w:rsid w:val="00A06662"/>
    <w:rsid w:val="00A06A90"/>
    <w:rsid w:val="00A06C5F"/>
    <w:rsid w:val="00A0706E"/>
    <w:rsid w:val="00A072E6"/>
    <w:rsid w:val="00A073F5"/>
    <w:rsid w:val="00A0744F"/>
    <w:rsid w:val="00A10392"/>
    <w:rsid w:val="00A10479"/>
    <w:rsid w:val="00A12187"/>
    <w:rsid w:val="00A143D4"/>
    <w:rsid w:val="00A14B9B"/>
    <w:rsid w:val="00A14DD3"/>
    <w:rsid w:val="00A1610D"/>
    <w:rsid w:val="00A171C4"/>
    <w:rsid w:val="00A17544"/>
    <w:rsid w:val="00A17877"/>
    <w:rsid w:val="00A17A35"/>
    <w:rsid w:val="00A2071B"/>
    <w:rsid w:val="00A20D66"/>
    <w:rsid w:val="00A2216B"/>
    <w:rsid w:val="00A224BF"/>
    <w:rsid w:val="00A22BDD"/>
    <w:rsid w:val="00A23BB8"/>
    <w:rsid w:val="00A301F9"/>
    <w:rsid w:val="00A305A0"/>
    <w:rsid w:val="00A310EB"/>
    <w:rsid w:val="00A31594"/>
    <w:rsid w:val="00A31E68"/>
    <w:rsid w:val="00A3217E"/>
    <w:rsid w:val="00A339B3"/>
    <w:rsid w:val="00A340AA"/>
    <w:rsid w:val="00A40AC2"/>
    <w:rsid w:val="00A426BB"/>
    <w:rsid w:val="00A429F9"/>
    <w:rsid w:val="00A42CAE"/>
    <w:rsid w:val="00A430B9"/>
    <w:rsid w:val="00A431F0"/>
    <w:rsid w:val="00A4322E"/>
    <w:rsid w:val="00A43600"/>
    <w:rsid w:val="00A43685"/>
    <w:rsid w:val="00A436F7"/>
    <w:rsid w:val="00A440BA"/>
    <w:rsid w:val="00A45857"/>
    <w:rsid w:val="00A45C1B"/>
    <w:rsid w:val="00A46DD2"/>
    <w:rsid w:val="00A47B20"/>
    <w:rsid w:val="00A506CB"/>
    <w:rsid w:val="00A51701"/>
    <w:rsid w:val="00A51EC2"/>
    <w:rsid w:val="00A529F0"/>
    <w:rsid w:val="00A53C2F"/>
    <w:rsid w:val="00A547EE"/>
    <w:rsid w:val="00A54A0E"/>
    <w:rsid w:val="00A54A3F"/>
    <w:rsid w:val="00A5531C"/>
    <w:rsid w:val="00A56A30"/>
    <w:rsid w:val="00A56B86"/>
    <w:rsid w:val="00A57B7D"/>
    <w:rsid w:val="00A57E44"/>
    <w:rsid w:val="00A6077B"/>
    <w:rsid w:val="00A607BE"/>
    <w:rsid w:val="00A60835"/>
    <w:rsid w:val="00A60951"/>
    <w:rsid w:val="00A61C27"/>
    <w:rsid w:val="00A622B7"/>
    <w:rsid w:val="00A62B28"/>
    <w:rsid w:val="00A62E1D"/>
    <w:rsid w:val="00A63674"/>
    <w:rsid w:val="00A64693"/>
    <w:rsid w:val="00A64B07"/>
    <w:rsid w:val="00A64B50"/>
    <w:rsid w:val="00A654EC"/>
    <w:rsid w:val="00A65677"/>
    <w:rsid w:val="00A65BB6"/>
    <w:rsid w:val="00A65FB1"/>
    <w:rsid w:val="00A66BF8"/>
    <w:rsid w:val="00A67A42"/>
    <w:rsid w:val="00A70177"/>
    <w:rsid w:val="00A70E4F"/>
    <w:rsid w:val="00A7111F"/>
    <w:rsid w:val="00A71AB0"/>
    <w:rsid w:val="00A720F5"/>
    <w:rsid w:val="00A720FA"/>
    <w:rsid w:val="00A72A89"/>
    <w:rsid w:val="00A73A8E"/>
    <w:rsid w:val="00A73AE5"/>
    <w:rsid w:val="00A75D23"/>
    <w:rsid w:val="00A77FC1"/>
    <w:rsid w:val="00A801CF"/>
    <w:rsid w:val="00A816C9"/>
    <w:rsid w:val="00A81F89"/>
    <w:rsid w:val="00A82C9E"/>
    <w:rsid w:val="00A82D5A"/>
    <w:rsid w:val="00A84203"/>
    <w:rsid w:val="00A84C2E"/>
    <w:rsid w:val="00A86592"/>
    <w:rsid w:val="00A86B95"/>
    <w:rsid w:val="00A87027"/>
    <w:rsid w:val="00A90BB5"/>
    <w:rsid w:val="00A90BF4"/>
    <w:rsid w:val="00A90D55"/>
    <w:rsid w:val="00A92069"/>
    <w:rsid w:val="00A9246E"/>
    <w:rsid w:val="00A92863"/>
    <w:rsid w:val="00A92C27"/>
    <w:rsid w:val="00A940F7"/>
    <w:rsid w:val="00A94417"/>
    <w:rsid w:val="00A969E2"/>
    <w:rsid w:val="00A96F13"/>
    <w:rsid w:val="00A978F6"/>
    <w:rsid w:val="00A97C93"/>
    <w:rsid w:val="00AA00AC"/>
    <w:rsid w:val="00AA18CF"/>
    <w:rsid w:val="00AA19F8"/>
    <w:rsid w:val="00AA29CA"/>
    <w:rsid w:val="00AA29CE"/>
    <w:rsid w:val="00AA485C"/>
    <w:rsid w:val="00AA497F"/>
    <w:rsid w:val="00AA53B4"/>
    <w:rsid w:val="00AA62C9"/>
    <w:rsid w:val="00AA720E"/>
    <w:rsid w:val="00AA7830"/>
    <w:rsid w:val="00AB0EFA"/>
    <w:rsid w:val="00AB11A5"/>
    <w:rsid w:val="00AB1658"/>
    <w:rsid w:val="00AB1B81"/>
    <w:rsid w:val="00AB1F48"/>
    <w:rsid w:val="00AB3B26"/>
    <w:rsid w:val="00AB470D"/>
    <w:rsid w:val="00AB56AA"/>
    <w:rsid w:val="00AB5A14"/>
    <w:rsid w:val="00AB6AA8"/>
    <w:rsid w:val="00AB6FAB"/>
    <w:rsid w:val="00AB7143"/>
    <w:rsid w:val="00AB76F6"/>
    <w:rsid w:val="00AC031D"/>
    <w:rsid w:val="00AC04ED"/>
    <w:rsid w:val="00AC0C1E"/>
    <w:rsid w:val="00AC11D6"/>
    <w:rsid w:val="00AC1541"/>
    <w:rsid w:val="00AC24C8"/>
    <w:rsid w:val="00AC2577"/>
    <w:rsid w:val="00AC2752"/>
    <w:rsid w:val="00AC2837"/>
    <w:rsid w:val="00AC2FFC"/>
    <w:rsid w:val="00AC49C9"/>
    <w:rsid w:val="00AC4CC8"/>
    <w:rsid w:val="00AC5217"/>
    <w:rsid w:val="00AC5887"/>
    <w:rsid w:val="00AC651A"/>
    <w:rsid w:val="00AC65C7"/>
    <w:rsid w:val="00AD0A6B"/>
    <w:rsid w:val="00AD0C52"/>
    <w:rsid w:val="00AD0C77"/>
    <w:rsid w:val="00AD2169"/>
    <w:rsid w:val="00AD28DE"/>
    <w:rsid w:val="00AD2DC0"/>
    <w:rsid w:val="00AD32C5"/>
    <w:rsid w:val="00AD3F6C"/>
    <w:rsid w:val="00AD3FB7"/>
    <w:rsid w:val="00AD4334"/>
    <w:rsid w:val="00AD56B8"/>
    <w:rsid w:val="00AD63D3"/>
    <w:rsid w:val="00AD69C9"/>
    <w:rsid w:val="00AD79AB"/>
    <w:rsid w:val="00AE0DCC"/>
    <w:rsid w:val="00AE2E00"/>
    <w:rsid w:val="00AE55BB"/>
    <w:rsid w:val="00AE5DE8"/>
    <w:rsid w:val="00AE64E1"/>
    <w:rsid w:val="00AE6734"/>
    <w:rsid w:val="00AE6918"/>
    <w:rsid w:val="00AE6C65"/>
    <w:rsid w:val="00AE6F4C"/>
    <w:rsid w:val="00AE6F7B"/>
    <w:rsid w:val="00AE7283"/>
    <w:rsid w:val="00AE76DB"/>
    <w:rsid w:val="00AE7798"/>
    <w:rsid w:val="00AF0394"/>
    <w:rsid w:val="00AF35E3"/>
    <w:rsid w:val="00AF3DF6"/>
    <w:rsid w:val="00AF41FE"/>
    <w:rsid w:val="00AF43BB"/>
    <w:rsid w:val="00AF4D2F"/>
    <w:rsid w:val="00AF533B"/>
    <w:rsid w:val="00AF5751"/>
    <w:rsid w:val="00AF5EEC"/>
    <w:rsid w:val="00AF6299"/>
    <w:rsid w:val="00AF687C"/>
    <w:rsid w:val="00B007B8"/>
    <w:rsid w:val="00B00C98"/>
    <w:rsid w:val="00B010E7"/>
    <w:rsid w:val="00B01289"/>
    <w:rsid w:val="00B015B1"/>
    <w:rsid w:val="00B01B82"/>
    <w:rsid w:val="00B02814"/>
    <w:rsid w:val="00B02EEE"/>
    <w:rsid w:val="00B03489"/>
    <w:rsid w:val="00B03A9C"/>
    <w:rsid w:val="00B05AFB"/>
    <w:rsid w:val="00B05D67"/>
    <w:rsid w:val="00B06023"/>
    <w:rsid w:val="00B0695A"/>
    <w:rsid w:val="00B06996"/>
    <w:rsid w:val="00B06C25"/>
    <w:rsid w:val="00B105CE"/>
    <w:rsid w:val="00B10720"/>
    <w:rsid w:val="00B1093E"/>
    <w:rsid w:val="00B12074"/>
    <w:rsid w:val="00B12606"/>
    <w:rsid w:val="00B12B12"/>
    <w:rsid w:val="00B13D5B"/>
    <w:rsid w:val="00B13F5C"/>
    <w:rsid w:val="00B141C2"/>
    <w:rsid w:val="00B14CEA"/>
    <w:rsid w:val="00B15902"/>
    <w:rsid w:val="00B15DF4"/>
    <w:rsid w:val="00B1659F"/>
    <w:rsid w:val="00B17DC4"/>
    <w:rsid w:val="00B200EC"/>
    <w:rsid w:val="00B20581"/>
    <w:rsid w:val="00B2197C"/>
    <w:rsid w:val="00B222E3"/>
    <w:rsid w:val="00B240D8"/>
    <w:rsid w:val="00B246BF"/>
    <w:rsid w:val="00B25B37"/>
    <w:rsid w:val="00B25DEC"/>
    <w:rsid w:val="00B25FCC"/>
    <w:rsid w:val="00B26374"/>
    <w:rsid w:val="00B2774E"/>
    <w:rsid w:val="00B27A2F"/>
    <w:rsid w:val="00B27B8F"/>
    <w:rsid w:val="00B30783"/>
    <w:rsid w:val="00B30D8A"/>
    <w:rsid w:val="00B31653"/>
    <w:rsid w:val="00B321BB"/>
    <w:rsid w:val="00B32569"/>
    <w:rsid w:val="00B326EA"/>
    <w:rsid w:val="00B33CF1"/>
    <w:rsid w:val="00B342DA"/>
    <w:rsid w:val="00B34E05"/>
    <w:rsid w:val="00B357F3"/>
    <w:rsid w:val="00B37A4E"/>
    <w:rsid w:val="00B40187"/>
    <w:rsid w:val="00B401F3"/>
    <w:rsid w:val="00B40417"/>
    <w:rsid w:val="00B40CF7"/>
    <w:rsid w:val="00B41131"/>
    <w:rsid w:val="00B417F4"/>
    <w:rsid w:val="00B41E03"/>
    <w:rsid w:val="00B423AE"/>
    <w:rsid w:val="00B42E30"/>
    <w:rsid w:val="00B44346"/>
    <w:rsid w:val="00B446A3"/>
    <w:rsid w:val="00B449EC"/>
    <w:rsid w:val="00B44D23"/>
    <w:rsid w:val="00B45442"/>
    <w:rsid w:val="00B45B36"/>
    <w:rsid w:val="00B46876"/>
    <w:rsid w:val="00B46BFB"/>
    <w:rsid w:val="00B47C3C"/>
    <w:rsid w:val="00B5099B"/>
    <w:rsid w:val="00B50D2A"/>
    <w:rsid w:val="00B51B19"/>
    <w:rsid w:val="00B52BFE"/>
    <w:rsid w:val="00B5341A"/>
    <w:rsid w:val="00B53ED0"/>
    <w:rsid w:val="00B54D56"/>
    <w:rsid w:val="00B55076"/>
    <w:rsid w:val="00B55AE0"/>
    <w:rsid w:val="00B55B5C"/>
    <w:rsid w:val="00B55D19"/>
    <w:rsid w:val="00B5608E"/>
    <w:rsid w:val="00B56818"/>
    <w:rsid w:val="00B5759A"/>
    <w:rsid w:val="00B57B92"/>
    <w:rsid w:val="00B57C9A"/>
    <w:rsid w:val="00B60076"/>
    <w:rsid w:val="00B602FB"/>
    <w:rsid w:val="00B605A6"/>
    <w:rsid w:val="00B609F8"/>
    <w:rsid w:val="00B610C1"/>
    <w:rsid w:val="00B61784"/>
    <w:rsid w:val="00B623A5"/>
    <w:rsid w:val="00B634D6"/>
    <w:rsid w:val="00B63B29"/>
    <w:rsid w:val="00B63F79"/>
    <w:rsid w:val="00B643EF"/>
    <w:rsid w:val="00B65E23"/>
    <w:rsid w:val="00B662F2"/>
    <w:rsid w:val="00B67C1F"/>
    <w:rsid w:val="00B67D9E"/>
    <w:rsid w:val="00B703EF"/>
    <w:rsid w:val="00B72A16"/>
    <w:rsid w:val="00B73510"/>
    <w:rsid w:val="00B74309"/>
    <w:rsid w:val="00B74D2D"/>
    <w:rsid w:val="00B75218"/>
    <w:rsid w:val="00B756C2"/>
    <w:rsid w:val="00B76B02"/>
    <w:rsid w:val="00B77209"/>
    <w:rsid w:val="00B80B11"/>
    <w:rsid w:val="00B824C5"/>
    <w:rsid w:val="00B8338C"/>
    <w:rsid w:val="00B83808"/>
    <w:rsid w:val="00B838AE"/>
    <w:rsid w:val="00B83EF4"/>
    <w:rsid w:val="00B85116"/>
    <w:rsid w:val="00B8517A"/>
    <w:rsid w:val="00B855D3"/>
    <w:rsid w:val="00B862BE"/>
    <w:rsid w:val="00B865E5"/>
    <w:rsid w:val="00B86C8A"/>
    <w:rsid w:val="00B877B0"/>
    <w:rsid w:val="00B90259"/>
    <w:rsid w:val="00B91AEA"/>
    <w:rsid w:val="00B91B95"/>
    <w:rsid w:val="00B9357A"/>
    <w:rsid w:val="00B96671"/>
    <w:rsid w:val="00BA101D"/>
    <w:rsid w:val="00BA13A9"/>
    <w:rsid w:val="00BA177F"/>
    <w:rsid w:val="00BA1B63"/>
    <w:rsid w:val="00BA1CDC"/>
    <w:rsid w:val="00BA27D8"/>
    <w:rsid w:val="00BA2FA9"/>
    <w:rsid w:val="00BA38FA"/>
    <w:rsid w:val="00BA44E6"/>
    <w:rsid w:val="00BA4DF7"/>
    <w:rsid w:val="00BA51AE"/>
    <w:rsid w:val="00BA5224"/>
    <w:rsid w:val="00BA5307"/>
    <w:rsid w:val="00BA5A8D"/>
    <w:rsid w:val="00BA5E96"/>
    <w:rsid w:val="00BA6AEB"/>
    <w:rsid w:val="00BA7BB4"/>
    <w:rsid w:val="00BB0EF8"/>
    <w:rsid w:val="00BB0FD6"/>
    <w:rsid w:val="00BB2257"/>
    <w:rsid w:val="00BB2831"/>
    <w:rsid w:val="00BB2AC2"/>
    <w:rsid w:val="00BB311F"/>
    <w:rsid w:val="00BB3B9E"/>
    <w:rsid w:val="00BB3D79"/>
    <w:rsid w:val="00BB6869"/>
    <w:rsid w:val="00BB727A"/>
    <w:rsid w:val="00BB7878"/>
    <w:rsid w:val="00BC126A"/>
    <w:rsid w:val="00BC1880"/>
    <w:rsid w:val="00BC1CD6"/>
    <w:rsid w:val="00BC1D6F"/>
    <w:rsid w:val="00BC2472"/>
    <w:rsid w:val="00BC5ABE"/>
    <w:rsid w:val="00BC61B2"/>
    <w:rsid w:val="00BC7121"/>
    <w:rsid w:val="00BC7746"/>
    <w:rsid w:val="00BC7BA6"/>
    <w:rsid w:val="00BC7C9A"/>
    <w:rsid w:val="00BD05EC"/>
    <w:rsid w:val="00BD2907"/>
    <w:rsid w:val="00BD350B"/>
    <w:rsid w:val="00BD3A59"/>
    <w:rsid w:val="00BD6CED"/>
    <w:rsid w:val="00BE2C7D"/>
    <w:rsid w:val="00BE43E9"/>
    <w:rsid w:val="00BE6A43"/>
    <w:rsid w:val="00BF0455"/>
    <w:rsid w:val="00BF0571"/>
    <w:rsid w:val="00BF094C"/>
    <w:rsid w:val="00BF1860"/>
    <w:rsid w:val="00BF1B12"/>
    <w:rsid w:val="00BF228C"/>
    <w:rsid w:val="00BF2407"/>
    <w:rsid w:val="00BF2421"/>
    <w:rsid w:val="00BF2FF1"/>
    <w:rsid w:val="00BF6482"/>
    <w:rsid w:val="00BF72FB"/>
    <w:rsid w:val="00C0004D"/>
    <w:rsid w:val="00C00A91"/>
    <w:rsid w:val="00C013C9"/>
    <w:rsid w:val="00C01AD3"/>
    <w:rsid w:val="00C02053"/>
    <w:rsid w:val="00C03126"/>
    <w:rsid w:val="00C0470A"/>
    <w:rsid w:val="00C04AE1"/>
    <w:rsid w:val="00C051D1"/>
    <w:rsid w:val="00C0736B"/>
    <w:rsid w:val="00C10997"/>
    <w:rsid w:val="00C11433"/>
    <w:rsid w:val="00C11A9A"/>
    <w:rsid w:val="00C12709"/>
    <w:rsid w:val="00C14E84"/>
    <w:rsid w:val="00C1562D"/>
    <w:rsid w:val="00C15EB1"/>
    <w:rsid w:val="00C16584"/>
    <w:rsid w:val="00C16D20"/>
    <w:rsid w:val="00C20B18"/>
    <w:rsid w:val="00C20CF4"/>
    <w:rsid w:val="00C21249"/>
    <w:rsid w:val="00C21C3A"/>
    <w:rsid w:val="00C21FEA"/>
    <w:rsid w:val="00C222DE"/>
    <w:rsid w:val="00C22B3B"/>
    <w:rsid w:val="00C242E0"/>
    <w:rsid w:val="00C24F7E"/>
    <w:rsid w:val="00C25698"/>
    <w:rsid w:val="00C25A5A"/>
    <w:rsid w:val="00C27E78"/>
    <w:rsid w:val="00C306FD"/>
    <w:rsid w:val="00C3171A"/>
    <w:rsid w:val="00C3259D"/>
    <w:rsid w:val="00C3380E"/>
    <w:rsid w:val="00C3400C"/>
    <w:rsid w:val="00C352AF"/>
    <w:rsid w:val="00C3571B"/>
    <w:rsid w:val="00C35A4C"/>
    <w:rsid w:val="00C35AF8"/>
    <w:rsid w:val="00C367A8"/>
    <w:rsid w:val="00C36E98"/>
    <w:rsid w:val="00C37278"/>
    <w:rsid w:val="00C373BD"/>
    <w:rsid w:val="00C40103"/>
    <w:rsid w:val="00C401AE"/>
    <w:rsid w:val="00C40448"/>
    <w:rsid w:val="00C413C8"/>
    <w:rsid w:val="00C41A32"/>
    <w:rsid w:val="00C41E4E"/>
    <w:rsid w:val="00C4312F"/>
    <w:rsid w:val="00C436F5"/>
    <w:rsid w:val="00C43CA8"/>
    <w:rsid w:val="00C459E4"/>
    <w:rsid w:val="00C45CBE"/>
    <w:rsid w:val="00C475E8"/>
    <w:rsid w:val="00C47F5C"/>
    <w:rsid w:val="00C47FAE"/>
    <w:rsid w:val="00C512CF"/>
    <w:rsid w:val="00C527E2"/>
    <w:rsid w:val="00C52803"/>
    <w:rsid w:val="00C52C38"/>
    <w:rsid w:val="00C52E4D"/>
    <w:rsid w:val="00C536FF"/>
    <w:rsid w:val="00C54BF6"/>
    <w:rsid w:val="00C55ECC"/>
    <w:rsid w:val="00C56906"/>
    <w:rsid w:val="00C5735C"/>
    <w:rsid w:val="00C57DC6"/>
    <w:rsid w:val="00C60158"/>
    <w:rsid w:val="00C60F0A"/>
    <w:rsid w:val="00C60F2D"/>
    <w:rsid w:val="00C616BF"/>
    <w:rsid w:val="00C63584"/>
    <w:rsid w:val="00C63EAD"/>
    <w:rsid w:val="00C6418B"/>
    <w:rsid w:val="00C64A30"/>
    <w:rsid w:val="00C656C3"/>
    <w:rsid w:val="00C65717"/>
    <w:rsid w:val="00C664E6"/>
    <w:rsid w:val="00C66AA0"/>
    <w:rsid w:val="00C66D0E"/>
    <w:rsid w:val="00C66F87"/>
    <w:rsid w:val="00C70040"/>
    <w:rsid w:val="00C71265"/>
    <w:rsid w:val="00C71869"/>
    <w:rsid w:val="00C7245D"/>
    <w:rsid w:val="00C72591"/>
    <w:rsid w:val="00C73134"/>
    <w:rsid w:val="00C732B5"/>
    <w:rsid w:val="00C73E27"/>
    <w:rsid w:val="00C73FBF"/>
    <w:rsid w:val="00C7421F"/>
    <w:rsid w:val="00C7426B"/>
    <w:rsid w:val="00C742D4"/>
    <w:rsid w:val="00C7573B"/>
    <w:rsid w:val="00C760FD"/>
    <w:rsid w:val="00C76C17"/>
    <w:rsid w:val="00C76CE0"/>
    <w:rsid w:val="00C77931"/>
    <w:rsid w:val="00C817DE"/>
    <w:rsid w:val="00C82650"/>
    <w:rsid w:val="00C82A08"/>
    <w:rsid w:val="00C8442A"/>
    <w:rsid w:val="00C84F9C"/>
    <w:rsid w:val="00C858BA"/>
    <w:rsid w:val="00C85E6F"/>
    <w:rsid w:val="00C86193"/>
    <w:rsid w:val="00C865A3"/>
    <w:rsid w:val="00C86A90"/>
    <w:rsid w:val="00C86B2F"/>
    <w:rsid w:val="00C875B6"/>
    <w:rsid w:val="00C87A12"/>
    <w:rsid w:val="00C910C3"/>
    <w:rsid w:val="00C91244"/>
    <w:rsid w:val="00C918EF"/>
    <w:rsid w:val="00C91A5B"/>
    <w:rsid w:val="00C922A4"/>
    <w:rsid w:val="00C931AB"/>
    <w:rsid w:val="00C9424A"/>
    <w:rsid w:val="00C95EA7"/>
    <w:rsid w:val="00C964D6"/>
    <w:rsid w:val="00C96B87"/>
    <w:rsid w:val="00C978E4"/>
    <w:rsid w:val="00CA018A"/>
    <w:rsid w:val="00CA0F3F"/>
    <w:rsid w:val="00CA10DC"/>
    <w:rsid w:val="00CA1821"/>
    <w:rsid w:val="00CA2480"/>
    <w:rsid w:val="00CA2E38"/>
    <w:rsid w:val="00CA4748"/>
    <w:rsid w:val="00CA52B5"/>
    <w:rsid w:val="00CA6347"/>
    <w:rsid w:val="00CA65D2"/>
    <w:rsid w:val="00CA6FCC"/>
    <w:rsid w:val="00CB027D"/>
    <w:rsid w:val="00CB11E1"/>
    <w:rsid w:val="00CB141E"/>
    <w:rsid w:val="00CB1738"/>
    <w:rsid w:val="00CB23DF"/>
    <w:rsid w:val="00CB2C13"/>
    <w:rsid w:val="00CB36C8"/>
    <w:rsid w:val="00CB3AF8"/>
    <w:rsid w:val="00CB4A08"/>
    <w:rsid w:val="00CB4DA4"/>
    <w:rsid w:val="00CB5022"/>
    <w:rsid w:val="00CB5FF5"/>
    <w:rsid w:val="00CB6835"/>
    <w:rsid w:val="00CB7DC8"/>
    <w:rsid w:val="00CB7EF2"/>
    <w:rsid w:val="00CC0997"/>
    <w:rsid w:val="00CC1245"/>
    <w:rsid w:val="00CC1E68"/>
    <w:rsid w:val="00CC20B6"/>
    <w:rsid w:val="00CC3870"/>
    <w:rsid w:val="00CC390E"/>
    <w:rsid w:val="00CC3A31"/>
    <w:rsid w:val="00CC6B0E"/>
    <w:rsid w:val="00CC7099"/>
    <w:rsid w:val="00CC746E"/>
    <w:rsid w:val="00CD1287"/>
    <w:rsid w:val="00CD2155"/>
    <w:rsid w:val="00CD2DA6"/>
    <w:rsid w:val="00CD2EA5"/>
    <w:rsid w:val="00CD3A86"/>
    <w:rsid w:val="00CD3AC5"/>
    <w:rsid w:val="00CD4275"/>
    <w:rsid w:val="00CD451E"/>
    <w:rsid w:val="00CD6348"/>
    <w:rsid w:val="00CD637E"/>
    <w:rsid w:val="00CD6DCB"/>
    <w:rsid w:val="00CD6DFD"/>
    <w:rsid w:val="00CE13D1"/>
    <w:rsid w:val="00CE2698"/>
    <w:rsid w:val="00CE3E1B"/>
    <w:rsid w:val="00CE3FF9"/>
    <w:rsid w:val="00CE5BA1"/>
    <w:rsid w:val="00CE67E2"/>
    <w:rsid w:val="00CE73D1"/>
    <w:rsid w:val="00CE73EE"/>
    <w:rsid w:val="00CE76FB"/>
    <w:rsid w:val="00CE7A77"/>
    <w:rsid w:val="00CF0342"/>
    <w:rsid w:val="00CF037A"/>
    <w:rsid w:val="00CF1FBB"/>
    <w:rsid w:val="00CF54E8"/>
    <w:rsid w:val="00CF57BF"/>
    <w:rsid w:val="00CF689A"/>
    <w:rsid w:val="00CF6B61"/>
    <w:rsid w:val="00CF7C92"/>
    <w:rsid w:val="00D00305"/>
    <w:rsid w:val="00D00959"/>
    <w:rsid w:val="00D02936"/>
    <w:rsid w:val="00D02E23"/>
    <w:rsid w:val="00D034A4"/>
    <w:rsid w:val="00D0370E"/>
    <w:rsid w:val="00D047A4"/>
    <w:rsid w:val="00D047AB"/>
    <w:rsid w:val="00D04C91"/>
    <w:rsid w:val="00D05933"/>
    <w:rsid w:val="00D05AD3"/>
    <w:rsid w:val="00D05AE5"/>
    <w:rsid w:val="00D06575"/>
    <w:rsid w:val="00D06E96"/>
    <w:rsid w:val="00D0702B"/>
    <w:rsid w:val="00D0742A"/>
    <w:rsid w:val="00D12002"/>
    <w:rsid w:val="00D129F2"/>
    <w:rsid w:val="00D12A99"/>
    <w:rsid w:val="00D12B4D"/>
    <w:rsid w:val="00D12BF3"/>
    <w:rsid w:val="00D131EE"/>
    <w:rsid w:val="00D13947"/>
    <w:rsid w:val="00D139D2"/>
    <w:rsid w:val="00D13AA4"/>
    <w:rsid w:val="00D13D27"/>
    <w:rsid w:val="00D13F3D"/>
    <w:rsid w:val="00D1472A"/>
    <w:rsid w:val="00D14836"/>
    <w:rsid w:val="00D14EA2"/>
    <w:rsid w:val="00D15931"/>
    <w:rsid w:val="00D16DB9"/>
    <w:rsid w:val="00D17CBD"/>
    <w:rsid w:val="00D2004A"/>
    <w:rsid w:val="00D20293"/>
    <w:rsid w:val="00D204FB"/>
    <w:rsid w:val="00D20518"/>
    <w:rsid w:val="00D2079C"/>
    <w:rsid w:val="00D208D0"/>
    <w:rsid w:val="00D20BE6"/>
    <w:rsid w:val="00D21022"/>
    <w:rsid w:val="00D219D2"/>
    <w:rsid w:val="00D22088"/>
    <w:rsid w:val="00D227E8"/>
    <w:rsid w:val="00D24041"/>
    <w:rsid w:val="00D26A0C"/>
    <w:rsid w:val="00D277A7"/>
    <w:rsid w:val="00D278F3"/>
    <w:rsid w:val="00D30416"/>
    <w:rsid w:val="00D31E91"/>
    <w:rsid w:val="00D31EA8"/>
    <w:rsid w:val="00D32DB6"/>
    <w:rsid w:val="00D33F44"/>
    <w:rsid w:val="00D3483A"/>
    <w:rsid w:val="00D34D6F"/>
    <w:rsid w:val="00D354FB"/>
    <w:rsid w:val="00D363FD"/>
    <w:rsid w:val="00D369E2"/>
    <w:rsid w:val="00D37AE4"/>
    <w:rsid w:val="00D37DA6"/>
    <w:rsid w:val="00D41306"/>
    <w:rsid w:val="00D41B71"/>
    <w:rsid w:val="00D42304"/>
    <w:rsid w:val="00D42461"/>
    <w:rsid w:val="00D424A6"/>
    <w:rsid w:val="00D42A00"/>
    <w:rsid w:val="00D42DF5"/>
    <w:rsid w:val="00D46D80"/>
    <w:rsid w:val="00D47006"/>
    <w:rsid w:val="00D47376"/>
    <w:rsid w:val="00D4738D"/>
    <w:rsid w:val="00D47959"/>
    <w:rsid w:val="00D47DEE"/>
    <w:rsid w:val="00D509FD"/>
    <w:rsid w:val="00D50CB1"/>
    <w:rsid w:val="00D5105C"/>
    <w:rsid w:val="00D51345"/>
    <w:rsid w:val="00D5164D"/>
    <w:rsid w:val="00D52FCA"/>
    <w:rsid w:val="00D53178"/>
    <w:rsid w:val="00D541BB"/>
    <w:rsid w:val="00D545C4"/>
    <w:rsid w:val="00D5511A"/>
    <w:rsid w:val="00D55508"/>
    <w:rsid w:val="00D558A5"/>
    <w:rsid w:val="00D55D7B"/>
    <w:rsid w:val="00D571A9"/>
    <w:rsid w:val="00D60144"/>
    <w:rsid w:val="00D603C0"/>
    <w:rsid w:val="00D60848"/>
    <w:rsid w:val="00D60E41"/>
    <w:rsid w:val="00D612CE"/>
    <w:rsid w:val="00D61456"/>
    <w:rsid w:val="00D62D26"/>
    <w:rsid w:val="00D636E6"/>
    <w:rsid w:val="00D63E38"/>
    <w:rsid w:val="00D64154"/>
    <w:rsid w:val="00D64704"/>
    <w:rsid w:val="00D64D49"/>
    <w:rsid w:val="00D66035"/>
    <w:rsid w:val="00D661EB"/>
    <w:rsid w:val="00D66C84"/>
    <w:rsid w:val="00D678EE"/>
    <w:rsid w:val="00D70A24"/>
    <w:rsid w:val="00D70DF5"/>
    <w:rsid w:val="00D70F41"/>
    <w:rsid w:val="00D72D0B"/>
    <w:rsid w:val="00D73547"/>
    <w:rsid w:val="00D7402D"/>
    <w:rsid w:val="00D742EF"/>
    <w:rsid w:val="00D75CB9"/>
    <w:rsid w:val="00D76605"/>
    <w:rsid w:val="00D76759"/>
    <w:rsid w:val="00D80C9F"/>
    <w:rsid w:val="00D825C9"/>
    <w:rsid w:val="00D830CE"/>
    <w:rsid w:val="00D85049"/>
    <w:rsid w:val="00D86877"/>
    <w:rsid w:val="00D87508"/>
    <w:rsid w:val="00D87BFE"/>
    <w:rsid w:val="00D87CDC"/>
    <w:rsid w:val="00D9169A"/>
    <w:rsid w:val="00D928EC"/>
    <w:rsid w:val="00D92FAA"/>
    <w:rsid w:val="00D9314A"/>
    <w:rsid w:val="00D9420F"/>
    <w:rsid w:val="00D945EE"/>
    <w:rsid w:val="00D94F54"/>
    <w:rsid w:val="00D955DC"/>
    <w:rsid w:val="00D95BBF"/>
    <w:rsid w:val="00D9602B"/>
    <w:rsid w:val="00D963F1"/>
    <w:rsid w:val="00D9655D"/>
    <w:rsid w:val="00D9691A"/>
    <w:rsid w:val="00D96D55"/>
    <w:rsid w:val="00DA0343"/>
    <w:rsid w:val="00DA0A52"/>
    <w:rsid w:val="00DA0C04"/>
    <w:rsid w:val="00DA0DB6"/>
    <w:rsid w:val="00DA1447"/>
    <w:rsid w:val="00DA1E37"/>
    <w:rsid w:val="00DA20D3"/>
    <w:rsid w:val="00DA2CBC"/>
    <w:rsid w:val="00DA2CE8"/>
    <w:rsid w:val="00DA3FED"/>
    <w:rsid w:val="00DA451F"/>
    <w:rsid w:val="00DA47AA"/>
    <w:rsid w:val="00DA4C1D"/>
    <w:rsid w:val="00DA4E8C"/>
    <w:rsid w:val="00DA5F4D"/>
    <w:rsid w:val="00DA68B9"/>
    <w:rsid w:val="00DB22EC"/>
    <w:rsid w:val="00DB23F0"/>
    <w:rsid w:val="00DB26BA"/>
    <w:rsid w:val="00DB2D01"/>
    <w:rsid w:val="00DB30B3"/>
    <w:rsid w:val="00DB3867"/>
    <w:rsid w:val="00DB525E"/>
    <w:rsid w:val="00DB5843"/>
    <w:rsid w:val="00DB59A9"/>
    <w:rsid w:val="00DB62BC"/>
    <w:rsid w:val="00DC0E8D"/>
    <w:rsid w:val="00DC0F41"/>
    <w:rsid w:val="00DC193C"/>
    <w:rsid w:val="00DC28AD"/>
    <w:rsid w:val="00DC4263"/>
    <w:rsid w:val="00DC46CC"/>
    <w:rsid w:val="00DC51EA"/>
    <w:rsid w:val="00DC55F6"/>
    <w:rsid w:val="00DC5602"/>
    <w:rsid w:val="00DC58FB"/>
    <w:rsid w:val="00DC5AAA"/>
    <w:rsid w:val="00DC6B75"/>
    <w:rsid w:val="00DC71B7"/>
    <w:rsid w:val="00DC7981"/>
    <w:rsid w:val="00DD15A0"/>
    <w:rsid w:val="00DD1F5D"/>
    <w:rsid w:val="00DD2027"/>
    <w:rsid w:val="00DD31B9"/>
    <w:rsid w:val="00DD3216"/>
    <w:rsid w:val="00DD3BE8"/>
    <w:rsid w:val="00DD3EDD"/>
    <w:rsid w:val="00DD4559"/>
    <w:rsid w:val="00DD488D"/>
    <w:rsid w:val="00DD489A"/>
    <w:rsid w:val="00DD5C2C"/>
    <w:rsid w:val="00DD5E68"/>
    <w:rsid w:val="00DD6924"/>
    <w:rsid w:val="00DD71EF"/>
    <w:rsid w:val="00DD7216"/>
    <w:rsid w:val="00DE0200"/>
    <w:rsid w:val="00DE0E58"/>
    <w:rsid w:val="00DE2356"/>
    <w:rsid w:val="00DE315D"/>
    <w:rsid w:val="00DE3701"/>
    <w:rsid w:val="00DE4505"/>
    <w:rsid w:val="00DE4702"/>
    <w:rsid w:val="00DE57D7"/>
    <w:rsid w:val="00DE66E1"/>
    <w:rsid w:val="00DE6AEF"/>
    <w:rsid w:val="00DE6B53"/>
    <w:rsid w:val="00DE7E9E"/>
    <w:rsid w:val="00DF1DFB"/>
    <w:rsid w:val="00DF1F7E"/>
    <w:rsid w:val="00DF21B1"/>
    <w:rsid w:val="00DF29A9"/>
    <w:rsid w:val="00DF2BE7"/>
    <w:rsid w:val="00DF3845"/>
    <w:rsid w:val="00DF3928"/>
    <w:rsid w:val="00DF3C4A"/>
    <w:rsid w:val="00DF4195"/>
    <w:rsid w:val="00DF44A3"/>
    <w:rsid w:val="00DF48F7"/>
    <w:rsid w:val="00DF48FF"/>
    <w:rsid w:val="00DF5397"/>
    <w:rsid w:val="00DF5741"/>
    <w:rsid w:val="00DF5CEC"/>
    <w:rsid w:val="00DF5CFD"/>
    <w:rsid w:val="00DF6DAD"/>
    <w:rsid w:val="00DF78AB"/>
    <w:rsid w:val="00E005E3"/>
    <w:rsid w:val="00E01EDE"/>
    <w:rsid w:val="00E03078"/>
    <w:rsid w:val="00E0371B"/>
    <w:rsid w:val="00E039A7"/>
    <w:rsid w:val="00E03DB4"/>
    <w:rsid w:val="00E0525D"/>
    <w:rsid w:val="00E058A5"/>
    <w:rsid w:val="00E0600C"/>
    <w:rsid w:val="00E06C18"/>
    <w:rsid w:val="00E07188"/>
    <w:rsid w:val="00E0772F"/>
    <w:rsid w:val="00E07F3A"/>
    <w:rsid w:val="00E11808"/>
    <w:rsid w:val="00E120AF"/>
    <w:rsid w:val="00E12549"/>
    <w:rsid w:val="00E127AD"/>
    <w:rsid w:val="00E1319C"/>
    <w:rsid w:val="00E13BA2"/>
    <w:rsid w:val="00E14245"/>
    <w:rsid w:val="00E15701"/>
    <w:rsid w:val="00E158E3"/>
    <w:rsid w:val="00E159C8"/>
    <w:rsid w:val="00E15ED0"/>
    <w:rsid w:val="00E16907"/>
    <w:rsid w:val="00E16C7A"/>
    <w:rsid w:val="00E20275"/>
    <w:rsid w:val="00E20B98"/>
    <w:rsid w:val="00E20C2C"/>
    <w:rsid w:val="00E21171"/>
    <w:rsid w:val="00E21535"/>
    <w:rsid w:val="00E2190E"/>
    <w:rsid w:val="00E22176"/>
    <w:rsid w:val="00E2319C"/>
    <w:rsid w:val="00E23A65"/>
    <w:rsid w:val="00E24A73"/>
    <w:rsid w:val="00E24B1E"/>
    <w:rsid w:val="00E25C5A"/>
    <w:rsid w:val="00E2608E"/>
    <w:rsid w:val="00E264CF"/>
    <w:rsid w:val="00E27FC3"/>
    <w:rsid w:val="00E302AE"/>
    <w:rsid w:val="00E3075D"/>
    <w:rsid w:val="00E309CF"/>
    <w:rsid w:val="00E30B93"/>
    <w:rsid w:val="00E30CEC"/>
    <w:rsid w:val="00E30F2D"/>
    <w:rsid w:val="00E31827"/>
    <w:rsid w:val="00E32C3B"/>
    <w:rsid w:val="00E339BC"/>
    <w:rsid w:val="00E33FF5"/>
    <w:rsid w:val="00E3438C"/>
    <w:rsid w:val="00E343BD"/>
    <w:rsid w:val="00E351B5"/>
    <w:rsid w:val="00E3618E"/>
    <w:rsid w:val="00E36290"/>
    <w:rsid w:val="00E365AD"/>
    <w:rsid w:val="00E37285"/>
    <w:rsid w:val="00E375AA"/>
    <w:rsid w:val="00E40FB2"/>
    <w:rsid w:val="00E42EF7"/>
    <w:rsid w:val="00E43797"/>
    <w:rsid w:val="00E4384A"/>
    <w:rsid w:val="00E43E3A"/>
    <w:rsid w:val="00E44141"/>
    <w:rsid w:val="00E44700"/>
    <w:rsid w:val="00E45197"/>
    <w:rsid w:val="00E4555B"/>
    <w:rsid w:val="00E4595C"/>
    <w:rsid w:val="00E45EF0"/>
    <w:rsid w:val="00E4662D"/>
    <w:rsid w:val="00E46A75"/>
    <w:rsid w:val="00E472BE"/>
    <w:rsid w:val="00E500C6"/>
    <w:rsid w:val="00E512A9"/>
    <w:rsid w:val="00E5154A"/>
    <w:rsid w:val="00E520CB"/>
    <w:rsid w:val="00E52776"/>
    <w:rsid w:val="00E556A1"/>
    <w:rsid w:val="00E559B7"/>
    <w:rsid w:val="00E562F3"/>
    <w:rsid w:val="00E56A10"/>
    <w:rsid w:val="00E56B2E"/>
    <w:rsid w:val="00E57096"/>
    <w:rsid w:val="00E57321"/>
    <w:rsid w:val="00E57925"/>
    <w:rsid w:val="00E60EFD"/>
    <w:rsid w:val="00E62212"/>
    <w:rsid w:val="00E6319C"/>
    <w:rsid w:val="00E63515"/>
    <w:rsid w:val="00E6397F"/>
    <w:rsid w:val="00E645EA"/>
    <w:rsid w:val="00E648C3"/>
    <w:rsid w:val="00E65B65"/>
    <w:rsid w:val="00E65F4A"/>
    <w:rsid w:val="00E67D0A"/>
    <w:rsid w:val="00E72CBE"/>
    <w:rsid w:val="00E72FD0"/>
    <w:rsid w:val="00E73C12"/>
    <w:rsid w:val="00E73D1F"/>
    <w:rsid w:val="00E75E8F"/>
    <w:rsid w:val="00E75F0A"/>
    <w:rsid w:val="00E76507"/>
    <w:rsid w:val="00E80920"/>
    <w:rsid w:val="00E81581"/>
    <w:rsid w:val="00E829B1"/>
    <w:rsid w:val="00E82E3A"/>
    <w:rsid w:val="00E844B4"/>
    <w:rsid w:val="00E848B7"/>
    <w:rsid w:val="00E84BE4"/>
    <w:rsid w:val="00E84C45"/>
    <w:rsid w:val="00E84D37"/>
    <w:rsid w:val="00E85E99"/>
    <w:rsid w:val="00E86877"/>
    <w:rsid w:val="00E86B8C"/>
    <w:rsid w:val="00E86DF9"/>
    <w:rsid w:val="00E87302"/>
    <w:rsid w:val="00E87476"/>
    <w:rsid w:val="00E900A9"/>
    <w:rsid w:val="00E90944"/>
    <w:rsid w:val="00E909FF"/>
    <w:rsid w:val="00E912E4"/>
    <w:rsid w:val="00E91A6A"/>
    <w:rsid w:val="00E923CF"/>
    <w:rsid w:val="00E92A8F"/>
    <w:rsid w:val="00E93442"/>
    <w:rsid w:val="00E94440"/>
    <w:rsid w:val="00E94976"/>
    <w:rsid w:val="00E94A9D"/>
    <w:rsid w:val="00E95FE5"/>
    <w:rsid w:val="00E9603A"/>
    <w:rsid w:val="00EA0B98"/>
    <w:rsid w:val="00EA1A18"/>
    <w:rsid w:val="00EA2803"/>
    <w:rsid w:val="00EA28C9"/>
    <w:rsid w:val="00EA4247"/>
    <w:rsid w:val="00EA4351"/>
    <w:rsid w:val="00EA4D50"/>
    <w:rsid w:val="00EA56FE"/>
    <w:rsid w:val="00EA6071"/>
    <w:rsid w:val="00EA77FE"/>
    <w:rsid w:val="00EA7C9E"/>
    <w:rsid w:val="00EB029B"/>
    <w:rsid w:val="00EB08B6"/>
    <w:rsid w:val="00EB0F25"/>
    <w:rsid w:val="00EB1393"/>
    <w:rsid w:val="00EB1555"/>
    <w:rsid w:val="00EB28A5"/>
    <w:rsid w:val="00EB370D"/>
    <w:rsid w:val="00EB45AF"/>
    <w:rsid w:val="00EB46FB"/>
    <w:rsid w:val="00EB6C89"/>
    <w:rsid w:val="00EB7788"/>
    <w:rsid w:val="00EB79D4"/>
    <w:rsid w:val="00EC0330"/>
    <w:rsid w:val="00EC0826"/>
    <w:rsid w:val="00EC32BC"/>
    <w:rsid w:val="00EC41EF"/>
    <w:rsid w:val="00EC4DAD"/>
    <w:rsid w:val="00EC50C7"/>
    <w:rsid w:val="00EC53EF"/>
    <w:rsid w:val="00EC6686"/>
    <w:rsid w:val="00EC66F6"/>
    <w:rsid w:val="00EC7E68"/>
    <w:rsid w:val="00ED02A4"/>
    <w:rsid w:val="00ED1084"/>
    <w:rsid w:val="00ED269F"/>
    <w:rsid w:val="00ED3949"/>
    <w:rsid w:val="00ED3C4A"/>
    <w:rsid w:val="00ED4A51"/>
    <w:rsid w:val="00ED60AD"/>
    <w:rsid w:val="00ED7080"/>
    <w:rsid w:val="00ED7710"/>
    <w:rsid w:val="00ED7C6A"/>
    <w:rsid w:val="00EE15B2"/>
    <w:rsid w:val="00EE1B45"/>
    <w:rsid w:val="00EE3449"/>
    <w:rsid w:val="00EE36A8"/>
    <w:rsid w:val="00EE3C30"/>
    <w:rsid w:val="00EE424F"/>
    <w:rsid w:val="00EE458D"/>
    <w:rsid w:val="00EE49F0"/>
    <w:rsid w:val="00EE4C01"/>
    <w:rsid w:val="00EE4E81"/>
    <w:rsid w:val="00EE5092"/>
    <w:rsid w:val="00EE65DF"/>
    <w:rsid w:val="00EE786E"/>
    <w:rsid w:val="00EE7984"/>
    <w:rsid w:val="00EE7BC5"/>
    <w:rsid w:val="00EF13E7"/>
    <w:rsid w:val="00EF1E0F"/>
    <w:rsid w:val="00EF22BA"/>
    <w:rsid w:val="00EF27BE"/>
    <w:rsid w:val="00EF2F6B"/>
    <w:rsid w:val="00EF3F03"/>
    <w:rsid w:val="00EF4577"/>
    <w:rsid w:val="00EF5038"/>
    <w:rsid w:val="00EF505A"/>
    <w:rsid w:val="00EF6022"/>
    <w:rsid w:val="00EF6431"/>
    <w:rsid w:val="00EF785D"/>
    <w:rsid w:val="00F0265B"/>
    <w:rsid w:val="00F02B88"/>
    <w:rsid w:val="00F02D26"/>
    <w:rsid w:val="00F02D49"/>
    <w:rsid w:val="00F02DBC"/>
    <w:rsid w:val="00F04DE8"/>
    <w:rsid w:val="00F05425"/>
    <w:rsid w:val="00F05C8A"/>
    <w:rsid w:val="00F05E8E"/>
    <w:rsid w:val="00F06C29"/>
    <w:rsid w:val="00F079C2"/>
    <w:rsid w:val="00F07AF3"/>
    <w:rsid w:val="00F105BB"/>
    <w:rsid w:val="00F12638"/>
    <w:rsid w:val="00F13A05"/>
    <w:rsid w:val="00F13A80"/>
    <w:rsid w:val="00F14BCF"/>
    <w:rsid w:val="00F14CDD"/>
    <w:rsid w:val="00F14E0E"/>
    <w:rsid w:val="00F158D4"/>
    <w:rsid w:val="00F15F84"/>
    <w:rsid w:val="00F16D8A"/>
    <w:rsid w:val="00F176A8"/>
    <w:rsid w:val="00F17803"/>
    <w:rsid w:val="00F20D50"/>
    <w:rsid w:val="00F211EF"/>
    <w:rsid w:val="00F2135B"/>
    <w:rsid w:val="00F234DC"/>
    <w:rsid w:val="00F23A33"/>
    <w:rsid w:val="00F23CC9"/>
    <w:rsid w:val="00F2451A"/>
    <w:rsid w:val="00F26218"/>
    <w:rsid w:val="00F272AE"/>
    <w:rsid w:val="00F30B72"/>
    <w:rsid w:val="00F319EF"/>
    <w:rsid w:val="00F31ABA"/>
    <w:rsid w:val="00F32040"/>
    <w:rsid w:val="00F32837"/>
    <w:rsid w:val="00F335B0"/>
    <w:rsid w:val="00F33BFC"/>
    <w:rsid w:val="00F3572B"/>
    <w:rsid w:val="00F3584D"/>
    <w:rsid w:val="00F35942"/>
    <w:rsid w:val="00F35E25"/>
    <w:rsid w:val="00F35F6C"/>
    <w:rsid w:val="00F3600F"/>
    <w:rsid w:val="00F36715"/>
    <w:rsid w:val="00F373D1"/>
    <w:rsid w:val="00F37931"/>
    <w:rsid w:val="00F40F89"/>
    <w:rsid w:val="00F40FAB"/>
    <w:rsid w:val="00F410D3"/>
    <w:rsid w:val="00F41659"/>
    <w:rsid w:val="00F41988"/>
    <w:rsid w:val="00F41A9A"/>
    <w:rsid w:val="00F41FE9"/>
    <w:rsid w:val="00F4226E"/>
    <w:rsid w:val="00F4353F"/>
    <w:rsid w:val="00F43A77"/>
    <w:rsid w:val="00F44EA7"/>
    <w:rsid w:val="00F4626E"/>
    <w:rsid w:val="00F502E8"/>
    <w:rsid w:val="00F504E1"/>
    <w:rsid w:val="00F51660"/>
    <w:rsid w:val="00F52531"/>
    <w:rsid w:val="00F529E9"/>
    <w:rsid w:val="00F540ED"/>
    <w:rsid w:val="00F54751"/>
    <w:rsid w:val="00F547C2"/>
    <w:rsid w:val="00F54902"/>
    <w:rsid w:val="00F54DEF"/>
    <w:rsid w:val="00F5542D"/>
    <w:rsid w:val="00F55A80"/>
    <w:rsid w:val="00F60505"/>
    <w:rsid w:val="00F6058F"/>
    <w:rsid w:val="00F61F5A"/>
    <w:rsid w:val="00F62BEB"/>
    <w:rsid w:val="00F62ED9"/>
    <w:rsid w:val="00F64A74"/>
    <w:rsid w:val="00F6516A"/>
    <w:rsid w:val="00F65A15"/>
    <w:rsid w:val="00F66163"/>
    <w:rsid w:val="00F66860"/>
    <w:rsid w:val="00F66F0F"/>
    <w:rsid w:val="00F7125C"/>
    <w:rsid w:val="00F71D88"/>
    <w:rsid w:val="00F71EA0"/>
    <w:rsid w:val="00F73FE9"/>
    <w:rsid w:val="00F7411F"/>
    <w:rsid w:val="00F74A8E"/>
    <w:rsid w:val="00F76F0C"/>
    <w:rsid w:val="00F77931"/>
    <w:rsid w:val="00F8034E"/>
    <w:rsid w:val="00F80700"/>
    <w:rsid w:val="00F80A23"/>
    <w:rsid w:val="00F82449"/>
    <w:rsid w:val="00F82BC2"/>
    <w:rsid w:val="00F8436F"/>
    <w:rsid w:val="00F848D1"/>
    <w:rsid w:val="00F852D6"/>
    <w:rsid w:val="00F852D8"/>
    <w:rsid w:val="00F868B4"/>
    <w:rsid w:val="00F8696D"/>
    <w:rsid w:val="00F86A5B"/>
    <w:rsid w:val="00F870C2"/>
    <w:rsid w:val="00F872EF"/>
    <w:rsid w:val="00F90073"/>
    <w:rsid w:val="00F912B7"/>
    <w:rsid w:val="00F9187C"/>
    <w:rsid w:val="00F91D01"/>
    <w:rsid w:val="00F92539"/>
    <w:rsid w:val="00F9291A"/>
    <w:rsid w:val="00F9302E"/>
    <w:rsid w:val="00F94BFF"/>
    <w:rsid w:val="00F9519F"/>
    <w:rsid w:val="00F95A36"/>
    <w:rsid w:val="00F97F34"/>
    <w:rsid w:val="00FA0EFF"/>
    <w:rsid w:val="00FA1552"/>
    <w:rsid w:val="00FA18D5"/>
    <w:rsid w:val="00FA1AA3"/>
    <w:rsid w:val="00FA24B2"/>
    <w:rsid w:val="00FA2605"/>
    <w:rsid w:val="00FA2DC7"/>
    <w:rsid w:val="00FA315B"/>
    <w:rsid w:val="00FA3998"/>
    <w:rsid w:val="00FA47E9"/>
    <w:rsid w:val="00FA51C6"/>
    <w:rsid w:val="00FA6467"/>
    <w:rsid w:val="00FA7598"/>
    <w:rsid w:val="00FA7B79"/>
    <w:rsid w:val="00FB08DB"/>
    <w:rsid w:val="00FB26A0"/>
    <w:rsid w:val="00FB35E4"/>
    <w:rsid w:val="00FB3882"/>
    <w:rsid w:val="00FB4030"/>
    <w:rsid w:val="00FB528A"/>
    <w:rsid w:val="00FB5856"/>
    <w:rsid w:val="00FB778D"/>
    <w:rsid w:val="00FC15B0"/>
    <w:rsid w:val="00FC20E9"/>
    <w:rsid w:val="00FC2662"/>
    <w:rsid w:val="00FC29BC"/>
    <w:rsid w:val="00FC50C3"/>
    <w:rsid w:val="00FC62DB"/>
    <w:rsid w:val="00FC6652"/>
    <w:rsid w:val="00FC68DF"/>
    <w:rsid w:val="00FC79CD"/>
    <w:rsid w:val="00FD0EC6"/>
    <w:rsid w:val="00FD1219"/>
    <w:rsid w:val="00FD1B80"/>
    <w:rsid w:val="00FD244D"/>
    <w:rsid w:val="00FD3002"/>
    <w:rsid w:val="00FD3692"/>
    <w:rsid w:val="00FD3804"/>
    <w:rsid w:val="00FD4D6A"/>
    <w:rsid w:val="00FD6048"/>
    <w:rsid w:val="00FD68BA"/>
    <w:rsid w:val="00FD6E60"/>
    <w:rsid w:val="00FD6EAF"/>
    <w:rsid w:val="00FD76F2"/>
    <w:rsid w:val="00FD7F15"/>
    <w:rsid w:val="00FE14D3"/>
    <w:rsid w:val="00FE278C"/>
    <w:rsid w:val="00FE3AC3"/>
    <w:rsid w:val="00FE3E64"/>
    <w:rsid w:val="00FE5942"/>
    <w:rsid w:val="00FE5DD7"/>
    <w:rsid w:val="00FE5EDA"/>
    <w:rsid w:val="00FE60B2"/>
    <w:rsid w:val="00FE709B"/>
    <w:rsid w:val="00FE7A1A"/>
    <w:rsid w:val="00FF084A"/>
    <w:rsid w:val="00FF296D"/>
    <w:rsid w:val="00FF2F55"/>
    <w:rsid w:val="00FF3E86"/>
    <w:rsid w:val="00FF52D5"/>
    <w:rsid w:val="00FF533A"/>
    <w:rsid w:val="00FF548D"/>
    <w:rsid w:val="00FF560A"/>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12487">
      <w:bodyDiv w:val="1"/>
      <w:marLeft w:val="0"/>
      <w:marRight w:val="0"/>
      <w:marTop w:val="0"/>
      <w:marBottom w:val="0"/>
      <w:divBdr>
        <w:top w:val="none" w:sz="0" w:space="0" w:color="auto"/>
        <w:left w:val="none" w:sz="0" w:space="0" w:color="auto"/>
        <w:bottom w:val="none" w:sz="0" w:space="0" w:color="auto"/>
        <w:right w:val="none" w:sz="0" w:space="0" w:color="auto"/>
      </w:divBdr>
      <w:divsChild>
        <w:div w:id="2045323383">
          <w:marLeft w:val="0"/>
          <w:marRight w:val="0"/>
          <w:marTop w:val="0"/>
          <w:marBottom w:val="0"/>
          <w:divBdr>
            <w:top w:val="none" w:sz="0" w:space="0" w:color="auto"/>
            <w:left w:val="none" w:sz="0" w:space="0" w:color="auto"/>
            <w:bottom w:val="none" w:sz="0" w:space="0" w:color="auto"/>
            <w:right w:val="none" w:sz="0" w:space="0" w:color="auto"/>
          </w:divBdr>
          <w:divsChild>
            <w:div w:id="306865518">
              <w:marLeft w:val="0"/>
              <w:marRight w:val="0"/>
              <w:marTop w:val="0"/>
              <w:marBottom w:val="0"/>
              <w:divBdr>
                <w:top w:val="none" w:sz="0" w:space="0" w:color="auto"/>
                <w:left w:val="none" w:sz="0" w:space="0" w:color="auto"/>
                <w:bottom w:val="none" w:sz="0" w:space="0" w:color="auto"/>
                <w:right w:val="none" w:sz="0" w:space="0" w:color="auto"/>
              </w:divBdr>
              <w:divsChild>
                <w:div w:id="756293873">
                  <w:marLeft w:val="0"/>
                  <w:marRight w:val="0"/>
                  <w:marTop w:val="0"/>
                  <w:marBottom w:val="0"/>
                  <w:divBdr>
                    <w:top w:val="none" w:sz="0" w:space="0" w:color="auto"/>
                    <w:left w:val="none" w:sz="0" w:space="0" w:color="auto"/>
                    <w:bottom w:val="none" w:sz="0" w:space="0" w:color="auto"/>
                    <w:right w:val="none" w:sz="0" w:space="0" w:color="auto"/>
                  </w:divBdr>
                  <w:divsChild>
                    <w:div w:id="693455298">
                      <w:marLeft w:val="0"/>
                      <w:marRight w:val="0"/>
                      <w:marTop w:val="0"/>
                      <w:marBottom w:val="0"/>
                      <w:divBdr>
                        <w:top w:val="none" w:sz="0" w:space="0" w:color="auto"/>
                        <w:left w:val="none" w:sz="0" w:space="0" w:color="auto"/>
                        <w:bottom w:val="none" w:sz="0" w:space="0" w:color="auto"/>
                        <w:right w:val="none" w:sz="0" w:space="0" w:color="auto"/>
                      </w:divBdr>
                    </w:div>
                  </w:divsChild>
                </w:div>
                <w:div w:id="104664873">
                  <w:marLeft w:val="0"/>
                  <w:marRight w:val="0"/>
                  <w:marTop w:val="0"/>
                  <w:marBottom w:val="0"/>
                  <w:divBdr>
                    <w:top w:val="none" w:sz="0" w:space="0" w:color="auto"/>
                    <w:left w:val="none" w:sz="0" w:space="0" w:color="auto"/>
                    <w:bottom w:val="none" w:sz="0" w:space="0" w:color="auto"/>
                    <w:right w:val="none" w:sz="0" w:space="0" w:color="auto"/>
                  </w:divBdr>
                  <w:divsChild>
                    <w:div w:id="106699152">
                      <w:marLeft w:val="0"/>
                      <w:marRight w:val="0"/>
                      <w:marTop w:val="0"/>
                      <w:marBottom w:val="0"/>
                      <w:divBdr>
                        <w:top w:val="none" w:sz="0" w:space="0" w:color="auto"/>
                        <w:left w:val="none" w:sz="0" w:space="0" w:color="auto"/>
                        <w:bottom w:val="none" w:sz="0" w:space="0" w:color="auto"/>
                        <w:right w:val="none" w:sz="0" w:space="0" w:color="auto"/>
                      </w:divBdr>
                      <w:divsChild>
                        <w:div w:id="401610879">
                          <w:marLeft w:val="0"/>
                          <w:marRight w:val="0"/>
                          <w:marTop w:val="0"/>
                          <w:marBottom w:val="0"/>
                          <w:divBdr>
                            <w:top w:val="none" w:sz="0" w:space="0" w:color="auto"/>
                            <w:left w:val="none" w:sz="0" w:space="0" w:color="auto"/>
                            <w:bottom w:val="none" w:sz="0" w:space="0" w:color="auto"/>
                            <w:right w:val="none" w:sz="0" w:space="0" w:color="auto"/>
                          </w:divBdr>
                          <w:divsChild>
                            <w:div w:id="637303250">
                              <w:marLeft w:val="0"/>
                              <w:marRight w:val="0"/>
                              <w:marTop w:val="0"/>
                              <w:marBottom w:val="0"/>
                              <w:divBdr>
                                <w:top w:val="none" w:sz="0" w:space="0" w:color="auto"/>
                                <w:left w:val="none" w:sz="0" w:space="0" w:color="auto"/>
                                <w:bottom w:val="none" w:sz="0" w:space="0" w:color="auto"/>
                                <w:right w:val="none" w:sz="0" w:space="0" w:color="auto"/>
                              </w:divBdr>
                              <w:divsChild>
                                <w:div w:id="1878153727">
                                  <w:marLeft w:val="0"/>
                                  <w:marRight w:val="0"/>
                                  <w:marTop w:val="0"/>
                                  <w:marBottom w:val="0"/>
                                  <w:divBdr>
                                    <w:top w:val="none" w:sz="0" w:space="0" w:color="auto"/>
                                    <w:left w:val="none" w:sz="0" w:space="0" w:color="auto"/>
                                    <w:bottom w:val="none" w:sz="0" w:space="0" w:color="auto"/>
                                    <w:right w:val="none" w:sz="0" w:space="0" w:color="auto"/>
                                  </w:divBdr>
                                  <w:divsChild>
                                    <w:div w:id="202330604">
                                      <w:marLeft w:val="-300"/>
                                      <w:marRight w:val="0"/>
                                      <w:marTop w:val="0"/>
                                      <w:marBottom w:val="0"/>
                                      <w:divBdr>
                                        <w:top w:val="none" w:sz="0" w:space="0" w:color="auto"/>
                                        <w:left w:val="none" w:sz="0" w:space="0" w:color="auto"/>
                                        <w:bottom w:val="none" w:sz="0" w:space="0" w:color="auto"/>
                                        <w:right w:val="none" w:sz="0" w:space="0" w:color="auto"/>
                                      </w:divBdr>
                                      <w:divsChild>
                                        <w:div w:id="1131633521">
                                          <w:marLeft w:val="0"/>
                                          <w:marRight w:val="0"/>
                                          <w:marTop w:val="0"/>
                                          <w:marBottom w:val="0"/>
                                          <w:divBdr>
                                            <w:top w:val="none" w:sz="0" w:space="0" w:color="auto"/>
                                            <w:left w:val="none" w:sz="0" w:space="0" w:color="auto"/>
                                            <w:bottom w:val="none" w:sz="0" w:space="0" w:color="auto"/>
                                            <w:right w:val="none" w:sz="0" w:space="0" w:color="auto"/>
                                          </w:divBdr>
                                        </w:div>
                                        <w:div w:id="871769122">
                                          <w:marLeft w:val="0"/>
                                          <w:marRight w:val="0"/>
                                          <w:marTop w:val="0"/>
                                          <w:marBottom w:val="0"/>
                                          <w:divBdr>
                                            <w:top w:val="none" w:sz="0" w:space="0" w:color="auto"/>
                                            <w:left w:val="none" w:sz="0" w:space="0" w:color="auto"/>
                                            <w:bottom w:val="none" w:sz="0" w:space="0" w:color="auto"/>
                                            <w:right w:val="none" w:sz="0" w:space="0" w:color="auto"/>
                                          </w:divBdr>
                                        </w:div>
                                        <w:div w:id="967667890">
                                          <w:marLeft w:val="0"/>
                                          <w:marRight w:val="0"/>
                                          <w:marTop w:val="0"/>
                                          <w:marBottom w:val="0"/>
                                          <w:divBdr>
                                            <w:top w:val="none" w:sz="0" w:space="0" w:color="auto"/>
                                            <w:left w:val="none" w:sz="0" w:space="0" w:color="auto"/>
                                            <w:bottom w:val="none" w:sz="0" w:space="0" w:color="auto"/>
                                            <w:right w:val="none" w:sz="0" w:space="0" w:color="auto"/>
                                          </w:divBdr>
                                        </w:div>
                                        <w:div w:id="379019585">
                                          <w:marLeft w:val="0"/>
                                          <w:marRight w:val="0"/>
                                          <w:marTop w:val="0"/>
                                          <w:marBottom w:val="0"/>
                                          <w:divBdr>
                                            <w:top w:val="none" w:sz="0" w:space="0" w:color="auto"/>
                                            <w:left w:val="none" w:sz="0" w:space="0" w:color="auto"/>
                                            <w:bottom w:val="none" w:sz="0" w:space="0" w:color="auto"/>
                                            <w:right w:val="none" w:sz="0" w:space="0" w:color="auto"/>
                                          </w:divBdr>
                                        </w:div>
                                        <w:div w:id="814296522">
                                          <w:marLeft w:val="0"/>
                                          <w:marRight w:val="0"/>
                                          <w:marTop w:val="0"/>
                                          <w:marBottom w:val="0"/>
                                          <w:divBdr>
                                            <w:top w:val="none" w:sz="0" w:space="0" w:color="auto"/>
                                            <w:left w:val="none" w:sz="0" w:space="0" w:color="auto"/>
                                            <w:bottom w:val="none" w:sz="0" w:space="0" w:color="auto"/>
                                            <w:right w:val="none" w:sz="0" w:space="0" w:color="auto"/>
                                          </w:divBdr>
                                        </w:div>
                                        <w:div w:id="1061830214">
                                          <w:marLeft w:val="0"/>
                                          <w:marRight w:val="0"/>
                                          <w:marTop w:val="0"/>
                                          <w:marBottom w:val="0"/>
                                          <w:divBdr>
                                            <w:top w:val="none" w:sz="0" w:space="0" w:color="auto"/>
                                            <w:left w:val="none" w:sz="0" w:space="0" w:color="auto"/>
                                            <w:bottom w:val="none" w:sz="0" w:space="0" w:color="auto"/>
                                            <w:right w:val="none" w:sz="0" w:space="0" w:color="auto"/>
                                          </w:divBdr>
                                        </w:div>
                                        <w:div w:id="582764106">
                                          <w:marLeft w:val="0"/>
                                          <w:marRight w:val="0"/>
                                          <w:marTop w:val="0"/>
                                          <w:marBottom w:val="0"/>
                                          <w:divBdr>
                                            <w:top w:val="none" w:sz="0" w:space="0" w:color="auto"/>
                                            <w:left w:val="none" w:sz="0" w:space="0" w:color="auto"/>
                                            <w:bottom w:val="none" w:sz="0" w:space="0" w:color="auto"/>
                                            <w:right w:val="none" w:sz="0" w:space="0" w:color="auto"/>
                                          </w:divBdr>
                                        </w:div>
                                        <w:div w:id="353580566">
                                          <w:marLeft w:val="0"/>
                                          <w:marRight w:val="0"/>
                                          <w:marTop w:val="0"/>
                                          <w:marBottom w:val="0"/>
                                          <w:divBdr>
                                            <w:top w:val="none" w:sz="0" w:space="0" w:color="auto"/>
                                            <w:left w:val="none" w:sz="0" w:space="0" w:color="auto"/>
                                            <w:bottom w:val="none" w:sz="0" w:space="0" w:color="auto"/>
                                            <w:right w:val="none" w:sz="0" w:space="0" w:color="auto"/>
                                          </w:divBdr>
                                        </w:div>
                                        <w:div w:id="1919367646">
                                          <w:marLeft w:val="0"/>
                                          <w:marRight w:val="0"/>
                                          <w:marTop w:val="0"/>
                                          <w:marBottom w:val="0"/>
                                          <w:divBdr>
                                            <w:top w:val="none" w:sz="0" w:space="0" w:color="auto"/>
                                            <w:left w:val="none" w:sz="0" w:space="0" w:color="auto"/>
                                            <w:bottom w:val="none" w:sz="0" w:space="0" w:color="auto"/>
                                            <w:right w:val="none" w:sz="0" w:space="0" w:color="auto"/>
                                          </w:divBdr>
                                        </w:div>
                                        <w:div w:id="228349752">
                                          <w:marLeft w:val="0"/>
                                          <w:marRight w:val="0"/>
                                          <w:marTop w:val="0"/>
                                          <w:marBottom w:val="0"/>
                                          <w:divBdr>
                                            <w:top w:val="none" w:sz="0" w:space="0" w:color="auto"/>
                                            <w:left w:val="none" w:sz="0" w:space="0" w:color="auto"/>
                                            <w:bottom w:val="none" w:sz="0" w:space="0" w:color="auto"/>
                                            <w:right w:val="none" w:sz="0" w:space="0" w:color="auto"/>
                                          </w:divBdr>
                                        </w:div>
                                        <w:div w:id="598760054">
                                          <w:marLeft w:val="0"/>
                                          <w:marRight w:val="0"/>
                                          <w:marTop w:val="0"/>
                                          <w:marBottom w:val="0"/>
                                          <w:divBdr>
                                            <w:top w:val="none" w:sz="0" w:space="0" w:color="auto"/>
                                            <w:left w:val="none" w:sz="0" w:space="0" w:color="auto"/>
                                            <w:bottom w:val="none" w:sz="0" w:space="0" w:color="auto"/>
                                            <w:right w:val="none" w:sz="0" w:space="0" w:color="auto"/>
                                          </w:divBdr>
                                        </w:div>
                                        <w:div w:id="20139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777">
                                  <w:marLeft w:val="0"/>
                                  <w:marRight w:val="0"/>
                                  <w:marTop w:val="0"/>
                                  <w:marBottom w:val="0"/>
                                  <w:divBdr>
                                    <w:top w:val="none" w:sz="0" w:space="0" w:color="auto"/>
                                    <w:left w:val="none" w:sz="0" w:space="0" w:color="auto"/>
                                    <w:bottom w:val="none" w:sz="0" w:space="0" w:color="auto"/>
                                    <w:right w:val="none" w:sz="0" w:space="0" w:color="auto"/>
                                  </w:divBdr>
                                  <w:divsChild>
                                    <w:div w:id="738409164">
                                      <w:marLeft w:val="-300"/>
                                      <w:marRight w:val="0"/>
                                      <w:marTop w:val="0"/>
                                      <w:marBottom w:val="0"/>
                                      <w:divBdr>
                                        <w:top w:val="none" w:sz="0" w:space="0" w:color="auto"/>
                                        <w:left w:val="none" w:sz="0" w:space="0" w:color="auto"/>
                                        <w:bottom w:val="none" w:sz="0" w:space="0" w:color="auto"/>
                                        <w:right w:val="none" w:sz="0" w:space="0" w:color="auto"/>
                                      </w:divBdr>
                                      <w:divsChild>
                                        <w:div w:id="647783977">
                                          <w:marLeft w:val="0"/>
                                          <w:marRight w:val="0"/>
                                          <w:marTop w:val="0"/>
                                          <w:marBottom w:val="0"/>
                                          <w:divBdr>
                                            <w:top w:val="none" w:sz="0" w:space="0" w:color="auto"/>
                                            <w:left w:val="none" w:sz="0" w:space="0" w:color="auto"/>
                                            <w:bottom w:val="none" w:sz="0" w:space="0" w:color="auto"/>
                                            <w:right w:val="none" w:sz="0" w:space="0" w:color="auto"/>
                                          </w:divBdr>
                                        </w:div>
                                        <w:div w:id="1374188834">
                                          <w:marLeft w:val="0"/>
                                          <w:marRight w:val="0"/>
                                          <w:marTop w:val="0"/>
                                          <w:marBottom w:val="0"/>
                                          <w:divBdr>
                                            <w:top w:val="none" w:sz="0" w:space="0" w:color="auto"/>
                                            <w:left w:val="none" w:sz="0" w:space="0" w:color="auto"/>
                                            <w:bottom w:val="none" w:sz="0" w:space="0" w:color="auto"/>
                                            <w:right w:val="none" w:sz="0" w:space="0" w:color="auto"/>
                                          </w:divBdr>
                                        </w:div>
                                        <w:div w:id="1276790945">
                                          <w:marLeft w:val="0"/>
                                          <w:marRight w:val="0"/>
                                          <w:marTop w:val="0"/>
                                          <w:marBottom w:val="0"/>
                                          <w:divBdr>
                                            <w:top w:val="none" w:sz="0" w:space="0" w:color="auto"/>
                                            <w:left w:val="none" w:sz="0" w:space="0" w:color="auto"/>
                                            <w:bottom w:val="none" w:sz="0" w:space="0" w:color="auto"/>
                                            <w:right w:val="none" w:sz="0" w:space="0" w:color="auto"/>
                                          </w:divBdr>
                                        </w:div>
                                        <w:div w:id="1518077825">
                                          <w:marLeft w:val="0"/>
                                          <w:marRight w:val="0"/>
                                          <w:marTop w:val="0"/>
                                          <w:marBottom w:val="0"/>
                                          <w:divBdr>
                                            <w:top w:val="none" w:sz="0" w:space="0" w:color="auto"/>
                                            <w:left w:val="none" w:sz="0" w:space="0" w:color="auto"/>
                                            <w:bottom w:val="none" w:sz="0" w:space="0" w:color="auto"/>
                                            <w:right w:val="none" w:sz="0" w:space="0" w:color="auto"/>
                                          </w:divBdr>
                                        </w:div>
                                        <w:div w:id="1844660014">
                                          <w:marLeft w:val="0"/>
                                          <w:marRight w:val="0"/>
                                          <w:marTop w:val="0"/>
                                          <w:marBottom w:val="0"/>
                                          <w:divBdr>
                                            <w:top w:val="none" w:sz="0" w:space="0" w:color="auto"/>
                                            <w:left w:val="none" w:sz="0" w:space="0" w:color="auto"/>
                                            <w:bottom w:val="none" w:sz="0" w:space="0" w:color="auto"/>
                                            <w:right w:val="none" w:sz="0" w:space="0" w:color="auto"/>
                                          </w:divBdr>
                                        </w:div>
                                        <w:div w:id="1240362657">
                                          <w:marLeft w:val="0"/>
                                          <w:marRight w:val="0"/>
                                          <w:marTop w:val="0"/>
                                          <w:marBottom w:val="0"/>
                                          <w:divBdr>
                                            <w:top w:val="none" w:sz="0" w:space="0" w:color="auto"/>
                                            <w:left w:val="none" w:sz="0" w:space="0" w:color="auto"/>
                                            <w:bottom w:val="none" w:sz="0" w:space="0" w:color="auto"/>
                                            <w:right w:val="none" w:sz="0" w:space="0" w:color="auto"/>
                                          </w:divBdr>
                                        </w:div>
                                        <w:div w:id="750589406">
                                          <w:marLeft w:val="0"/>
                                          <w:marRight w:val="0"/>
                                          <w:marTop w:val="0"/>
                                          <w:marBottom w:val="0"/>
                                          <w:divBdr>
                                            <w:top w:val="none" w:sz="0" w:space="0" w:color="auto"/>
                                            <w:left w:val="none" w:sz="0" w:space="0" w:color="auto"/>
                                            <w:bottom w:val="none" w:sz="0" w:space="0" w:color="auto"/>
                                            <w:right w:val="none" w:sz="0" w:space="0" w:color="auto"/>
                                          </w:divBdr>
                                        </w:div>
                                        <w:div w:id="2078553408">
                                          <w:marLeft w:val="0"/>
                                          <w:marRight w:val="0"/>
                                          <w:marTop w:val="0"/>
                                          <w:marBottom w:val="0"/>
                                          <w:divBdr>
                                            <w:top w:val="none" w:sz="0" w:space="0" w:color="auto"/>
                                            <w:left w:val="none" w:sz="0" w:space="0" w:color="auto"/>
                                            <w:bottom w:val="none" w:sz="0" w:space="0" w:color="auto"/>
                                            <w:right w:val="none" w:sz="0" w:space="0" w:color="auto"/>
                                          </w:divBdr>
                                        </w:div>
                                        <w:div w:id="1639646069">
                                          <w:marLeft w:val="0"/>
                                          <w:marRight w:val="0"/>
                                          <w:marTop w:val="0"/>
                                          <w:marBottom w:val="0"/>
                                          <w:divBdr>
                                            <w:top w:val="none" w:sz="0" w:space="0" w:color="auto"/>
                                            <w:left w:val="none" w:sz="0" w:space="0" w:color="auto"/>
                                            <w:bottom w:val="none" w:sz="0" w:space="0" w:color="auto"/>
                                            <w:right w:val="none" w:sz="0" w:space="0" w:color="auto"/>
                                          </w:divBdr>
                                        </w:div>
                                        <w:div w:id="470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566">
                          <w:marLeft w:val="0"/>
                          <w:marRight w:val="0"/>
                          <w:marTop w:val="0"/>
                          <w:marBottom w:val="0"/>
                          <w:divBdr>
                            <w:top w:val="none" w:sz="0" w:space="0" w:color="auto"/>
                            <w:left w:val="none" w:sz="0" w:space="0" w:color="auto"/>
                            <w:bottom w:val="none" w:sz="0" w:space="0" w:color="auto"/>
                            <w:right w:val="none" w:sz="0" w:space="0" w:color="auto"/>
                          </w:divBdr>
                          <w:divsChild>
                            <w:div w:id="269750851">
                              <w:marLeft w:val="0"/>
                              <w:marRight w:val="0"/>
                              <w:marTop w:val="0"/>
                              <w:marBottom w:val="0"/>
                              <w:divBdr>
                                <w:top w:val="none" w:sz="0" w:space="0" w:color="auto"/>
                                <w:left w:val="none" w:sz="0" w:space="0" w:color="auto"/>
                                <w:bottom w:val="none" w:sz="0" w:space="0" w:color="auto"/>
                                <w:right w:val="none" w:sz="0" w:space="0" w:color="auto"/>
                              </w:divBdr>
                              <w:divsChild>
                                <w:div w:id="1460536306">
                                  <w:marLeft w:val="0"/>
                                  <w:marRight w:val="0"/>
                                  <w:marTop w:val="0"/>
                                  <w:marBottom w:val="0"/>
                                  <w:divBdr>
                                    <w:top w:val="none" w:sz="0" w:space="0" w:color="auto"/>
                                    <w:left w:val="none" w:sz="0" w:space="0" w:color="auto"/>
                                    <w:bottom w:val="none" w:sz="0" w:space="0" w:color="auto"/>
                                    <w:right w:val="none" w:sz="0" w:space="0" w:color="auto"/>
                                  </w:divBdr>
                                </w:div>
                                <w:div w:id="1473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150">
                          <w:marLeft w:val="0"/>
                          <w:marRight w:val="0"/>
                          <w:marTop w:val="0"/>
                          <w:marBottom w:val="0"/>
                          <w:divBdr>
                            <w:top w:val="none" w:sz="0" w:space="0" w:color="auto"/>
                            <w:left w:val="none" w:sz="0" w:space="0" w:color="auto"/>
                            <w:bottom w:val="none" w:sz="0" w:space="0" w:color="auto"/>
                            <w:right w:val="none" w:sz="0" w:space="0" w:color="auto"/>
                          </w:divBdr>
                          <w:divsChild>
                            <w:div w:id="1691909199">
                              <w:marLeft w:val="0"/>
                              <w:marRight w:val="0"/>
                              <w:marTop w:val="0"/>
                              <w:marBottom w:val="0"/>
                              <w:divBdr>
                                <w:top w:val="none" w:sz="0" w:space="0" w:color="auto"/>
                                <w:left w:val="none" w:sz="0" w:space="0" w:color="auto"/>
                                <w:bottom w:val="none" w:sz="0" w:space="0" w:color="auto"/>
                                <w:right w:val="none" w:sz="0" w:space="0" w:color="auto"/>
                              </w:divBdr>
                              <w:divsChild>
                                <w:div w:id="1956674883">
                                  <w:marLeft w:val="0"/>
                                  <w:marRight w:val="0"/>
                                  <w:marTop w:val="0"/>
                                  <w:marBottom w:val="0"/>
                                  <w:divBdr>
                                    <w:top w:val="none" w:sz="0" w:space="0" w:color="auto"/>
                                    <w:left w:val="none" w:sz="0" w:space="0" w:color="auto"/>
                                    <w:bottom w:val="none" w:sz="0" w:space="0" w:color="auto"/>
                                    <w:right w:val="none" w:sz="0" w:space="0" w:color="auto"/>
                                  </w:divBdr>
                                </w:div>
                                <w:div w:id="3729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4174">
                      <w:marLeft w:val="0"/>
                      <w:marRight w:val="0"/>
                      <w:marTop w:val="0"/>
                      <w:marBottom w:val="0"/>
                      <w:divBdr>
                        <w:top w:val="none" w:sz="0" w:space="0" w:color="auto"/>
                        <w:left w:val="none" w:sz="0" w:space="0" w:color="auto"/>
                        <w:bottom w:val="none" w:sz="0" w:space="0" w:color="auto"/>
                        <w:right w:val="none" w:sz="0" w:space="0" w:color="auto"/>
                      </w:divBdr>
                      <w:divsChild>
                        <w:div w:id="291448319">
                          <w:marLeft w:val="0"/>
                          <w:marRight w:val="0"/>
                          <w:marTop w:val="0"/>
                          <w:marBottom w:val="0"/>
                          <w:divBdr>
                            <w:top w:val="none" w:sz="0" w:space="0" w:color="auto"/>
                            <w:left w:val="none" w:sz="0" w:space="0" w:color="auto"/>
                            <w:bottom w:val="none" w:sz="0" w:space="0" w:color="auto"/>
                            <w:right w:val="none" w:sz="0" w:space="0" w:color="auto"/>
                          </w:divBdr>
                          <w:divsChild>
                            <w:div w:id="1145200774">
                              <w:marLeft w:val="0"/>
                              <w:marRight w:val="0"/>
                              <w:marTop w:val="0"/>
                              <w:marBottom w:val="0"/>
                              <w:divBdr>
                                <w:top w:val="none" w:sz="0" w:space="0" w:color="auto"/>
                                <w:left w:val="none" w:sz="0" w:space="0" w:color="auto"/>
                                <w:bottom w:val="none" w:sz="0" w:space="0" w:color="auto"/>
                                <w:right w:val="none" w:sz="0" w:space="0" w:color="auto"/>
                              </w:divBdr>
                            </w:div>
                          </w:divsChild>
                        </w:div>
                        <w:div w:id="1294671864">
                          <w:marLeft w:val="0"/>
                          <w:marRight w:val="0"/>
                          <w:marTop w:val="0"/>
                          <w:marBottom w:val="0"/>
                          <w:divBdr>
                            <w:top w:val="none" w:sz="0" w:space="0" w:color="auto"/>
                            <w:left w:val="none" w:sz="0" w:space="0" w:color="auto"/>
                            <w:bottom w:val="none" w:sz="0" w:space="0" w:color="auto"/>
                            <w:right w:val="none" w:sz="0" w:space="0" w:color="auto"/>
                          </w:divBdr>
                          <w:divsChild>
                            <w:div w:id="3522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685">
              <w:marLeft w:val="0"/>
              <w:marRight w:val="0"/>
              <w:marTop w:val="0"/>
              <w:marBottom w:val="0"/>
              <w:divBdr>
                <w:top w:val="none" w:sz="0" w:space="0" w:color="auto"/>
                <w:left w:val="none" w:sz="0" w:space="0" w:color="auto"/>
                <w:bottom w:val="none" w:sz="0" w:space="0" w:color="auto"/>
                <w:right w:val="none" w:sz="0" w:space="0" w:color="auto"/>
              </w:divBdr>
              <w:divsChild>
                <w:div w:id="735787978">
                  <w:marLeft w:val="0"/>
                  <w:marRight w:val="0"/>
                  <w:marTop w:val="0"/>
                  <w:marBottom w:val="0"/>
                  <w:divBdr>
                    <w:top w:val="none" w:sz="0" w:space="0" w:color="auto"/>
                    <w:left w:val="none" w:sz="0" w:space="0" w:color="auto"/>
                    <w:bottom w:val="none" w:sz="0" w:space="0" w:color="auto"/>
                    <w:right w:val="none" w:sz="0" w:space="0" w:color="auto"/>
                  </w:divBdr>
                  <w:divsChild>
                    <w:div w:id="1957642085">
                      <w:marLeft w:val="0"/>
                      <w:marRight w:val="0"/>
                      <w:marTop w:val="0"/>
                      <w:marBottom w:val="0"/>
                      <w:divBdr>
                        <w:top w:val="none" w:sz="0" w:space="0" w:color="auto"/>
                        <w:left w:val="none" w:sz="0" w:space="0" w:color="auto"/>
                        <w:bottom w:val="none" w:sz="0" w:space="0" w:color="auto"/>
                        <w:right w:val="none" w:sz="0" w:space="0" w:color="auto"/>
                      </w:divBdr>
                      <w:divsChild>
                        <w:div w:id="798916363">
                          <w:marLeft w:val="0"/>
                          <w:marRight w:val="0"/>
                          <w:marTop w:val="0"/>
                          <w:marBottom w:val="0"/>
                          <w:divBdr>
                            <w:top w:val="none" w:sz="0" w:space="0" w:color="auto"/>
                            <w:left w:val="none" w:sz="0" w:space="0" w:color="auto"/>
                            <w:bottom w:val="none" w:sz="0" w:space="0" w:color="auto"/>
                            <w:right w:val="none" w:sz="0" w:space="0" w:color="auto"/>
                          </w:divBdr>
                          <w:divsChild>
                            <w:div w:id="951788000">
                              <w:marLeft w:val="0"/>
                              <w:marRight w:val="0"/>
                              <w:marTop w:val="0"/>
                              <w:marBottom w:val="0"/>
                              <w:divBdr>
                                <w:top w:val="none" w:sz="0" w:space="0" w:color="auto"/>
                                <w:left w:val="none" w:sz="0" w:space="0" w:color="auto"/>
                                <w:bottom w:val="none" w:sz="0" w:space="0" w:color="auto"/>
                                <w:right w:val="none" w:sz="0" w:space="0" w:color="auto"/>
                              </w:divBdr>
                              <w:divsChild>
                                <w:div w:id="15930814">
                                  <w:marLeft w:val="0"/>
                                  <w:marRight w:val="0"/>
                                  <w:marTop w:val="0"/>
                                  <w:marBottom w:val="0"/>
                                  <w:divBdr>
                                    <w:top w:val="none" w:sz="0" w:space="0" w:color="auto"/>
                                    <w:left w:val="none" w:sz="0" w:space="0" w:color="auto"/>
                                    <w:bottom w:val="none" w:sz="0" w:space="0" w:color="auto"/>
                                    <w:right w:val="none" w:sz="0" w:space="0" w:color="auto"/>
                                  </w:divBdr>
                                  <w:divsChild>
                                    <w:div w:id="938097838">
                                      <w:marLeft w:val="0"/>
                                      <w:marRight w:val="0"/>
                                      <w:marTop w:val="0"/>
                                      <w:marBottom w:val="0"/>
                                      <w:divBdr>
                                        <w:top w:val="none" w:sz="0" w:space="0" w:color="auto"/>
                                        <w:left w:val="none" w:sz="0" w:space="0" w:color="auto"/>
                                        <w:bottom w:val="none" w:sz="0" w:space="0" w:color="auto"/>
                                        <w:right w:val="none" w:sz="0" w:space="0" w:color="auto"/>
                                      </w:divBdr>
                                      <w:divsChild>
                                        <w:div w:id="1498691013">
                                          <w:marLeft w:val="0"/>
                                          <w:marRight w:val="0"/>
                                          <w:marTop w:val="0"/>
                                          <w:marBottom w:val="0"/>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1401513468">
                                                  <w:marLeft w:val="0"/>
                                                  <w:marRight w:val="0"/>
                                                  <w:marTop w:val="0"/>
                                                  <w:marBottom w:val="0"/>
                                                  <w:divBdr>
                                                    <w:top w:val="none" w:sz="0" w:space="0" w:color="auto"/>
                                                    <w:left w:val="none" w:sz="0" w:space="0" w:color="auto"/>
                                                    <w:bottom w:val="none" w:sz="0" w:space="0" w:color="auto"/>
                                                    <w:right w:val="none" w:sz="0" w:space="0" w:color="auto"/>
                                                  </w:divBdr>
                                                  <w:divsChild>
                                                    <w:div w:id="282886085">
                                                      <w:marLeft w:val="0"/>
                                                      <w:marRight w:val="0"/>
                                                      <w:marTop w:val="0"/>
                                                      <w:marBottom w:val="0"/>
                                                      <w:divBdr>
                                                        <w:top w:val="none" w:sz="0" w:space="0" w:color="auto"/>
                                                        <w:left w:val="none" w:sz="0" w:space="0" w:color="auto"/>
                                                        <w:bottom w:val="none" w:sz="0" w:space="0" w:color="auto"/>
                                                        <w:right w:val="none" w:sz="0" w:space="0" w:color="auto"/>
                                                      </w:divBdr>
                                                      <w:divsChild>
                                                        <w:div w:id="10901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785">
                                                  <w:marLeft w:val="0"/>
                                                  <w:marRight w:val="0"/>
                                                  <w:marTop w:val="0"/>
                                                  <w:marBottom w:val="0"/>
                                                  <w:divBdr>
                                                    <w:top w:val="none" w:sz="0" w:space="0" w:color="auto"/>
                                                    <w:left w:val="none" w:sz="0" w:space="0" w:color="auto"/>
                                                    <w:bottom w:val="none" w:sz="0" w:space="0" w:color="auto"/>
                                                    <w:right w:val="none" w:sz="0" w:space="0" w:color="auto"/>
                                                  </w:divBdr>
                                                  <w:divsChild>
                                                    <w:div w:id="1610773465">
                                                      <w:marLeft w:val="0"/>
                                                      <w:marRight w:val="0"/>
                                                      <w:marTop w:val="0"/>
                                                      <w:marBottom w:val="0"/>
                                                      <w:divBdr>
                                                        <w:top w:val="none" w:sz="0" w:space="0" w:color="auto"/>
                                                        <w:left w:val="none" w:sz="0" w:space="0" w:color="auto"/>
                                                        <w:bottom w:val="none" w:sz="0" w:space="0" w:color="auto"/>
                                                        <w:right w:val="none" w:sz="0" w:space="0" w:color="auto"/>
                                                      </w:divBdr>
                                                      <w:divsChild>
                                                        <w:div w:id="2070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26">
                                                  <w:marLeft w:val="0"/>
                                                  <w:marRight w:val="0"/>
                                                  <w:marTop w:val="0"/>
                                                  <w:marBottom w:val="0"/>
                                                  <w:divBdr>
                                                    <w:top w:val="none" w:sz="0" w:space="0" w:color="auto"/>
                                                    <w:left w:val="none" w:sz="0" w:space="0" w:color="auto"/>
                                                    <w:bottom w:val="none" w:sz="0" w:space="0" w:color="auto"/>
                                                    <w:right w:val="none" w:sz="0" w:space="0" w:color="auto"/>
                                                  </w:divBdr>
                                                  <w:divsChild>
                                                    <w:div w:id="924847552">
                                                      <w:marLeft w:val="0"/>
                                                      <w:marRight w:val="0"/>
                                                      <w:marTop w:val="0"/>
                                                      <w:marBottom w:val="0"/>
                                                      <w:divBdr>
                                                        <w:top w:val="none" w:sz="0" w:space="0" w:color="auto"/>
                                                        <w:left w:val="none" w:sz="0" w:space="0" w:color="auto"/>
                                                        <w:bottom w:val="none" w:sz="0" w:space="0" w:color="auto"/>
                                                        <w:right w:val="none" w:sz="0" w:space="0" w:color="auto"/>
                                                      </w:divBdr>
                                                      <w:divsChild>
                                                        <w:div w:id="1759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772">
                                                  <w:marLeft w:val="0"/>
                                                  <w:marRight w:val="0"/>
                                                  <w:marTop w:val="0"/>
                                                  <w:marBottom w:val="0"/>
                                                  <w:divBdr>
                                                    <w:top w:val="none" w:sz="0" w:space="0" w:color="auto"/>
                                                    <w:left w:val="none" w:sz="0" w:space="0" w:color="auto"/>
                                                    <w:bottom w:val="none" w:sz="0" w:space="0" w:color="auto"/>
                                                    <w:right w:val="none" w:sz="0" w:space="0" w:color="auto"/>
                                                  </w:divBdr>
                                                  <w:divsChild>
                                                    <w:div w:id="1657295423">
                                                      <w:marLeft w:val="0"/>
                                                      <w:marRight w:val="0"/>
                                                      <w:marTop w:val="0"/>
                                                      <w:marBottom w:val="0"/>
                                                      <w:divBdr>
                                                        <w:top w:val="none" w:sz="0" w:space="0" w:color="auto"/>
                                                        <w:left w:val="none" w:sz="0" w:space="0" w:color="auto"/>
                                                        <w:bottom w:val="none" w:sz="0" w:space="0" w:color="auto"/>
                                                        <w:right w:val="none" w:sz="0" w:space="0" w:color="auto"/>
                                                      </w:divBdr>
                                                    </w:div>
                                                  </w:divsChild>
                                                </w:div>
                                                <w:div w:id="959536655">
                                                  <w:marLeft w:val="0"/>
                                                  <w:marRight w:val="0"/>
                                                  <w:marTop w:val="0"/>
                                                  <w:marBottom w:val="0"/>
                                                  <w:divBdr>
                                                    <w:top w:val="none" w:sz="0" w:space="0" w:color="auto"/>
                                                    <w:left w:val="none" w:sz="0" w:space="0" w:color="auto"/>
                                                    <w:bottom w:val="none" w:sz="0" w:space="0" w:color="auto"/>
                                                    <w:right w:val="none" w:sz="0" w:space="0" w:color="auto"/>
                                                  </w:divBdr>
                                                  <w:divsChild>
                                                    <w:div w:id="520556283">
                                                      <w:marLeft w:val="0"/>
                                                      <w:marRight w:val="0"/>
                                                      <w:marTop w:val="0"/>
                                                      <w:marBottom w:val="0"/>
                                                      <w:divBdr>
                                                        <w:top w:val="none" w:sz="0" w:space="0" w:color="auto"/>
                                                        <w:left w:val="none" w:sz="0" w:space="0" w:color="auto"/>
                                                        <w:bottom w:val="none" w:sz="0" w:space="0" w:color="auto"/>
                                                        <w:right w:val="none" w:sz="0" w:space="0" w:color="auto"/>
                                                      </w:divBdr>
                                                      <w:divsChild>
                                                        <w:div w:id="1199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343">
                                                  <w:marLeft w:val="0"/>
                                                  <w:marRight w:val="0"/>
                                                  <w:marTop w:val="0"/>
                                                  <w:marBottom w:val="0"/>
                                                  <w:divBdr>
                                                    <w:top w:val="none" w:sz="0" w:space="0" w:color="auto"/>
                                                    <w:left w:val="none" w:sz="0" w:space="0" w:color="auto"/>
                                                    <w:bottom w:val="none" w:sz="0" w:space="0" w:color="auto"/>
                                                    <w:right w:val="none" w:sz="0" w:space="0" w:color="auto"/>
                                                  </w:divBdr>
                                                  <w:divsChild>
                                                    <w:div w:id="781530995">
                                                      <w:marLeft w:val="0"/>
                                                      <w:marRight w:val="0"/>
                                                      <w:marTop w:val="0"/>
                                                      <w:marBottom w:val="0"/>
                                                      <w:divBdr>
                                                        <w:top w:val="none" w:sz="0" w:space="0" w:color="auto"/>
                                                        <w:left w:val="none" w:sz="0" w:space="0" w:color="auto"/>
                                                        <w:bottom w:val="none" w:sz="0" w:space="0" w:color="auto"/>
                                                        <w:right w:val="none" w:sz="0" w:space="0" w:color="auto"/>
                                                      </w:divBdr>
                                                      <w:divsChild>
                                                        <w:div w:id="1601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052">
                                                  <w:marLeft w:val="0"/>
                                                  <w:marRight w:val="0"/>
                                                  <w:marTop w:val="0"/>
                                                  <w:marBottom w:val="0"/>
                                                  <w:divBdr>
                                                    <w:top w:val="none" w:sz="0" w:space="0" w:color="auto"/>
                                                    <w:left w:val="none" w:sz="0" w:space="0" w:color="auto"/>
                                                    <w:bottom w:val="none" w:sz="0" w:space="0" w:color="auto"/>
                                                    <w:right w:val="none" w:sz="0" w:space="0" w:color="auto"/>
                                                  </w:divBdr>
                                                  <w:divsChild>
                                                    <w:div w:id="1415393464">
                                                      <w:marLeft w:val="0"/>
                                                      <w:marRight w:val="0"/>
                                                      <w:marTop w:val="0"/>
                                                      <w:marBottom w:val="0"/>
                                                      <w:divBdr>
                                                        <w:top w:val="none" w:sz="0" w:space="0" w:color="auto"/>
                                                        <w:left w:val="none" w:sz="0" w:space="0" w:color="auto"/>
                                                        <w:bottom w:val="none" w:sz="0" w:space="0" w:color="auto"/>
                                                        <w:right w:val="none" w:sz="0" w:space="0" w:color="auto"/>
                                                      </w:divBdr>
                                                      <w:divsChild>
                                                        <w:div w:id="15447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838">
                                                  <w:marLeft w:val="0"/>
                                                  <w:marRight w:val="0"/>
                                                  <w:marTop w:val="0"/>
                                                  <w:marBottom w:val="0"/>
                                                  <w:divBdr>
                                                    <w:top w:val="none" w:sz="0" w:space="0" w:color="auto"/>
                                                    <w:left w:val="none" w:sz="0" w:space="0" w:color="auto"/>
                                                    <w:bottom w:val="none" w:sz="0" w:space="0" w:color="auto"/>
                                                    <w:right w:val="none" w:sz="0" w:space="0" w:color="auto"/>
                                                  </w:divBdr>
                                                  <w:divsChild>
                                                    <w:div w:id="638731392">
                                                      <w:marLeft w:val="0"/>
                                                      <w:marRight w:val="0"/>
                                                      <w:marTop w:val="0"/>
                                                      <w:marBottom w:val="0"/>
                                                      <w:divBdr>
                                                        <w:top w:val="none" w:sz="0" w:space="0" w:color="auto"/>
                                                        <w:left w:val="none" w:sz="0" w:space="0" w:color="auto"/>
                                                        <w:bottom w:val="none" w:sz="0" w:space="0" w:color="auto"/>
                                                        <w:right w:val="none" w:sz="0" w:space="0" w:color="auto"/>
                                                      </w:divBdr>
                                                      <w:divsChild>
                                                        <w:div w:id="7089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246">
                                                  <w:marLeft w:val="0"/>
                                                  <w:marRight w:val="0"/>
                                                  <w:marTop w:val="0"/>
                                                  <w:marBottom w:val="0"/>
                                                  <w:divBdr>
                                                    <w:top w:val="none" w:sz="0" w:space="0" w:color="auto"/>
                                                    <w:left w:val="none" w:sz="0" w:space="0" w:color="auto"/>
                                                    <w:bottom w:val="none" w:sz="0" w:space="0" w:color="auto"/>
                                                    <w:right w:val="none" w:sz="0" w:space="0" w:color="auto"/>
                                                  </w:divBdr>
                                                  <w:divsChild>
                                                    <w:div w:id="17777420">
                                                      <w:marLeft w:val="0"/>
                                                      <w:marRight w:val="0"/>
                                                      <w:marTop w:val="0"/>
                                                      <w:marBottom w:val="0"/>
                                                      <w:divBdr>
                                                        <w:top w:val="none" w:sz="0" w:space="0" w:color="auto"/>
                                                        <w:left w:val="none" w:sz="0" w:space="0" w:color="auto"/>
                                                        <w:bottom w:val="none" w:sz="0" w:space="0" w:color="auto"/>
                                                        <w:right w:val="none" w:sz="0" w:space="0" w:color="auto"/>
                                                      </w:divBdr>
                                                    </w:div>
                                                  </w:divsChild>
                                                </w:div>
                                                <w:div w:id="200635681">
                                                  <w:marLeft w:val="0"/>
                                                  <w:marRight w:val="0"/>
                                                  <w:marTop w:val="0"/>
                                                  <w:marBottom w:val="0"/>
                                                  <w:divBdr>
                                                    <w:top w:val="none" w:sz="0" w:space="0" w:color="auto"/>
                                                    <w:left w:val="none" w:sz="0" w:space="0" w:color="auto"/>
                                                    <w:bottom w:val="none" w:sz="0" w:space="0" w:color="auto"/>
                                                    <w:right w:val="none" w:sz="0" w:space="0" w:color="auto"/>
                                                  </w:divBdr>
                                                  <w:divsChild>
                                                    <w:div w:id="1450661174">
                                                      <w:marLeft w:val="0"/>
                                                      <w:marRight w:val="0"/>
                                                      <w:marTop w:val="0"/>
                                                      <w:marBottom w:val="0"/>
                                                      <w:divBdr>
                                                        <w:top w:val="none" w:sz="0" w:space="0" w:color="auto"/>
                                                        <w:left w:val="none" w:sz="0" w:space="0" w:color="auto"/>
                                                        <w:bottom w:val="none" w:sz="0" w:space="0" w:color="auto"/>
                                                        <w:right w:val="none" w:sz="0" w:space="0" w:color="auto"/>
                                                      </w:divBdr>
                                                      <w:divsChild>
                                                        <w:div w:id="17550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18954">
                                                  <w:marLeft w:val="0"/>
                                                  <w:marRight w:val="0"/>
                                                  <w:marTop w:val="0"/>
                                                  <w:marBottom w:val="0"/>
                                                  <w:divBdr>
                                                    <w:top w:val="none" w:sz="0" w:space="0" w:color="auto"/>
                                                    <w:left w:val="none" w:sz="0" w:space="0" w:color="auto"/>
                                                    <w:bottom w:val="none" w:sz="0" w:space="0" w:color="auto"/>
                                                    <w:right w:val="none" w:sz="0" w:space="0" w:color="auto"/>
                                                  </w:divBdr>
                                                  <w:divsChild>
                                                    <w:div w:id="551500159">
                                                      <w:marLeft w:val="0"/>
                                                      <w:marRight w:val="0"/>
                                                      <w:marTop w:val="0"/>
                                                      <w:marBottom w:val="0"/>
                                                      <w:divBdr>
                                                        <w:top w:val="none" w:sz="0" w:space="0" w:color="auto"/>
                                                        <w:left w:val="none" w:sz="0" w:space="0" w:color="auto"/>
                                                        <w:bottom w:val="none" w:sz="0" w:space="0" w:color="auto"/>
                                                        <w:right w:val="none" w:sz="0" w:space="0" w:color="auto"/>
                                                      </w:divBdr>
                                                      <w:divsChild>
                                                        <w:div w:id="2223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4837">
                                                  <w:marLeft w:val="0"/>
                                                  <w:marRight w:val="0"/>
                                                  <w:marTop w:val="0"/>
                                                  <w:marBottom w:val="0"/>
                                                  <w:divBdr>
                                                    <w:top w:val="none" w:sz="0" w:space="0" w:color="auto"/>
                                                    <w:left w:val="none" w:sz="0" w:space="0" w:color="auto"/>
                                                    <w:bottom w:val="none" w:sz="0" w:space="0" w:color="auto"/>
                                                    <w:right w:val="none" w:sz="0" w:space="0" w:color="auto"/>
                                                  </w:divBdr>
                                                  <w:divsChild>
                                                    <w:div w:id="1614434450">
                                                      <w:marLeft w:val="0"/>
                                                      <w:marRight w:val="0"/>
                                                      <w:marTop w:val="0"/>
                                                      <w:marBottom w:val="0"/>
                                                      <w:divBdr>
                                                        <w:top w:val="none" w:sz="0" w:space="0" w:color="auto"/>
                                                        <w:left w:val="none" w:sz="0" w:space="0" w:color="auto"/>
                                                        <w:bottom w:val="none" w:sz="0" w:space="0" w:color="auto"/>
                                                        <w:right w:val="none" w:sz="0" w:space="0" w:color="auto"/>
                                                      </w:divBdr>
                                                      <w:divsChild>
                                                        <w:div w:id="6941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99">
                                                  <w:marLeft w:val="0"/>
                                                  <w:marRight w:val="0"/>
                                                  <w:marTop w:val="0"/>
                                                  <w:marBottom w:val="0"/>
                                                  <w:divBdr>
                                                    <w:top w:val="none" w:sz="0" w:space="0" w:color="auto"/>
                                                    <w:left w:val="none" w:sz="0" w:space="0" w:color="auto"/>
                                                    <w:bottom w:val="none" w:sz="0" w:space="0" w:color="auto"/>
                                                    <w:right w:val="none" w:sz="0" w:space="0" w:color="auto"/>
                                                  </w:divBdr>
                                                  <w:divsChild>
                                                    <w:div w:id="209387860">
                                                      <w:marLeft w:val="0"/>
                                                      <w:marRight w:val="0"/>
                                                      <w:marTop w:val="0"/>
                                                      <w:marBottom w:val="0"/>
                                                      <w:divBdr>
                                                        <w:top w:val="none" w:sz="0" w:space="0" w:color="auto"/>
                                                        <w:left w:val="none" w:sz="0" w:space="0" w:color="auto"/>
                                                        <w:bottom w:val="none" w:sz="0" w:space="0" w:color="auto"/>
                                                        <w:right w:val="none" w:sz="0" w:space="0" w:color="auto"/>
                                                      </w:divBdr>
                                                      <w:divsChild>
                                                        <w:div w:id="1690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516">
                                                  <w:marLeft w:val="0"/>
                                                  <w:marRight w:val="0"/>
                                                  <w:marTop w:val="0"/>
                                                  <w:marBottom w:val="0"/>
                                                  <w:divBdr>
                                                    <w:top w:val="none" w:sz="0" w:space="0" w:color="auto"/>
                                                    <w:left w:val="none" w:sz="0" w:space="0" w:color="auto"/>
                                                    <w:bottom w:val="none" w:sz="0" w:space="0" w:color="auto"/>
                                                    <w:right w:val="none" w:sz="0" w:space="0" w:color="auto"/>
                                                  </w:divBdr>
                                                  <w:divsChild>
                                                    <w:div w:id="1466776404">
                                                      <w:marLeft w:val="0"/>
                                                      <w:marRight w:val="0"/>
                                                      <w:marTop w:val="0"/>
                                                      <w:marBottom w:val="0"/>
                                                      <w:divBdr>
                                                        <w:top w:val="none" w:sz="0" w:space="0" w:color="auto"/>
                                                        <w:left w:val="none" w:sz="0" w:space="0" w:color="auto"/>
                                                        <w:bottom w:val="none" w:sz="0" w:space="0" w:color="auto"/>
                                                        <w:right w:val="none" w:sz="0" w:space="0" w:color="auto"/>
                                                      </w:divBdr>
                                                      <w:divsChild>
                                                        <w:div w:id="13986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640">
                                                  <w:marLeft w:val="0"/>
                                                  <w:marRight w:val="0"/>
                                                  <w:marTop w:val="0"/>
                                                  <w:marBottom w:val="0"/>
                                                  <w:divBdr>
                                                    <w:top w:val="none" w:sz="0" w:space="0" w:color="auto"/>
                                                    <w:left w:val="none" w:sz="0" w:space="0" w:color="auto"/>
                                                    <w:bottom w:val="none" w:sz="0" w:space="0" w:color="auto"/>
                                                    <w:right w:val="none" w:sz="0" w:space="0" w:color="auto"/>
                                                  </w:divBdr>
                                                  <w:divsChild>
                                                    <w:div w:id="194121227">
                                                      <w:marLeft w:val="0"/>
                                                      <w:marRight w:val="0"/>
                                                      <w:marTop w:val="0"/>
                                                      <w:marBottom w:val="0"/>
                                                      <w:divBdr>
                                                        <w:top w:val="none" w:sz="0" w:space="0" w:color="auto"/>
                                                        <w:left w:val="none" w:sz="0" w:space="0" w:color="auto"/>
                                                        <w:bottom w:val="none" w:sz="0" w:space="0" w:color="auto"/>
                                                        <w:right w:val="none" w:sz="0" w:space="0" w:color="auto"/>
                                                      </w:divBdr>
                                                      <w:divsChild>
                                                        <w:div w:id="17007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9011">
                                                  <w:marLeft w:val="0"/>
                                                  <w:marRight w:val="0"/>
                                                  <w:marTop w:val="0"/>
                                                  <w:marBottom w:val="0"/>
                                                  <w:divBdr>
                                                    <w:top w:val="none" w:sz="0" w:space="0" w:color="auto"/>
                                                    <w:left w:val="none" w:sz="0" w:space="0" w:color="auto"/>
                                                    <w:bottom w:val="none" w:sz="0" w:space="0" w:color="auto"/>
                                                    <w:right w:val="none" w:sz="0" w:space="0" w:color="auto"/>
                                                  </w:divBdr>
                                                  <w:divsChild>
                                                    <w:div w:id="445269360">
                                                      <w:marLeft w:val="0"/>
                                                      <w:marRight w:val="0"/>
                                                      <w:marTop w:val="0"/>
                                                      <w:marBottom w:val="0"/>
                                                      <w:divBdr>
                                                        <w:top w:val="none" w:sz="0" w:space="0" w:color="auto"/>
                                                        <w:left w:val="none" w:sz="0" w:space="0" w:color="auto"/>
                                                        <w:bottom w:val="none" w:sz="0" w:space="0" w:color="auto"/>
                                                        <w:right w:val="none" w:sz="0" w:space="0" w:color="auto"/>
                                                      </w:divBdr>
                                                      <w:divsChild>
                                                        <w:div w:id="19174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211">
                                                  <w:marLeft w:val="0"/>
                                                  <w:marRight w:val="0"/>
                                                  <w:marTop w:val="0"/>
                                                  <w:marBottom w:val="0"/>
                                                  <w:divBdr>
                                                    <w:top w:val="none" w:sz="0" w:space="0" w:color="auto"/>
                                                    <w:left w:val="none" w:sz="0" w:space="0" w:color="auto"/>
                                                    <w:bottom w:val="none" w:sz="0" w:space="0" w:color="auto"/>
                                                    <w:right w:val="none" w:sz="0" w:space="0" w:color="auto"/>
                                                  </w:divBdr>
                                                  <w:divsChild>
                                                    <w:div w:id="559443035">
                                                      <w:marLeft w:val="0"/>
                                                      <w:marRight w:val="0"/>
                                                      <w:marTop w:val="0"/>
                                                      <w:marBottom w:val="0"/>
                                                      <w:divBdr>
                                                        <w:top w:val="none" w:sz="0" w:space="0" w:color="auto"/>
                                                        <w:left w:val="none" w:sz="0" w:space="0" w:color="auto"/>
                                                        <w:bottom w:val="none" w:sz="0" w:space="0" w:color="auto"/>
                                                        <w:right w:val="none" w:sz="0" w:space="0" w:color="auto"/>
                                                      </w:divBdr>
                                                      <w:divsChild>
                                                        <w:div w:id="12338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2695">
                                          <w:marLeft w:val="0"/>
                                          <w:marRight w:val="0"/>
                                          <w:marTop w:val="0"/>
                                          <w:marBottom w:val="0"/>
                                          <w:divBdr>
                                            <w:top w:val="none" w:sz="0" w:space="0" w:color="auto"/>
                                            <w:left w:val="none" w:sz="0" w:space="0" w:color="auto"/>
                                            <w:bottom w:val="none" w:sz="0" w:space="0" w:color="auto"/>
                                            <w:right w:val="none" w:sz="0" w:space="0" w:color="auto"/>
                                          </w:divBdr>
                                          <w:divsChild>
                                            <w:div w:id="1016930234">
                                              <w:marLeft w:val="0"/>
                                              <w:marRight w:val="0"/>
                                              <w:marTop w:val="0"/>
                                              <w:marBottom w:val="0"/>
                                              <w:divBdr>
                                                <w:top w:val="none" w:sz="0" w:space="0" w:color="auto"/>
                                                <w:left w:val="none" w:sz="0" w:space="0" w:color="auto"/>
                                                <w:bottom w:val="none" w:sz="0" w:space="0" w:color="auto"/>
                                                <w:right w:val="none" w:sz="0" w:space="0" w:color="auto"/>
                                              </w:divBdr>
                                              <w:divsChild>
                                                <w:div w:id="153185669">
                                                  <w:marLeft w:val="0"/>
                                                  <w:marRight w:val="0"/>
                                                  <w:marTop w:val="0"/>
                                                  <w:marBottom w:val="0"/>
                                                  <w:divBdr>
                                                    <w:top w:val="none" w:sz="0" w:space="0" w:color="auto"/>
                                                    <w:left w:val="none" w:sz="0" w:space="0" w:color="auto"/>
                                                    <w:bottom w:val="none" w:sz="0" w:space="0" w:color="auto"/>
                                                    <w:right w:val="none" w:sz="0" w:space="0" w:color="auto"/>
                                                  </w:divBdr>
                                                </w:div>
                                                <w:div w:id="2121559620">
                                                  <w:marLeft w:val="0"/>
                                                  <w:marRight w:val="0"/>
                                                  <w:marTop w:val="0"/>
                                                  <w:marBottom w:val="0"/>
                                                  <w:divBdr>
                                                    <w:top w:val="none" w:sz="0" w:space="0" w:color="auto"/>
                                                    <w:left w:val="none" w:sz="0" w:space="0" w:color="auto"/>
                                                    <w:bottom w:val="none" w:sz="0" w:space="0" w:color="auto"/>
                                                    <w:right w:val="none" w:sz="0" w:space="0" w:color="auto"/>
                                                  </w:divBdr>
                                                  <w:divsChild>
                                                    <w:div w:id="1233154512">
                                                      <w:marLeft w:val="0"/>
                                                      <w:marRight w:val="0"/>
                                                      <w:marTop w:val="0"/>
                                                      <w:marBottom w:val="0"/>
                                                      <w:divBdr>
                                                        <w:top w:val="none" w:sz="0" w:space="0" w:color="auto"/>
                                                        <w:left w:val="none" w:sz="0" w:space="0" w:color="auto"/>
                                                        <w:bottom w:val="none" w:sz="0" w:space="0" w:color="auto"/>
                                                        <w:right w:val="none" w:sz="0" w:space="0" w:color="auto"/>
                                                      </w:divBdr>
                                                    </w:div>
                                                    <w:div w:id="1776705714">
                                                      <w:marLeft w:val="0"/>
                                                      <w:marRight w:val="0"/>
                                                      <w:marTop w:val="0"/>
                                                      <w:marBottom w:val="0"/>
                                                      <w:divBdr>
                                                        <w:top w:val="none" w:sz="0" w:space="0" w:color="auto"/>
                                                        <w:left w:val="none" w:sz="0" w:space="0" w:color="auto"/>
                                                        <w:bottom w:val="none" w:sz="0" w:space="0" w:color="auto"/>
                                                        <w:right w:val="none" w:sz="0" w:space="0" w:color="auto"/>
                                                      </w:divBdr>
                                                      <w:divsChild>
                                                        <w:div w:id="998849249">
                                                          <w:marLeft w:val="0"/>
                                                          <w:marRight w:val="0"/>
                                                          <w:marTop w:val="0"/>
                                                          <w:marBottom w:val="0"/>
                                                          <w:divBdr>
                                                            <w:top w:val="none" w:sz="0" w:space="0" w:color="auto"/>
                                                            <w:left w:val="none" w:sz="0" w:space="0" w:color="auto"/>
                                                            <w:bottom w:val="none" w:sz="0" w:space="0" w:color="auto"/>
                                                            <w:right w:val="none" w:sz="0" w:space="0" w:color="auto"/>
                                                          </w:divBdr>
                                                          <w:divsChild>
                                                            <w:div w:id="100686472">
                                                              <w:marLeft w:val="0"/>
                                                              <w:marRight w:val="0"/>
                                                              <w:marTop w:val="0"/>
                                                              <w:marBottom w:val="0"/>
                                                              <w:divBdr>
                                                                <w:top w:val="none" w:sz="0" w:space="0" w:color="auto"/>
                                                                <w:left w:val="none" w:sz="0" w:space="0" w:color="auto"/>
                                                                <w:bottom w:val="none" w:sz="0" w:space="0" w:color="auto"/>
                                                                <w:right w:val="none" w:sz="0" w:space="0" w:color="auto"/>
                                                              </w:divBdr>
                                                              <w:divsChild>
                                                                <w:div w:id="60713341">
                                                                  <w:marLeft w:val="0"/>
                                                                  <w:marRight w:val="0"/>
                                                                  <w:marTop w:val="0"/>
                                                                  <w:marBottom w:val="0"/>
                                                                  <w:divBdr>
                                                                    <w:top w:val="none" w:sz="0" w:space="0" w:color="auto"/>
                                                                    <w:left w:val="none" w:sz="0" w:space="0" w:color="auto"/>
                                                                    <w:bottom w:val="none" w:sz="0" w:space="0" w:color="auto"/>
                                                                    <w:right w:val="none" w:sz="0" w:space="0" w:color="auto"/>
                                                                  </w:divBdr>
                                                                  <w:divsChild>
                                                                    <w:div w:id="1882470364">
                                                                      <w:marLeft w:val="0"/>
                                                                      <w:marRight w:val="0"/>
                                                                      <w:marTop w:val="0"/>
                                                                      <w:marBottom w:val="0"/>
                                                                      <w:divBdr>
                                                                        <w:top w:val="none" w:sz="0" w:space="0" w:color="auto"/>
                                                                        <w:left w:val="none" w:sz="0" w:space="0" w:color="auto"/>
                                                                        <w:bottom w:val="none" w:sz="0" w:space="0" w:color="auto"/>
                                                                        <w:right w:val="none" w:sz="0" w:space="0" w:color="auto"/>
                                                                      </w:divBdr>
                                                                      <w:divsChild>
                                                                        <w:div w:id="542836359">
                                                                          <w:marLeft w:val="0"/>
                                                                          <w:marRight w:val="0"/>
                                                                          <w:marTop w:val="0"/>
                                                                          <w:marBottom w:val="0"/>
                                                                          <w:divBdr>
                                                                            <w:top w:val="none" w:sz="0" w:space="0" w:color="auto"/>
                                                                            <w:left w:val="none" w:sz="0" w:space="0" w:color="auto"/>
                                                                            <w:bottom w:val="none" w:sz="0" w:space="0" w:color="auto"/>
                                                                            <w:right w:val="none" w:sz="0" w:space="0" w:color="auto"/>
                                                                          </w:divBdr>
                                                                          <w:divsChild>
                                                                            <w:div w:id="1119493797">
                                                                              <w:marLeft w:val="0"/>
                                                                              <w:marRight w:val="0"/>
                                                                              <w:marTop w:val="0"/>
                                                                              <w:marBottom w:val="0"/>
                                                                              <w:divBdr>
                                                                                <w:top w:val="none" w:sz="0" w:space="0" w:color="auto"/>
                                                                                <w:left w:val="none" w:sz="0" w:space="0" w:color="auto"/>
                                                                                <w:bottom w:val="none" w:sz="0" w:space="0" w:color="auto"/>
                                                                                <w:right w:val="none" w:sz="0" w:space="0" w:color="auto"/>
                                                                              </w:divBdr>
                                                                              <w:divsChild>
                                                                                <w:div w:id="13815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230912">
                                                      <w:marLeft w:val="0"/>
                                                      <w:marRight w:val="0"/>
                                                      <w:marTop w:val="0"/>
                                                      <w:marBottom w:val="0"/>
                                                      <w:divBdr>
                                                        <w:top w:val="none" w:sz="0" w:space="0" w:color="auto"/>
                                                        <w:left w:val="none" w:sz="0" w:space="0" w:color="auto"/>
                                                        <w:bottom w:val="none" w:sz="0" w:space="0" w:color="auto"/>
                                                        <w:right w:val="none" w:sz="0" w:space="0" w:color="auto"/>
                                                      </w:divBdr>
                                                      <w:divsChild>
                                                        <w:div w:id="2108842380">
                                                          <w:marLeft w:val="0"/>
                                                          <w:marRight w:val="0"/>
                                                          <w:marTop w:val="0"/>
                                                          <w:marBottom w:val="0"/>
                                                          <w:divBdr>
                                                            <w:top w:val="none" w:sz="0" w:space="0" w:color="auto"/>
                                                            <w:left w:val="none" w:sz="0" w:space="0" w:color="auto"/>
                                                            <w:bottom w:val="none" w:sz="0" w:space="0" w:color="auto"/>
                                                            <w:right w:val="none" w:sz="0" w:space="0" w:color="auto"/>
                                                          </w:divBdr>
                                                          <w:divsChild>
                                                            <w:div w:id="1022511863">
                                                              <w:marLeft w:val="0"/>
                                                              <w:marRight w:val="0"/>
                                                              <w:marTop w:val="0"/>
                                                              <w:marBottom w:val="0"/>
                                                              <w:divBdr>
                                                                <w:top w:val="none" w:sz="0" w:space="0" w:color="auto"/>
                                                                <w:left w:val="none" w:sz="0" w:space="0" w:color="auto"/>
                                                                <w:bottom w:val="none" w:sz="0" w:space="0" w:color="auto"/>
                                                                <w:right w:val="none" w:sz="0" w:space="0" w:color="auto"/>
                                                              </w:divBdr>
                                                              <w:divsChild>
                                                                <w:div w:id="413941242">
                                                                  <w:marLeft w:val="0"/>
                                                                  <w:marRight w:val="0"/>
                                                                  <w:marTop w:val="0"/>
                                                                  <w:marBottom w:val="0"/>
                                                                  <w:divBdr>
                                                                    <w:top w:val="none" w:sz="0" w:space="0" w:color="auto"/>
                                                                    <w:left w:val="none" w:sz="0" w:space="0" w:color="auto"/>
                                                                    <w:bottom w:val="none" w:sz="0" w:space="0" w:color="auto"/>
                                                                    <w:right w:val="none" w:sz="0" w:space="0" w:color="auto"/>
                                                                  </w:divBdr>
                                                                  <w:divsChild>
                                                                    <w:div w:id="19453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com/mlb/team/gi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A27A-815B-4ADA-9A0B-4D7A80A9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mith</dc:creator>
  <cp:lastModifiedBy>Susan Smith</cp:lastModifiedBy>
  <cp:revision>1</cp:revision>
  <dcterms:created xsi:type="dcterms:W3CDTF">2014-07-29T17:29:00Z</dcterms:created>
  <dcterms:modified xsi:type="dcterms:W3CDTF">2014-07-29T17:59:00Z</dcterms:modified>
</cp:coreProperties>
</file>